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overflowPunct w:val="true"/>
        <w:spacing w:lineRule="auto" w:line="240"/>
        <w:textAlignment w:val="baseline"/>
        <w:rPr>
          <w:rFonts w:ascii="Calibri" w:hAnsi="Calibri" w:eastAsia="Calibri" w:cs="Calibri"/>
          <w:kern w:val="2"/>
          <w:sz w:val="28"/>
          <w:lang w:eastAsia="ru-RU"/>
        </w:rPr>
      </w:pPr>
      <w:r>
        <w:rPr>
          <w:rFonts w:eastAsia="Calibri" w:cs="Calibri"/>
          <w:kern w:val="2"/>
          <w:sz w:val="28"/>
          <w:lang w:eastAsia="ru-RU"/>
        </w:rPr>
      </w:r>
    </w:p>
    <w:p>
      <w:pPr>
        <w:pStyle w:val="Normal"/>
        <w:spacing w:before="0" w:after="0"/>
        <w:rPr>
          <w:rFonts w:ascii="Calibri" w:hAnsi="Calibri" w:eastAsia="Calibri" w:cs="Times New Roman"/>
          <w:sz w:val="28"/>
          <w:szCs w:val="28"/>
        </w:rPr>
      </w:pPr>
      <w:r>
        <w:rPr>
          <w:rFonts w:eastAsia="Calibri" w:cs="Times New Roman"/>
          <w:sz w:val="28"/>
          <w:szCs w:val="28"/>
        </w:rPr>
        <w:t>ОЛЕГ МАЛЫШЕВ</w:t>
      </w:r>
    </w:p>
    <w:p>
      <w:pPr>
        <w:pStyle w:val="Normal"/>
        <w:spacing w:before="0" w:after="0"/>
        <w:rPr>
          <w:rFonts w:ascii="Calibri" w:hAnsi="Calibri" w:eastAsia="Calibri" w:cs="Times New Roman"/>
          <w:b/>
          <w:b/>
          <w:sz w:val="48"/>
          <w:szCs w:val="48"/>
        </w:rPr>
      </w:pPr>
      <w:r>
        <w:rPr>
          <w:rFonts w:eastAsia="Calibri" w:cs="Times New Roman"/>
          <w:b/>
          <w:sz w:val="48"/>
          <w:szCs w:val="48"/>
        </w:rPr>
      </w:r>
    </w:p>
    <w:p>
      <w:pPr>
        <w:pStyle w:val="Normal"/>
        <w:spacing w:before="0" w:after="0"/>
        <w:rPr>
          <w:rFonts w:ascii="Calibri" w:hAnsi="Calibri" w:eastAsia="Calibri" w:cs="Times New Roman"/>
          <w:b/>
          <w:b/>
          <w:sz w:val="48"/>
          <w:szCs w:val="48"/>
        </w:rPr>
      </w:pPr>
      <w:r>
        <w:rPr>
          <w:rFonts w:eastAsia="Calibri" w:cs="Times New Roman"/>
          <w:b/>
          <w:sz w:val="48"/>
          <w:szCs w:val="48"/>
        </w:rPr>
      </w:r>
    </w:p>
    <w:p>
      <w:pPr>
        <w:pStyle w:val="Normal"/>
        <w:spacing w:before="0" w:after="0"/>
        <w:rPr>
          <w:rFonts w:ascii="Calibri" w:hAnsi="Calibri" w:eastAsia="Calibri" w:cs="Times New Roman"/>
          <w:b/>
          <w:b/>
          <w:sz w:val="48"/>
          <w:szCs w:val="48"/>
        </w:rPr>
      </w:pPr>
      <w:r>
        <w:rPr>
          <w:rFonts w:eastAsia="Calibri" w:cs="Times New Roman"/>
          <w:b/>
          <w:sz w:val="48"/>
          <w:szCs w:val="48"/>
        </w:rPr>
      </w:r>
    </w:p>
    <w:p>
      <w:pPr>
        <w:pStyle w:val="Normal"/>
        <w:spacing w:before="0" w:after="0"/>
        <w:rPr>
          <w:rFonts w:ascii="Calibri" w:hAnsi="Calibri" w:eastAsia="Calibri" w:cs="Times New Roman"/>
          <w:b/>
          <w:b/>
          <w:sz w:val="48"/>
          <w:szCs w:val="48"/>
        </w:rPr>
      </w:pPr>
      <w:r>
        <w:rPr>
          <w:rFonts w:eastAsia="Calibri" w:cs="Times New Roman"/>
          <w:b/>
          <w:sz w:val="48"/>
          <w:szCs w:val="48"/>
        </w:rPr>
      </w:r>
    </w:p>
    <w:p>
      <w:pPr>
        <w:pStyle w:val="Normal"/>
        <w:spacing w:before="0" w:after="0"/>
        <w:rPr>
          <w:rFonts w:ascii="Calibri" w:hAnsi="Calibri" w:eastAsia="Calibri" w:cs="Times New Roman"/>
          <w:b/>
          <w:b/>
          <w:sz w:val="48"/>
          <w:szCs w:val="48"/>
        </w:rPr>
      </w:pPr>
      <w:r>
        <w:rPr>
          <w:rFonts w:eastAsia="Calibri" w:cs="Times New Roman"/>
          <w:b/>
          <w:sz w:val="48"/>
          <w:szCs w:val="48"/>
        </w:rPr>
      </w:r>
    </w:p>
    <w:p>
      <w:pPr>
        <w:pStyle w:val="Normal"/>
        <w:spacing w:before="0" w:after="0"/>
        <w:rPr>
          <w:rFonts w:ascii="Calibri" w:hAnsi="Calibri" w:eastAsia="Calibri" w:cs="Times New Roman"/>
          <w:b/>
          <w:b/>
          <w:sz w:val="48"/>
          <w:szCs w:val="48"/>
        </w:rPr>
      </w:pPr>
      <w:r>
        <w:rPr>
          <w:rFonts w:eastAsia="Calibri" w:cs="Times New Roman"/>
          <w:b/>
          <w:sz w:val="48"/>
          <w:szCs w:val="48"/>
        </w:rPr>
      </w:r>
    </w:p>
    <w:p>
      <w:pPr>
        <w:pStyle w:val="Normal"/>
        <w:spacing w:before="0" w:after="0"/>
        <w:rPr>
          <w:rFonts w:ascii="Calibri" w:hAnsi="Calibri" w:eastAsia="Calibri" w:cs="Times New Roman"/>
          <w:b/>
          <w:b/>
          <w:sz w:val="48"/>
          <w:szCs w:val="48"/>
        </w:rPr>
      </w:pPr>
      <w:r>
        <w:rPr>
          <w:rFonts w:eastAsia="Calibri" w:cs="Times New Roman"/>
          <w:b/>
          <w:sz w:val="48"/>
          <w:szCs w:val="48"/>
        </w:rPr>
        <w:t xml:space="preserve">РАЗНЫЕ  </w:t>
      </w:r>
    </w:p>
    <w:p>
      <w:pPr>
        <w:pStyle w:val="Normal"/>
        <w:spacing w:before="0" w:after="0"/>
        <w:rPr>
          <w:rFonts w:ascii="Calibri" w:hAnsi="Calibri" w:eastAsia="Calibri" w:cs="Times New Roman"/>
          <w:sz w:val="28"/>
          <w:szCs w:val="28"/>
        </w:rPr>
      </w:pPr>
      <w:r>
        <w:rPr>
          <w:rFonts w:eastAsia="Calibri" w:cs="Times New Roman"/>
          <w:sz w:val="28"/>
          <w:szCs w:val="28"/>
        </w:rPr>
        <w:t xml:space="preserve">НЕ СКАЗКА  </w:t>
      </w:r>
    </w:p>
    <w:p>
      <w:pPr>
        <w:pStyle w:val="Normal"/>
        <w:spacing w:before="0" w:after="0"/>
        <w:rPr>
          <w:rFonts w:ascii="Calibri" w:hAnsi="Calibri" w:eastAsia="Calibri" w:cs="Times New Roman"/>
          <w:sz w:val="40"/>
          <w:szCs w:val="40"/>
        </w:rPr>
      </w:pPr>
      <w:r>
        <w:rPr>
          <w:rFonts w:eastAsia="Calibri" w:cs="Times New Roman"/>
          <w:sz w:val="40"/>
          <w:szCs w:val="40"/>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r>
    </w:p>
    <w:p>
      <w:pPr>
        <w:pStyle w:val="Normal"/>
        <w:spacing w:before="0" w:after="0"/>
        <w:rPr>
          <w:rFonts w:ascii="Calibri" w:hAnsi="Calibri" w:eastAsia="Calibri" w:cs="Times New Roman"/>
          <w:sz w:val="32"/>
          <w:szCs w:val="32"/>
        </w:rPr>
      </w:pPr>
      <w:r>
        <w:rPr>
          <w:rFonts w:eastAsia="Calibri" w:cs="Times New Roman"/>
          <w:sz w:val="32"/>
          <w:szCs w:val="32"/>
        </w:rPr>
        <w:t>ИРКУТСК  2017 год.</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8"/>
          <w:szCs w:val="28"/>
        </w:rPr>
      </w:pPr>
      <w:r>
        <w:rPr>
          <w:sz w:val="28"/>
          <w:szCs w:val="28"/>
        </w:rPr>
        <w:t>1.</w:t>
      </w:r>
    </w:p>
    <w:p>
      <w:pPr>
        <w:pStyle w:val="Normal"/>
        <w:rPr>
          <w:b/>
          <w:b/>
          <w:sz w:val="28"/>
          <w:szCs w:val="28"/>
        </w:rPr>
      </w:pPr>
      <w:r>
        <w:rPr>
          <w:b/>
          <w:sz w:val="28"/>
          <w:szCs w:val="28"/>
        </w:rPr>
        <w:t>РАЗНЫЕ</w:t>
      </w:r>
    </w:p>
    <w:p>
      <w:pPr>
        <w:pStyle w:val="Normal"/>
        <w:rPr>
          <w:sz w:val="28"/>
          <w:szCs w:val="28"/>
        </w:rPr>
      </w:pPr>
      <w:r>
        <w:rPr>
          <w:sz w:val="28"/>
          <w:szCs w:val="28"/>
        </w:rPr>
        <w:t>Действующие лица:</w:t>
      </w:r>
    </w:p>
    <w:p>
      <w:pPr>
        <w:pStyle w:val="Normal"/>
        <w:rPr>
          <w:sz w:val="28"/>
          <w:szCs w:val="28"/>
        </w:rPr>
      </w:pPr>
      <w:r>
        <w:rPr>
          <w:b/>
          <w:sz w:val="28"/>
          <w:szCs w:val="28"/>
        </w:rPr>
        <w:t>ОНА</w:t>
      </w:r>
      <w:r>
        <w:rPr>
          <w:sz w:val="28"/>
          <w:szCs w:val="28"/>
        </w:rPr>
        <w:t xml:space="preserve"> – Джинсы, кроссовки, широкая куртка и бейсболка. Стройный молодой человек. </w:t>
      </w:r>
    </w:p>
    <w:p>
      <w:pPr>
        <w:pStyle w:val="Normal"/>
        <w:rPr>
          <w:sz w:val="28"/>
          <w:szCs w:val="28"/>
        </w:rPr>
      </w:pPr>
      <w:r>
        <w:rPr>
          <w:b/>
          <w:sz w:val="28"/>
          <w:szCs w:val="28"/>
        </w:rPr>
        <w:t xml:space="preserve">ОН </w:t>
      </w:r>
      <w:r>
        <w:rPr>
          <w:sz w:val="28"/>
          <w:szCs w:val="28"/>
        </w:rPr>
        <w:t xml:space="preserve">– Одет, почти в рваньё, без обуви. Мужчина средних лет.   </w:t>
      </w:r>
    </w:p>
    <w:p>
      <w:pPr>
        <w:pStyle w:val="Normal"/>
        <w:rPr>
          <w:sz w:val="28"/>
          <w:szCs w:val="28"/>
        </w:rPr>
      </w:pPr>
      <w:r>
        <w:rPr>
          <w:sz w:val="28"/>
          <w:szCs w:val="28"/>
        </w:rPr>
        <w:t xml:space="preserve">Мусор. Разный мусор, разбросанный по грунту. Бутылки, бумага, тряпки, не нужный пластик, разный. Разный мусорный мусор. Есть некоторая особенность этого мусора, он вне времени. Этот мусор из разных эпох, из настоящего и уже истории.                                                                                                                В центре одиноко стоящий обросший мхом большой камень. На него можно бы и присесть, что-то положить или поставить. На него можно бы и взобраться и постоять, даже полежать. Но его ни как нельзя сдвинуть с места, так он врос в землю. Но…. Но если бы не одно, Но!.. Он холодный. Он очень холодный. Он такой холодный, что обжигает. В общем, нет ни чего необычного…, кроме этого неестественно холодного камня, обросшего мхом и ещё разного мусора.                                                                                                                                                                                                               </w:t>
      </w:r>
    </w:p>
    <w:p>
      <w:pPr>
        <w:pStyle w:val="Normal"/>
        <w:spacing w:lineRule="auto" w:line="240"/>
        <w:rPr>
          <w:sz w:val="28"/>
          <w:szCs w:val="28"/>
        </w:rPr>
      </w:pPr>
      <w:r>
        <w:rPr>
          <w:sz w:val="28"/>
          <w:szCs w:val="28"/>
        </w:rPr>
      </w:r>
    </w:p>
    <w:p>
      <w:pPr>
        <w:pStyle w:val="Normal"/>
        <w:rPr>
          <w:sz w:val="28"/>
          <w:szCs w:val="28"/>
        </w:rPr>
      </w:pPr>
      <w:r>
        <w:rPr>
          <w:sz w:val="28"/>
          <w:szCs w:val="28"/>
        </w:rPr>
        <w:t>Он, осторожно, оглядывается по сторонам, пытается понять, что с ним произошло.  Оглядевшись, нерешительно обошёл всё имеющееся пространство, рассеянно  рассматривает почти каждый угол, почти каждый предмет, валяющийся под ногами. Только потом, подошёл к камню, и сначала вперившись в него изучающим взглядом какое-то время стоит так, возле него. Потом всё-таки решился потрогать  и сразу же отдёрнул руку. Ещё раз, уже с любопытством присущим каждому живому человеку, так же осторожно притронулся к нему. Снова отдёрнул руку и замер, ещё пристальнее вглядываясь в него. Затем как-то скукожился и уставился в одну точку перед собой. Потом отошёл в сторонку и сел прямо на мусорную землю. Посидев так молча какое-то время, тихо заговорил.</w:t>
      </w:r>
    </w:p>
    <w:p>
      <w:pPr>
        <w:pStyle w:val="Normal"/>
        <w:spacing w:lineRule="auto" w:line="240"/>
        <w:rPr>
          <w:sz w:val="28"/>
          <w:szCs w:val="28"/>
        </w:rPr>
      </w:pPr>
      <w:r>
        <w:rPr>
          <w:b/>
          <w:sz w:val="28"/>
          <w:szCs w:val="28"/>
        </w:rPr>
        <w:t>ОН:</w:t>
      </w:r>
      <w:r>
        <w:rPr>
          <w:sz w:val="28"/>
          <w:szCs w:val="28"/>
        </w:rPr>
        <w:t xml:space="preserve"> - Я знал!.. Я давно это знал!.. Я чувствовал, что будет…, вот так!..                                    Я чувствовал, что меня ждёт что-то подобное!..                                                                                                                                               ( Пауза. )                                                                                                                                                                       Что это?.. Что это за место, где нет входа и выхода тоже нет!..                                                                    </w:t>
      </w:r>
    </w:p>
    <w:p>
      <w:pPr>
        <w:pStyle w:val="Normal"/>
        <w:spacing w:lineRule="auto" w:line="240"/>
        <w:rPr>
          <w:sz w:val="28"/>
          <w:szCs w:val="28"/>
        </w:rPr>
      </w:pPr>
      <w:r>
        <w:rPr>
          <w:sz w:val="28"/>
          <w:szCs w:val="28"/>
        </w:rPr>
        <w:t>2.</w:t>
      </w:r>
    </w:p>
    <w:p>
      <w:pPr>
        <w:pStyle w:val="Normal"/>
        <w:spacing w:lineRule="auto" w:line="240"/>
        <w:rPr>
          <w:sz w:val="28"/>
          <w:szCs w:val="28"/>
        </w:rPr>
      </w:pPr>
      <w:r>
        <w:rPr>
          <w:sz w:val="28"/>
          <w:szCs w:val="28"/>
        </w:rPr>
        <w:t xml:space="preserve">Одни отбросы!.. Хлам!..                                                                                                                                 ( Посмотрел по сторонам. )                                                                                                                                        - Да, это…, это, конечно же, хлам, выброшенный за ненадобностью!..                                                                        Только вот, этот мусор!..  А это точно мусор, только вот он!.. Он какой-то необычный!.. Или мне это только так кажется?!!                                                                                                                                       Но запах!.. Этот запах нельзя ни с чем спутать….                                                                                                                        Здесь ведь не пахнет фиалками, и розами тоже не пахнет, здесь воняет!.. Воняет, отбросами и старьём. И-и-и, и ещё чем-то!.. И ещё чем-то таким, чего я раньше не нюхал….                                                                                                                                                                               И-и-и…. И я!.. Я!.. И больше нет ничего!.. Ничего…, кроме ещё, вот этого замшелого валуна…, и-и-и!..                                                                                                                                                                                                         - И-и, он, и он, кажется, тоже ни кому не нужен…, потому как, намертво и думаю, очень глубоко врос вот в эту…, в эту землю…, или что это такое!..                                                                   Врос и замёрз намертво. Замёрз так, что к нему даже притронуться нельзя…, жжёт!.. Жжёт, и кусается!..                                                                                                                                                      Даже камень тут, и тот, тоже кусается. Даже он, заросший помоечным мхом булыжник, и он норовит укусить меня побольнее….                                                                                                                            Я, что уже всё?.. Я что уже перестал быть?.. Я что уже…, там?..                                                                                      ( Помолчал. )                                                                                                                                                           - Наконец!!!                                                                                                                                                                                 ( Помолчал. )                                                                                                                                                                                                 Но я!.. Я представлял себе это не так, я думал, что всё будет по-другому….                                                        Я думал что-о-о!.. Или мне казалось, что я думал?..                                                                                                                   О-о-о-о!..                                                                                                                                                                                                                                                                                                                                                                                          Да!.. Мне казалось, мне казалось….                                                                                                                                                         ( Заметно подбирает слова. )                                                                                                                              - Да, да, да!.. Мне казалось…., точно это мне казалось…. Конечно!..                                                                    Потому что всё выглядит иначе!..                                                                                                                                                                              ( Решительнее и уже с претензией. )                                                                                                       - Но я не думал…, и я не хочу, чтоб это было, вот так!.. Я не хочу!..                                                             Так не должно быть!.. Так не должно быть…. Особенно со мной…..                                                                                                                                                                                                               ( Помолчал. )                                                                                                                                                                                 - А собственно…, почему особенно со мной!.. Что я какой-то другой?..                                                    Разве я какой-то другой, чем все остальные?..                                                                                                                                                           ( Ещё помолчал. )                                                                                                                                                           - Да!.. Да, именно так…. Я другой, все мы другие, мы все разные и одинаковые одновременно…. Но я это я!.. Я, конечно же, особенный!.. Я один такой!.. Потому что я чувствую себя, я себя понимаю, я ощущаю себя - как себя!.. Я…, это Я!.. А они…. Они…, они это все остальные!..                                                                                                                                                                            ( Ещё молчание. )                                                                                                                                                                  - Я чувствую, когда мне больно или приятно. Я себя жалею или ненавижу!.. </w:t>
      </w:r>
    </w:p>
    <w:p>
      <w:pPr>
        <w:pStyle w:val="Normal"/>
        <w:spacing w:lineRule="auto" w:line="240"/>
        <w:rPr>
          <w:sz w:val="28"/>
          <w:szCs w:val="28"/>
        </w:rPr>
      </w:pPr>
      <w:r>
        <w:rPr>
          <w:sz w:val="28"/>
          <w:szCs w:val="28"/>
        </w:rPr>
        <w:t>3.</w:t>
      </w:r>
    </w:p>
    <w:p>
      <w:pPr>
        <w:pStyle w:val="Normal"/>
        <w:spacing w:lineRule="auto" w:line="240"/>
        <w:rPr>
          <w:sz w:val="28"/>
          <w:szCs w:val="28"/>
        </w:rPr>
      </w:pPr>
      <w:r>
        <w:rPr>
          <w:sz w:val="28"/>
          <w:szCs w:val="28"/>
        </w:rPr>
        <w:t xml:space="preserve">Вот!..                                                                                                                                                        ( Он ущипнул себя. )                                                                                                                                                                                                                               - Я же чувствую, что это именно мне, а не кому-то ещё!.. Это именно мне больно, и поэтому мне сразу становится себя жалко….                                                                                                                                                       ( Как-то не естественно выпрямился, и вновь скукожился, вжался, сморщился. )                                                                                                                                                         - Но на это я уже давно просто не обращаю внимание!..                                                                                               Я привык!.. Я привык, что мне больно!.. Я успел привыкнуть ко многому!..                                                Я привык, наверное, уже ко всему!..  И жалеть себя я тоже давно перестал, потому что!.. Хм, я привык!..                                                                                                                                                                                   Я привык быть в низу!.. Я привык быть в самом низу!..                                                                           В самом, самом, низу!..                                                                                                                                                        Так жить я…,                                                                                                                                                                          ( Его будто бы осенило. )                                                                                                                                                - Я-а-а!.. Ведь я давно так привык, привык так жить!..                                                                                                                 ( Почти безумно. )                                                                                                                                                               - Так жить!.. Так жить!.. Так жить?!!                                                                                                                             ( Помолчал. )                                                                                                                                                                                                            - А разве я продолжаю жить а?.. Разве я ещё это делаю, разве я ещё живу?..                                                                                              А может быть?!! Может быть, так было всегда, и я вовсе ни к чему не привыкал!.. И я вовсе не жил, и поэтому мне и привыкать было не к чему?..                                                                              Тогда что же я делал всё то время, что было?.. Тогда что было-то?.. Ведь было же!.. Или мне всё казалось?..                                                                                                                                      Всегда, всегда, всегда…, всегда казалось?!!                                                                                                                                             ( Долго молчит. )                                                                                                                                                                  - Эй Вы!.. Вы-ы-ы!.. Те, по чьей милости я здесь!.. Что Вам надо?.. Что Вам надо от меня?.. Зачем Вы это делаете?.. Зачем?.. Я ведь мелкое ничтожество, я безобидная букашка!..                                                                                                                     ( Кричит. )                                                                                                                                                                                                                          - Эй-й-й, Вы-ы!.. Эй-й-й!..                                                                                                                                                                                                                          ( Снова молчит. Потом ещё раз внимательно посмотрел вокруг себя. )                                                                                                                                                                                                                   - А собственно чего я разволновался-то так?.. Ведь хуже чем было, просто не может быть!.. Я один!.. Я один здесь!.. Нет ни кого кроме меня!.. Здесь нет людей!..                                                                                                                                                                              Здесь их нет, значит, и опасаться мне не кого!..                                                                                   Только они…, они, те все остальные могут придумать  что-то ещё!.. Что-то такое, что и придумать-то невозможно!.. Что-то такое, что ещё ужаснее, самого, самого ужасного!.. Их нет!.. Их тут нет!..                                                                                                                                                                                                                                    А почему мне страшно!.. Мне очень страшно!.. Почему?..                                                                                                                               Ведь, кажется, нечего бояться, или не кого!.. Почему же мне так страшно?!!                                                                                                                       </w:t>
      </w:r>
    </w:p>
    <w:p>
      <w:pPr>
        <w:pStyle w:val="Normal"/>
        <w:spacing w:lineRule="auto" w:line="240"/>
        <w:rPr>
          <w:sz w:val="28"/>
          <w:szCs w:val="28"/>
        </w:rPr>
      </w:pPr>
      <w:r>
        <w:rPr>
          <w:sz w:val="28"/>
          <w:szCs w:val="28"/>
        </w:rPr>
        <w:t>4.</w:t>
      </w:r>
    </w:p>
    <w:p>
      <w:pPr>
        <w:pStyle w:val="Normal"/>
        <w:spacing w:lineRule="auto" w:line="240"/>
        <w:rPr>
          <w:sz w:val="28"/>
          <w:szCs w:val="28"/>
        </w:rPr>
      </w:pPr>
      <w:r>
        <w:rPr>
          <w:sz w:val="28"/>
          <w:szCs w:val="28"/>
        </w:rPr>
        <w:t>Почему это вдруг я боюсь того о чём часто думал?.. А я ведь мечтал о чём-то похожем!.. Я думал, чтоб вот так…, я, и всё!.. Только Я!.. И чтоб, ни кого!..                                                                           И чтоб, поесть, попить и тепло!.. И всё!.. И ни кого!..                                                                                                                                                                              ( Помолчал, поёжился. )                                                                                                                                                                                      - Нет!.. Не так!.. Здесь не тепло!..                                                                                                                                                       ( Посмотрел на камень. )                                                                                                                                  - Холодно!.. Мне очень холодно!..                                                                                                                                  ( Посмотрел вверх. )                                                                                                                                                                                                                                     - Что вы там делаете?.. Вы же там?.. Или где Вы?..                                                                                               Или может быть есть только кто-то один….                                                                                                                                                 Кто-то же всем этим управляет!..                                                                                                                Кто-то же придумал так, чтоб не было входа и выхода, тоже не было….                Кто-то же здесь набросал эту большую кучу мусора.                                                                                                                  Кто-то же воткнул в землю, вот этого замороженного болвана.                                                                                                                                                         Так нельзя!.. Так, даже со мной, нельзя!..                                                                                                                                                                                                                                                       Я же всё-таки ЧЕЛОВЕК!.. Какой ни какой, а ЧЕЛОВЕК!..                                                                                                                                                                                                                                                                                                                                                                        Мне нужно чтоб было тепло, я ведь ЧЕЛОВЕК!!!                                                                                       ( Устало и почти теряя сознание. )                                                                                                                               - Или вы тоже не знаете, что это такое?!!                                                                                                                                                                                                                                                       ( Он бормотал уже почти в бреду. )                                                                                                                                - Ну и ладно!.. Ну и чёрт с вами!..                                                                                                                                                     ( Взял валявшийся рядом кусок плотной ткани и свернувшись  калачиком, накрылся тряпкой. И уже почти в полном бреду. )                                                                                                                                                                                                                                                 - Ну и что!.. Ну и что!.. И здесь, и так жить можно!.. Какая мне разница где!..                                                                                                                          Какая разница где, жить, или не жить!..</w:t>
      </w:r>
    </w:p>
    <w:p>
      <w:pPr>
        <w:pStyle w:val="Normal"/>
        <w:pBdr>
          <w:bottom w:val="single" w:sz="6" w:space="1" w:color="000000"/>
        </w:pBd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 В стороне от камня. Укутанный в тряпку. Не подвижно, лежит он. Наконец, этот клубок пошевелился, с головы сползла дерюга, и он открыл глаза. Какое-то время, не мигая всматривается в пустоту, Потом посмотрел вверх и по сторонам, тихо заговорил. )</w:t>
      </w:r>
    </w:p>
    <w:p>
      <w:pPr>
        <w:pStyle w:val="Normal"/>
        <w:rPr>
          <w:sz w:val="28"/>
          <w:szCs w:val="28"/>
        </w:rPr>
      </w:pPr>
      <w:r>
        <w:rPr>
          <w:b/>
          <w:sz w:val="28"/>
          <w:szCs w:val="28"/>
        </w:rPr>
        <w:t>ОН:</w:t>
      </w:r>
      <w:r>
        <w:rPr>
          <w:sz w:val="28"/>
          <w:szCs w:val="28"/>
        </w:rPr>
        <w:t xml:space="preserve"> - Вы ещё здесь?.. Вы…, здесь?..                                                                                                                             ( Не дождавшись ответа. )                                                                                                                                                               Да здесь, здесь!.. Я знаю, что Вы здесь, я это чувствую!..                                                                          Я чувствую что Вы или ты, слышите меня!.. Вы смотрите за мной!.. Вы рядом!.. Я знаю!.. Молчите!.. Ну, ну!..                                                                                                                                                                                 </w:t>
      </w:r>
    </w:p>
    <w:p>
      <w:pPr>
        <w:pStyle w:val="Normal"/>
        <w:rPr>
          <w:sz w:val="28"/>
          <w:szCs w:val="28"/>
        </w:rPr>
      </w:pPr>
      <w:r>
        <w:rPr>
          <w:sz w:val="28"/>
          <w:szCs w:val="28"/>
        </w:rPr>
        <w:t>5.</w:t>
      </w:r>
    </w:p>
    <w:p>
      <w:pPr>
        <w:pStyle w:val="Normal"/>
        <w:rPr>
          <w:sz w:val="28"/>
          <w:szCs w:val="28"/>
        </w:rPr>
      </w:pPr>
      <w:r>
        <w:rPr>
          <w:sz w:val="28"/>
          <w:szCs w:val="28"/>
        </w:rPr>
        <w:t xml:space="preserve">( Тихо, почти безумно захихикал. )                                                                                                                           - И я…, и я ещё здесь!.. Надо же, как всё стабильно!..                                                                                        И вы, и я, мы все на своём  месте….                                                                                                                                                                    И вон ещё, камень!.. Он тоже ни куда не делся!.. Стоит себе и стоит!..                                                            И, по-моему, ни куда не собирается.                                                                                                                                                                                                              ( Он сел, подвернув ноги под себя. )                                                                                                                                    - Слышишь!.. Эй ты, булыжник!.. Эй!.. Ты меня слышишь?..                                                                                                                                   ( Естественно не дождавшись ответа. )                                                                                                                                       - Ну и чёрт с тобой!.. Не хочешь не говори!.. Молчи…. Так для меня ещё и лучше!..                                                                                                                                                                  ( Он осмотрелся по сторонам. Встал, поднял валявшуюся пластиковую бутылку на половину, наполненную какой-то прозрачной жидкостью. Поболтал, повертел её в руках, помял, пытаясь понять, как можно извлечь из неё влагу. Потрогал крышку, она не поддаётся. Случайно повернул её, она поддалась. Он с интересом отвинтил пробку и понюхал содержимое бутылки. Потом осторожно приложил её к губам и отпил немного. Почмокал губами и удивлённо. )                                                                                                                                                            - Хм!..                                                                                                                                                                                                                                    ( Отпил ещё немного и осторожно закрутил крышку. )                                                                                                                                                     - Хм!.. так это же!.. Это же вода!..                                                                                                                        ( Он вновь, но уже более внимательно осмотрелся. Заметил ещё бутылки. И в них он нашёл влагу, кажется пригодную для питья. Принялся их собирать и складывать в одно место. )                                                                                                                                                                     - Ну, так!.. Так ведь!.. Так ведь и…, так и пожить ещё можно!..                                                                                  Если конечно можно это так называть!..                                                                                                                          ( Собрал все бутылки в кучку. )                                                                                                                                                                                                                                                 - Хоть как-то, и хоть сколько-то!..  Хоть ещё сколько-то, хоть ещё немного!..                                                                                                                 А что?..                                                                                                                                                                                                                                      ( Посмотрел перед собой. )                                                                                                                                                                                             - Что?.. Что?..                                                                                                                                                                                    Да!.. Вчера!.. А это было вчера?.. Пусть будет вчера!.. Пусть будет!.. Да, вчера  немного сомневался!..  А сегодня думаю, что можно ещё и пожить!.. Что тут такого, необычного?!!                                                                                                                                                                                                             ( Он посмотрел на камень. )                                                                                                                                                                                               </w:t>
      </w:r>
    </w:p>
    <w:p>
      <w:pPr>
        <w:pStyle w:val="Normal"/>
        <w:rPr>
          <w:sz w:val="28"/>
          <w:szCs w:val="28"/>
        </w:rPr>
      </w:pPr>
      <w:r>
        <w:rPr>
          <w:sz w:val="28"/>
          <w:szCs w:val="28"/>
        </w:rPr>
      </w:r>
    </w:p>
    <w:p>
      <w:pPr>
        <w:pStyle w:val="Normal"/>
        <w:rPr>
          <w:sz w:val="28"/>
          <w:szCs w:val="28"/>
        </w:rPr>
      </w:pPr>
      <w:r>
        <w:rPr>
          <w:sz w:val="28"/>
          <w:szCs w:val="28"/>
        </w:rPr>
        <w:t>6.</w:t>
      </w:r>
    </w:p>
    <w:p>
      <w:pPr>
        <w:pStyle w:val="Normal"/>
        <w:rPr>
          <w:sz w:val="28"/>
          <w:szCs w:val="28"/>
        </w:rPr>
      </w:pPr>
      <w:r>
        <w:rPr>
          <w:sz w:val="28"/>
          <w:szCs w:val="28"/>
        </w:rPr>
        <w:t xml:space="preserve">- Вон…, он же здесь как-то живёт!.. Как-то стоит здесь!.. И ни чего с ним не делается. Да, я другой!.. Ну и что?.. Здесь вон, почти всё другое!..  Даже вода, какая-то другая!.. И я теперь значит, стал другой!..  Поэтому и думаю теперь по-другому…, что тут необычного?..                                                                                                                                                                       ( Снова обратился к камню. )                                                                                                                                   - Эй!.. Эй, сосед!.. Слышишь?.. Да слышишь, слышишь!.. Я знаю….                                                                                                                                                                           Ну, ладно, ладно!.. Не хочешь, не говори.                                                                                                                                                                                                     ( Он Посмотрел на кучку бутылок, поправил их, и снова к камню. )                                                                                                                                              - Слышь!..                                                                                                                                                                                                                                  ( Встал на ноги. )                                                                                                                                                                                                                                - Слышишь!.. А может у тебя здесь, и пожрать чего ни будь, найдётся а?..                                                                                             ( Он пошёл осматривать валявшиеся полиэтиленовые пакеты и мешки. С интересом рассматривая их, пробуя на крепость не забывал заглядывать во внутрь. )                                                                                                                                              - Может хоть какой-то съедобный кусочек!..                                                                                                                                                                                                                                                                                              ( Заглянул в один, положил на место. )                                                                                                                                                                                                                                 - Что ни будь, что можно положить себе в брюхо….                                                                                            Ведь в эти мешочки что то, когда то складывали, ведь для чего то же они нужны, такие!..                                                                                                                                                                                                                                                                                                               ( Заглянул в другой, тоже выбросил. )                                                                                                                                                                                                                    - Чёрствая корочка хлеба или засохший сыр.                                                                                                                                                                                                                                                                                                                              ( Увидел валяющийся рваный зипун. Поднял его, осмотрел со всех сторон, встряхнул и надел на себя. Увидел ещё один пакет заглянул в него и довольно. )                                                                                                                                                                   - Вот!.. Вот!.. Я же знал!.. Знал, что что-то я обязательно должен найти!..                                     Иначе, зачем мне тут быть!.. Зачем?.. Чтоб сразу загнуться что ли!..                                                Какой-то смысл, конечно же, должен, хотя бы маячить!.. Конечно, должен, а как же!..                                                                                                                                                     ( Он с трудом отломил что-то внутри найденного пакета и закинул это себе в рот. Стал жадно жевать, суетливо озираясь по сторонам. Увидел старый ватный матрац пошёл к нему, поднял и потащил его к тому месту, где были сложены бутылки с водой. Уложил его там, и убрал под него найденный пакет с пищей. Сел на матрац продолжая жевать. )                                                                                                                                                                                                                                                                   - Это сыр!.. Точно это должен быть сыр!.. По крайней мере, это очень похоже на него.                                                                                                                                                      </w:t>
      </w:r>
    </w:p>
    <w:p>
      <w:pPr>
        <w:pStyle w:val="Normal"/>
        <w:rPr>
          <w:sz w:val="28"/>
          <w:szCs w:val="28"/>
        </w:rPr>
      </w:pPr>
      <w:r>
        <w:rPr>
          <w:sz w:val="28"/>
          <w:szCs w:val="28"/>
        </w:rPr>
        <w:t>7.</w:t>
      </w:r>
    </w:p>
    <w:p>
      <w:pPr>
        <w:pStyle w:val="Normal"/>
        <w:rPr>
          <w:sz w:val="28"/>
          <w:szCs w:val="28"/>
        </w:rPr>
      </w:pPr>
      <w:r>
        <w:rPr>
          <w:sz w:val="28"/>
          <w:szCs w:val="28"/>
        </w:rPr>
        <w:t xml:space="preserve">( Снова засунул руку в найденный пакет и опять положил что-то в рот. )                                                                                                     - А это хлеб.                                                                                                                                                                       ( Попробовал раскусить то что положил себе в рот и сморщился. )                                                                - Нет!.. Это!.. Это, каменный камень сделанный из того что когда-то называлось хлебом.                                                                                                                                                  ( Взял одну из бутылок и уже умело открыл её и отпил небольшой глоток. )                                                                                                                                                                                                                            - Вот, так лучше! Так очень даже хорошо!.. Так я теперь понимаю, что это точно хлеб. Спасибо!.. Спасибо за хлеб, за сыр!.. Спасибо за это вот всё!.. Спасибо!..                                                                                                                                             ( Перестал жевать и замолчал. )                                                                                                                                                                                  - По-моему я начинаю сходить с ума!.. Кому спасибо-то?.. Кого я благодарю, и за что?.. За то, что я вот здесь!.. В этом не понятном месте, где нет входа и выхода тоже нет!.. С какой стати я здесь…, здесь, вместе с мусором, с отбросами, валяющимися вокруг меня!.. И в компании вон….                                                                                                                                                          ( Посмотрел на камень. )                                                                                                                                     - Вон, этого тупого, мёрзлого булыжника!.. А может быть тебя тоже сожрать а?.. Ведь ты такой же…, такой же каменный камень, как и сухарь который я только что еле-еле проглотил…, ведь с ним же я как-то справился. Может быть, и тебя тоже сожрать?..                                                                                                                                                                            ( Резко соскочил и агрессивно к камню. )                                                                                                                                                                                                                                - Сожрать  да?.. Хочешь да!.. Хочешь?..                                                                                                                                                                                                                                                                              ( Резко замолчал, обмяк и опустился на матрац.)                                                                                                                                                                                    - Ладно!.. Ладно, не обижайся!.. Не обижайся на меня!.. Это я так!.. Это я просто так, пошутил!.. Понимаешь, пошутил….                                                                                                                                                                                                                                                                             А что ты хотел?.. Как?.. Позволь мне тебя спросить, понимать вот это вот всё?..                                                                                                                                                      ( Развёл руки в разные стороны. )                                                                                                                                    - Как можно тут не чокнуться, как можно оставаться нормальным, когда всё вокруг вот так!..                                                                                                                                                                        Извини!.. Я привыкну!.. Я обязательно привыкну!.. Мне просто нужно немного времени!.. Извини меня, пожалуйста!..                                                                                                                                                                 ( Какое-то время молчал, рассеянно разглядывая окружающую его действительность. Что-то увидел рядом с собой. Встал на четвереньки и разворошив грязную и помятую бумагу, поднял что-то похожее на нож. )                                                                                                                                              - Это же!.. Это же нож!.. Самый настоящий железный нож.                                                                                                                                                                                    </w:t>
      </w:r>
    </w:p>
    <w:p>
      <w:pPr>
        <w:pStyle w:val="Normal"/>
        <w:rPr>
          <w:sz w:val="28"/>
          <w:szCs w:val="28"/>
        </w:rPr>
      </w:pPr>
      <w:r>
        <w:rPr>
          <w:sz w:val="28"/>
          <w:szCs w:val="28"/>
        </w:rPr>
        <w:t>8.</w:t>
      </w:r>
    </w:p>
    <w:p>
      <w:pPr>
        <w:pStyle w:val="Normal"/>
        <w:rPr>
          <w:sz w:val="28"/>
          <w:szCs w:val="28"/>
        </w:rPr>
      </w:pPr>
      <w:r>
        <w:rPr>
          <w:sz w:val="28"/>
          <w:szCs w:val="28"/>
        </w:rPr>
        <w:t xml:space="preserve">( Потрогал лезвие. )                                                                                                                                                                                                           - Только тупой…. Тупой и ржавый…. Но всё равно это нож!..                                                                                                                         ( Улыбнулся. )                                                                                                                                                                                                    - Ты мой дружо-ок!.. Хоть что-то, что мне знакомо... Я знаю тебя!.. Я знаю кто ты!.. Я знаю, что ты умеешь!.. Уж я-то точно знаю, на что ты способен!.. Знаю…, зачем ты!.. Только вот, ты тупой и ржавый.                                                                                                                                                                                                                                                            ( Принялся лежавшей здесь же дерюгой оттирать с лезвия ржавчину. )                                                                                                                    - Но это ни чего, это исправимо. Всё можно исправить….                                                                                   Всё можно привести в надлежащий вид…. А как же!..                                                                                                                                                                                                             ( Ещё усерднее стал чистить его. Потом вытянул в перёд руку и с удовольствием рассматривая почти отчищенный от ржавчины нож,  довольно. )                                                                                                                                                   - Во-о-от!.. Вот, какой ты!.. Уже почти блестишь!.. И-и!.. И острым будешь!..                                                                                                           ( Повернулся и внимательно посмотрел на камень. )                                                                                                                                                                 - Ты обязательно будешь острым!.. Об этом я позабочусь!.. Уж я позабочусь об этом!..                                                                                                                                             ( Он встал с матраца и решительно подошёл к камню. Заискивающе и слегка иронично. )                                                                                                                                         - Уважаемый камень!.. Я понял!.. Понимаешь, теперь я понял, что не такой уж ты и бесполезный…. Извини!.. Ещё я понял, что всё здесь не бесполезно, всё не просто так, не как попало и не случайно!.. Слышишь!.. Я понял!.. Правда, правда,  я понял это!..                                                                                                                                ( Помолчал. )                                                                                                                                                       - Поможешь нам?..                                                                                                                                                                                          ( Вежливо подождал ответа. )                                                                                                                                                         - Ты ведь нам поможешь?..                                                                                                                                        ( Ещё подождал. )                                                                                                                                                            - Опять молчишь!.. Ну, тогда извини, я так!.. Я так, без разрешения, если ты молчишь!..                                                                                                                                                       ( Вдруг резко повысил голос и нервно. )                                                                                                                           - Без разрешения, понимаешь!.. Потому что очень надо!.. Это нам надо!.. Нас больше!.. Ты один а нас….                                                                                                                                                                           ( Чего-то замялся. )                                                                                                                                                              - Нас..., Я и он!..                                                                                                                                                                          ( Он показал камню нож. )                                                                                                                                                 </w:t>
      </w:r>
    </w:p>
    <w:p>
      <w:pPr>
        <w:pStyle w:val="Normal"/>
        <w:rPr>
          <w:sz w:val="28"/>
          <w:szCs w:val="28"/>
        </w:rPr>
      </w:pPr>
      <w:r>
        <w:rPr>
          <w:sz w:val="28"/>
          <w:szCs w:val="28"/>
        </w:rPr>
        <w:t>9.</w:t>
      </w:r>
    </w:p>
    <w:p>
      <w:pPr>
        <w:pStyle w:val="Normal"/>
        <w:rPr>
          <w:sz w:val="28"/>
          <w:szCs w:val="28"/>
        </w:rPr>
      </w:pPr>
      <w:r>
        <w:rPr>
          <w:sz w:val="28"/>
          <w:szCs w:val="28"/>
        </w:rPr>
        <w:t xml:space="preserve">- Он и я!.. Нас двое, а ты один, и нам очень надо!..                                                                                                                  ( Он присел у камня, и сначала осторожно, потом более решительно, принялся точить о камень найденный нож. Уже тихо и спокойно обратился к камню. )                                                                                                                                                                                                                                         - Тебе не больно, нет?.. Я осторожненько!.. Я аккуратно!..                                                                                                                                                                                                       ( Потрогал лезвие, улыбнулся и продолжил точить. )                                                                                                                                                                                                                                                             - Видишь!.. Уже лучше!.. Уже…, можно сказать не тупой!..  Уже на-а...                                                                На, приличный нож, похож!..  Я же говорил, что исправлю. Я же тебе говорил!..                                                                                                                                                     ( Убаюкивая камень. )                                                                                                                                                - Спасибо Вам камень!.. Большое Вам спасибо!..                                                                                                       ( Точил и молчал. )                                                                                                                                                                                                                                                                       - Только вот, зачем ты мне?.. Зачем ты мне здесь, здесь, где нет…. Нет никого!.. Никого кроме меня!.. И вот ещё этого благородного и доброго камня!.. Нет ни кого, кто мог бы мне угрожать!.. Ведь здесь же совсем нет злых людей…, здесь их вообще ни каких нет!..                                                                                                                        ( Вдруг он как-то озлобился и продолжил. )                                                                                                                                        - Здесь нет толстых, откормленных свиней, которые и живут только для того чтобы их потом зарезали когда придёт срок!.. Здесь нет даже тощей, облезлой и голодной собаки, которая так и норовит стащить последний кусок оставшейся у меня еды, её здесь тоже нет!.. Их здесь никого нет!.. А я-то знаю, каким безжалостным и жестоким ты можешь быть!..                                                                                                                                                                                                     ( Так же вдруг изменился и почти заплакал. )                                                                                                                                                                                  - О чём я думаю?.. О чём это я думаю?.. Я ведь думаю о плохом!.. Я привык так думать!.. Я привык думать только о плохом….  Потому что ни чего другого я давно не видел!.. Я забыл, что есть ещё и другое!.. Ведь оно же есть?.. Ведь есть где-то и хорошее?.. Где-то же есть!.. Здесь, например!..                                                                                                                                                                                                                                   ( Помолчал и к ножу. )                                                                                                                                                                            - Ты же тоже так думаешь?.. Ты же умеешь ещё что-то кроме как убивать?..                                                     Как мне сразу не пришло это в голову….                                                                                                                     Вот например, острый, ты сможешь для меня отрезать небольшой кусочек от того засохшего сыра, что лежит вон там, в том шелестящем мешке….                                                                                                                               С твоей помощью я могу накрошить горстку каменного хлеба. А потом, смочив эти крошки водой и без особых усилий съесть их!.. Так ты ведь хороший!..                                                                                                                                                                        </w:t>
      </w:r>
    </w:p>
    <w:p>
      <w:pPr>
        <w:pStyle w:val="Normal"/>
        <w:rPr>
          <w:sz w:val="28"/>
          <w:szCs w:val="28"/>
        </w:rPr>
      </w:pPr>
      <w:r>
        <w:rPr>
          <w:sz w:val="28"/>
          <w:szCs w:val="28"/>
        </w:rPr>
        <w:t>10.</w:t>
      </w:r>
    </w:p>
    <w:p>
      <w:pPr>
        <w:pStyle w:val="Normal"/>
        <w:rPr>
          <w:sz w:val="28"/>
          <w:szCs w:val="28"/>
        </w:rPr>
      </w:pPr>
      <w:r>
        <w:rPr>
          <w:sz w:val="28"/>
          <w:szCs w:val="28"/>
        </w:rPr>
        <w:t xml:space="preserve">( Посмотрел на камень. )                                                                                                                                                           - И он хороший!..                                                                                                                                                                 ( Немного задумался. )                                                                                                                                                               - Я плохой!..                                                                                                                                                                                               ( И опять вернулся к ножу. )                                                                                                                                      - А ещё ты для меня сможешь!.. Ты сможешь!.. Ты сможешь….                                                                                                                                                                                                                                                    ( Заметно ищет ответ на свои размышления. )                                                                                                                                                                                                                                                           - А что ты ещё сможешь?.. Что ты можешь а?..                                                                                                                                                                                                                                                                                                                  Теперь, когда мы                                                                                                                                                                           ( Положил руку на камень. )                                                                                                                                  - тебя почистили и наточили.                                                                                                                                                                                                   ( Не убирая руки с камня, удивлённо посмотрел на него. )                                                                                                                                              - Ты тёплый!..                                                                                                                                                                                                                                            ( Погладил камень рукой. )                                                                                                                                                                      - Ты ведь тёплый!.. Значит, ты можешь быть и таким!..                                                                                                                                                             ( Положил нож рядом с собой и обнял камень. )                                                                                                                                                                                                     - Ты тёплый!..                                                                                                                                                                        ( Фальшиво и заискивающе. )                                                                                                                                             - Ах, ты-ы!.. Хитрый камень!.. Оказывается ты тоже сам себе на уме да?.. И ты не простой?.. Грей!.. Теперь грей меня всегда!.. Ты теперь всегда это должен делать, понял!..                                                                                                                                                                ( Он спешно снял с себя зипун и снова обнял камень и тут же отшатнулся от него. )                                                                                                                                                             - Ты чего?.. Ты же только что был тёплый?..                                                                                                                            ( Помолчал. )                                                                                                                                                                                                      - Издеваешься да?.. Да я тебя!..                                                                                                                                                            ( Он схватил нож в руку. )                                                                                                                                                                                                       - Да я!..                                                                                                                                                                                                                                                      ( Помахал ножом у камня и, сообразив, что все его устрашающие жесты бесполезны, кажется, угомонился. )                                                                                                                                                                                                                                                                                                                                                                       - Ладно!.. Ладно, живи пока!..                                                                                                                                                                                                                                                                                                                                                 ( Поднял зипун с земли и надел его. Затем направился к матрацу. Сел. Достал кусок засохшего сыра, отрезал немного, принялся жевать и размышлять. )                                                                                                                                                                     - Вот так!.. Вот так, совсем даже обыкновенно, как там…, у людей!..                                                   </w:t>
      </w:r>
    </w:p>
    <w:p>
      <w:pPr>
        <w:pStyle w:val="Normal"/>
        <w:rPr>
          <w:sz w:val="28"/>
          <w:szCs w:val="28"/>
        </w:rPr>
      </w:pPr>
      <w:r>
        <w:rPr>
          <w:sz w:val="28"/>
          <w:szCs w:val="28"/>
        </w:rPr>
      </w:r>
    </w:p>
    <w:p>
      <w:pPr>
        <w:pStyle w:val="Normal"/>
        <w:rPr>
          <w:sz w:val="28"/>
          <w:szCs w:val="28"/>
        </w:rPr>
      </w:pPr>
      <w:r>
        <w:rPr>
          <w:sz w:val="28"/>
          <w:szCs w:val="28"/>
        </w:rPr>
        <w:t>11.</w:t>
      </w:r>
    </w:p>
    <w:p>
      <w:pPr>
        <w:pStyle w:val="Normal"/>
        <w:rPr>
          <w:sz w:val="28"/>
          <w:szCs w:val="28"/>
        </w:rPr>
      </w:pPr>
      <w:r>
        <w:rPr>
          <w:sz w:val="28"/>
          <w:szCs w:val="28"/>
        </w:rPr>
        <w:t>Совсем обыкновенно!.. Только здесь вместо вонючего, жирного и потного  лавочника заросший плесенью булыжник….                                                                                                                                                                  Там было легче, понятнее!.. Там...,                                                                                                                                                                                                              ( Он обратился к ножу. )                                                                                                                                                                                                                                       - Там  мы с тобой знали, что делать!.. Там  мы….                                                                                                                                                                                                        А здесь!.. А здесь не там!..                                                                                                                                                                     А тогда как?..                                                                                                                                                                                                                                                         ( Дожевал сыр и уже привычным движением отвинтил крышку от бутылки с водой. )                                                                                                                                     - Ладно, разберёмся!..                                                                                                                                                                                                                            ( Отпил пару глотков. Закрутил крышку. Положил бутылку на место, а нож спрятал под матрац. Поёжился. )                                                                                                                                                                                   - Холодно!.. Снова холодно!..                                                                                                                                                                                                                                                                                                                                                                                                                                                                                                                                                   ( Он улёгся на матрац и накрылся дерюгой. )                                                                                                                                                                                                                                         - Я должен отдохнуть!.. Здесь почему-то быстро устаёшь!.. Почему-то…. Устаёшь!..                                                                                                                                                                        Нужно отдохнуть!.. Всё потом!.. Потом всё остальное!..                                                                   Потом, потом, потом, потом!..                                                                                                                                     Всё потом….                                                                                                                                                                                                                                                                                                                                                             ( Вяло, как будто угасая, закрыл глаза. )                                                                                                                                                                                                                                                                                                       Потом, потом, потом….                                                                                                                                                  ( Он свернулся калачиком и натянул дерюгу на голову. )</w:t>
      </w:r>
    </w:p>
    <w:p>
      <w:pPr>
        <w:pStyle w:val="Normal"/>
        <w:pBdr>
          <w:bottom w:val="single" w:sz="6" w:space="1" w:color="000000"/>
        </w:pBd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В глубине, за камнем появилась она. Она заметно растеряна. Чуть постояв, выбирая путь, прошла вперёд, остановилась у камня. Огляделась и с презрением на всё её окружающее поёжилась. Наконец почувствовав зловонный запах, манерно, двумя пальцами прикрыла нос. Затем, так же презрительно пошевелила ногой, лежащий под её ногами мусор. Следующим, внимание её привлёк камень. Она оглядела его со всех сторон, затем попыталась присесть на него. Попыталась и сразу же подскочила как ошпаренная. С удивлением  посмотрела на то место где только что сидела, боязливо отошла. Теперь уже осторожнее стала передвигаться в поисках выхода из этого места.                                                                                                                                                 </w:t>
      </w:r>
    </w:p>
    <w:p>
      <w:pPr>
        <w:pStyle w:val="Normal"/>
        <w:rPr>
          <w:sz w:val="28"/>
          <w:szCs w:val="28"/>
        </w:rPr>
      </w:pPr>
      <w:r>
        <w:rPr>
          <w:sz w:val="28"/>
          <w:szCs w:val="28"/>
        </w:rPr>
        <w:t>12.</w:t>
      </w:r>
    </w:p>
    <w:p>
      <w:pPr>
        <w:pStyle w:val="Normal"/>
        <w:rPr>
          <w:sz w:val="28"/>
          <w:szCs w:val="28"/>
        </w:rPr>
      </w:pPr>
      <w:r>
        <w:rPr>
          <w:sz w:val="28"/>
          <w:szCs w:val="28"/>
        </w:rPr>
        <w:t xml:space="preserve">Почти всё время за ней, сквозь щелку дерюги наблюдал он.  Наконец она, продолжая изучать незнакомое место, приблизилась к  укутанному дерюгой человеку. Этот клубок пошевелился и, она в испуге отшатнулась от него. Из кучи мусора прозвучало. </w:t>
      </w:r>
    </w:p>
    <w:p>
      <w:pPr>
        <w:pStyle w:val="Normal"/>
        <w:rPr>
          <w:sz w:val="28"/>
          <w:szCs w:val="28"/>
        </w:rPr>
      </w:pPr>
      <w:r>
        <w:rPr>
          <w:b/>
          <w:sz w:val="28"/>
          <w:szCs w:val="28"/>
        </w:rPr>
        <w:t>ОН</w:t>
      </w:r>
      <w:r>
        <w:rPr>
          <w:sz w:val="28"/>
          <w:szCs w:val="28"/>
        </w:rPr>
        <w:t>: - Здесь нет входа!.. И выхода здесь тоже нет!..</w:t>
      </w:r>
    </w:p>
    <w:p>
      <w:pPr>
        <w:pStyle w:val="Normal"/>
        <w:rPr>
          <w:sz w:val="28"/>
          <w:szCs w:val="28"/>
        </w:rPr>
      </w:pPr>
      <w:r>
        <w:rPr>
          <w:b/>
          <w:sz w:val="28"/>
          <w:szCs w:val="28"/>
        </w:rPr>
        <w:t>ОНА</w:t>
      </w:r>
      <w:r>
        <w:rPr>
          <w:sz w:val="28"/>
          <w:szCs w:val="28"/>
        </w:rPr>
        <w:t>: - ( Вздрогнула от неожиданности. )                                                                                   - Покажись!..                                                                                                                                                         ( Дерюга зашевелилась, приподнялась, и из под неё показалось чумазое лицо человека. )                                                                                                                                                         - Ты это что?.. Ты-ы живёшь здесь?..</w:t>
      </w:r>
    </w:p>
    <w:p>
      <w:pPr>
        <w:pStyle w:val="Normal"/>
        <w:rPr>
          <w:sz w:val="28"/>
          <w:szCs w:val="28"/>
        </w:rPr>
      </w:pPr>
      <w:r>
        <w:rPr>
          <w:b/>
          <w:sz w:val="28"/>
          <w:szCs w:val="28"/>
        </w:rPr>
        <w:t>ОН</w:t>
      </w:r>
      <w:r>
        <w:rPr>
          <w:sz w:val="28"/>
          <w:szCs w:val="28"/>
        </w:rPr>
        <w:t>: - Наверное!..</w:t>
      </w:r>
    </w:p>
    <w:p>
      <w:pPr>
        <w:pStyle w:val="Normal"/>
        <w:rPr>
          <w:sz w:val="28"/>
          <w:szCs w:val="28"/>
        </w:rPr>
      </w:pPr>
      <w:r>
        <w:rPr>
          <w:b/>
          <w:sz w:val="28"/>
          <w:szCs w:val="28"/>
        </w:rPr>
        <w:t>ОНА</w:t>
      </w:r>
      <w:r>
        <w:rPr>
          <w:sz w:val="28"/>
          <w:szCs w:val="28"/>
        </w:rPr>
        <w:t>: - Что значит, наверное?..</w:t>
      </w:r>
    </w:p>
    <w:p>
      <w:pPr>
        <w:pStyle w:val="Normal"/>
        <w:rPr>
          <w:sz w:val="28"/>
          <w:szCs w:val="28"/>
        </w:rPr>
      </w:pPr>
      <w:r>
        <w:rPr>
          <w:b/>
          <w:sz w:val="28"/>
          <w:szCs w:val="28"/>
        </w:rPr>
        <w:t>ОН:</w:t>
      </w:r>
      <w:r>
        <w:rPr>
          <w:sz w:val="28"/>
          <w:szCs w:val="28"/>
        </w:rPr>
        <w:t xml:space="preserve"> - Именно то и значит, что я сказал. Наверное, живу!..                                                             Потому что наверняка, я и сам не знаю.                                                                                                                   ( Внимательнее осмотрел её, добавил. )                                                                                                                                          - Барчук.</w:t>
      </w:r>
    </w:p>
    <w:p>
      <w:pPr>
        <w:pStyle w:val="Normal"/>
        <w:rPr>
          <w:sz w:val="28"/>
          <w:szCs w:val="28"/>
        </w:rPr>
      </w:pPr>
      <w:r>
        <w:rPr>
          <w:b/>
          <w:sz w:val="28"/>
          <w:szCs w:val="28"/>
        </w:rPr>
        <w:t>ОНА</w:t>
      </w:r>
      <w:r>
        <w:rPr>
          <w:sz w:val="28"/>
          <w:szCs w:val="28"/>
        </w:rPr>
        <w:t xml:space="preserve">: - Ты что долбанутый что ли? Барчук!.. Хм, а что прикольно, пусть так и будет, хм барчук…. Или ты так издеваешься…. Издеваешься да?.. </w:t>
      </w:r>
    </w:p>
    <w:p>
      <w:pPr>
        <w:pStyle w:val="Normal"/>
        <w:rPr>
          <w:sz w:val="28"/>
          <w:szCs w:val="28"/>
        </w:rPr>
      </w:pPr>
      <w:r>
        <w:rPr>
          <w:b/>
          <w:sz w:val="28"/>
          <w:szCs w:val="28"/>
        </w:rPr>
        <w:t>ОН:</w:t>
      </w:r>
      <w:r>
        <w:rPr>
          <w:sz w:val="28"/>
          <w:szCs w:val="28"/>
        </w:rPr>
        <w:t xml:space="preserve"> - Да я даже ж и не думал, как я могу!.. Я тока ответил!.. Я, правда, и сам не знаю, что тут делаю….                                                                                                                                                                 ( Посмотрел вверх и по сторонам. )                                                                                                                 Можеть быть и, живу, а можеть, и нет!.. Кто ж то может знать!..                                                                                                    ( Ещё раз оглядел все стороны. )                                                                                                                             Разве, что они, или он!.. Но я думаю, что если не они, или не он, всё равно есть…, наверное, поди есть, что-то, али кто-то, кто должон знать!..  </w:t>
      </w:r>
    </w:p>
    <w:p>
      <w:pPr>
        <w:pStyle w:val="Normal"/>
        <w:rPr>
          <w:sz w:val="28"/>
          <w:szCs w:val="28"/>
        </w:rPr>
      </w:pPr>
      <w:r>
        <w:rPr>
          <w:b/>
          <w:sz w:val="28"/>
          <w:szCs w:val="28"/>
        </w:rPr>
        <w:t>ОНА:</w:t>
      </w:r>
      <w:r>
        <w:rPr>
          <w:sz w:val="28"/>
          <w:szCs w:val="28"/>
        </w:rPr>
        <w:t xml:space="preserve"> - ( Не искусственно разозлившись. )                                                                                                        - А ты что ещё и думать умеешь, ну-ка ползи сюда!..                                                                                          ( Он быстро сбросил дерюгу и сделал движение в её сторону.                                                  Она брезгливо сморщилась. )                                                                                                                                        - Или нет!.. Оставайся там!.. Там, на своём месте. Оставайся там, и замри!..                                               И не вздумай без моего разрешения открывать свой вонючий рот!..                                                                                                    </w:t>
      </w:r>
    </w:p>
    <w:p>
      <w:pPr>
        <w:pStyle w:val="Normal"/>
        <w:rPr>
          <w:sz w:val="28"/>
          <w:szCs w:val="28"/>
        </w:rPr>
      </w:pPr>
      <w:r>
        <w:rPr>
          <w:sz w:val="28"/>
          <w:szCs w:val="28"/>
        </w:rPr>
        <w:t>13.</w:t>
      </w:r>
    </w:p>
    <w:p>
      <w:pPr>
        <w:pStyle w:val="Normal"/>
        <w:rPr>
          <w:sz w:val="28"/>
          <w:szCs w:val="28"/>
        </w:rPr>
      </w:pPr>
      <w:r>
        <w:rPr>
          <w:sz w:val="28"/>
          <w:szCs w:val="28"/>
        </w:rPr>
        <w:t>( Удовлетворённая исполнительностью грязного человека огляделась и вернула взгляд к нему. )                                                                                                                                                                          - Так что ты там бормотал о них…, о нём…,                                                                                   ( Поморщилась пытаясь найти логику в своих словах. Не найдя, нервно и раздражённо . )                                                                                                                                - Или ещё там о чём то!.. Кто, что знает?..                                                                                                        Где находятся те, что смогут мне внятно объяснить вот…,                                                                                           ( Она наигранно развела руками вокруг себя. )                                                                                                                             - вот этот вонючий феномен!.. Ну!.. Ну, что ты молчишь?.. Говори, ублюдок!..</w:t>
      </w:r>
    </w:p>
    <w:p>
      <w:pPr>
        <w:pStyle w:val="Normal"/>
        <w:rPr>
          <w:sz w:val="28"/>
          <w:szCs w:val="28"/>
        </w:rPr>
      </w:pPr>
      <w:r>
        <w:rPr>
          <w:b/>
          <w:sz w:val="28"/>
          <w:szCs w:val="28"/>
        </w:rPr>
        <w:t>ОН:</w:t>
      </w:r>
      <w:r>
        <w:rPr>
          <w:sz w:val="28"/>
          <w:szCs w:val="28"/>
        </w:rPr>
        <w:t xml:space="preserve"> - Я не знаю!..</w:t>
      </w:r>
    </w:p>
    <w:p>
      <w:pPr>
        <w:pStyle w:val="Normal"/>
        <w:rPr>
          <w:sz w:val="28"/>
          <w:szCs w:val="28"/>
        </w:rPr>
      </w:pPr>
      <w:r>
        <w:rPr>
          <w:b/>
          <w:sz w:val="28"/>
          <w:szCs w:val="28"/>
        </w:rPr>
        <w:t>ОНА</w:t>
      </w:r>
      <w:r>
        <w:rPr>
          <w:sz w:val="28"/>
          <w:szCs w:val="28"/>
        </w:rPr>
        <w:t xml:space="preserve">: - ( Округляя в бешенстве глаза. )                                                                                                                                   - Что-о!.. Это что, прикол такой что ли!..        </w:t>
      </w:r>
    </w:p>
    <w:p>
      <w:pPr>
        <w:pStyle w:val="Normal"/>
        <w:rPr>
          <w:sz w:val="28"/>
          <w:szCs w:val="28"/>
        </w:rPr>
      </w:pPr>
      <w:r>
        <w:rPr>
          <w:b/>
          <w:sz w:val="28"/>
          <w:szCs w:val="28"/>
        </w:rPr>
        <w:t>ОН:</w:t>
      </w:r>
      <w:r>
        <w:rPr>
          <w:sz w:val="28"/>
          <w:szCs w:val="28"/>
        </w:rPr>
        <w:t xml:space="preserve"> - ( Поспешил ответить. Заговорил суетливой скороговоркой. )                                                                                                                           - Да я не про то!.. Я не про то, что Вы подумали!.. Я!.. Я, про слово!..                                                            Я не знаю такого слова!.. Я ни когда не слыхал такое раньше!.. Я Вам про слово!.. Я про слово!.. Вот то, что Вы сказали!.. Такое оно!.. Такое оно красивое!.. Там есть что-то!.. Там что-то есть!.. Что то такое как будто бы волшебное!.. Или…, колдовское!.. Кажись, можно подумать, так и так, всё равно красиво!.. Вы очень красиво говорите…,  красиво и для меня тёмного совсем, совсем непонятно!.. Я всегда шибко боюсь, когда вот так красиво и не понятно!.. Когда красиво и не понятно, это всегда страшно, потому как за этим обязательно кроется что-то опасное и недозволительное для такого как я!..  Как красиво и для меня тёмного такое красивое, всегда страшно и не понятно!..                                                                                             </w:t>
      </w:r>
    </w:p>
    <w:p>
      <w:pPr>
        <w:pStyle w:val="Normal"/>
        <w:rPr>
          <w:sz w:val="28"/>
          <w:szCs w:val="28"/>
        </w:rPr>
      </w:pPr>
      <w:r>
        <w:rPr>
          <w:b/>
          <w:sz w:val="28"/>
          <w:szCs w:val="28"/>
        </w:rPr>
        <w:t>ОНА</w:t>
      </w:r>
      <w:r>
        <w:rPr>
          <w:sz w:val="28"/>
          <w:szCs w:val="28"/>
        </w:rPr>
        <w:t>: - ( Ошарашенная его словоблудием. )                                                                                               - Ты что, правда, дебил?.. Или только претворяешься, а?..                                                                                                                           ( Он не сводя расширенных глаз с неё молчал. )                                                                                                                               - Да!.. Да!.. Конечно, тебе не понятно!.. Может и правда такой тупой и не знаешь, а скорее всего дурака валяешь…, ладно!.. Меня всё это достало!.. И ты меня тоже достал!.. Показывай…, как выйти из этого мерзкого места!.. Ну, что молчишь?.. Язык проглотил?..</w:t>
      </w:r>
    </w:p>
    <w:p>
      <w:pPr>
        <w:pStyle w:val="Normal"/>
        <w:rPr>
          <w:sz w:val="28"/>
          <w:szCs w:val="28"/>
        </w:rPr>
      </w:pPr>
      <w:r>
        <w:rPr>
          <w:b/>
          <w:sz w:val="28"/>
          <w:szCs w:val="28"/>
        </w:rPr>
        <w:t>ОН:</w:t>
      </w:r>
      <w:r>
        <w:rPr>
          <w:sz w:val="28"/>
          <w:szCs w:val="28"/>
        </w:rPr>
        <w:t xml:space="preserve"> - Я молчу, потому, как я боюсь!..</w:t>
      </w:r>
    </w:p>
    <w:p>
      <w:pPr>
        <w:pStyle w:val="Normal"/>
        <w:rPr>
          <w:sz w:val="28"/>
          <w:szCs w:val="28"/>
        </w:rPr>
      </w:pPr>
      <w:r>
        <w:rPr>
          <w:sz w:val="28"/>
          <w:szCs w:val="28"/>
        </w:rPr>
        <w:t>14.</w:t>
      </w:r>
    </w:p>
    <w:p>
      <w:pPr>
        <w:pStyle w:val="Normal"/>
        <w:rPr>
          <w:sz w:val="28"/>
          <w:szCs w:val="28"/>
        </w:rPr>
      </w:pPr>
      <w:r>
        <w:rPr>
          <w:b/>
          <w:sz w:val="28"/>
          <w:szCs w:val="28"/>
        </w:rPr>
        <w:t>ОНА:</w:t>
      </w:r>
      <w:r>
        <w:rPr>
          <w:sz w:val="28"/>
          <w:szCs w:val="28"/>
        </w:rPr>
        <w:t xml:space="preserve"> - ( Под играла. )                                                                                                                                - Не бойся!.. Сегодня я милостивый!.. </w:t>
      </w:r>
    </w:p>
    <w:p>
      <w:pPr>
        <w:pStyle w:val="Normal"/>
        <w:rPr>
          <w:sz w:val="28"/>
          <w:szCs w:val="28"/>
        </w:rPr>
      </w:pPr>
      <w:r>
        <w:rPr>
          <w:b/>
          <w:sz w:val="28"/>
          <w:szCs w:val="28"/>
        </w:rPr>
        <w:t>ОН</w:t>
      </w:r>
      <w:r>
        <w:rPr>
          <w:sz w:val="28"/>
          <w:szCs w:val="28"/>
        </w:rPr>
        <w:t>: - Боюсь, и боюсь что Ваша милость здесь ни мне ни себе не поможет!..</w:t>
      </w:r>
    </w:p>
    <w:p>
      <w:pPr>
        <w:pStyle w:val="Normal"/>
        <w:rPr>
          <w:sz w:val="28"/>
          <w:szCs w:val="28"/>
        </w:rPr>
      </w:pPr>
      <w:r>
        <w:rPr>
          <w:b/>
          <w:sz w:val="28"/>
          <w:szCs w:val="28"/>
        </w:rPr>
        <w:t>ОНА:</w:t>
      </w:r>
      <w:r>
        <w:rPr>
          <w:sz w:val="28"/>
          <w:szCs w:val="28"/>
        </w:rPr>
        <w:t xml:space="preserve"> - О чём ты там лопочешь?.. Что ты мямлишь как…. Как чмо беззубое. Говори громче, а лучше ни чего не говори, где выход показывай?.. Слышишь, ты козёл!..                                                                                                                                                                   ( Куда то по сторонам. )                                                                                                                                                       - Это что, троллинг такой что ли?.. Всё хватит, выключайте камеры, уже не смешно, достали.                                                                                                                       ( Изящно провела руками в воздухе вокруг себя. )                                                                                                              - Это изысканное болото мне порядком надоело.                                                                                                                                                                                                    ( К человеку. )                                                                                                                                                                                                                                                              - И ты тоже, достал!..</w:t>
      </w:r>
    </w:p>
    <w:p>
      <w:pPr>
        <w:pStyle w:val="Normal"/>
        <w:rPr>
          <w:sz w:val="28"/>
          <w:szCs w:val="28"/>
        </w:rPr>
      </w:pPr>
      <w:r>
        <w:rPr>
          <w:b/>
          <w:sz w:val="28"/>
          <w:szCs w:val="28"/>
        </w:rPr>
        <w:t>ОН:</w:t>
      </w:r>
      <w:r>
        <w:rPr>
          <w:sz w:val="28"/>
          <w:szCs w:val="28"/>
        </w:rPr>
        <w:t xml:space="preserve"> - ( Осторожно. )                                                                                                                                                                                              - Я уж говорил!.. Здесь нет входа!.. И выхода, здесь тоже нет!..</w:t>
      </w:r>
    </w:p>
    <w:p>
      <w:pPr>
        <w:pStyle w:val="Normal"/>
        <w:rPr>
          <w:sz w:val="28"/>
          <w:szCs w:val="28"/>
        </w:rPr>
      </w:pPr>
      <w:r>
        <w:rPr>
          <w:b/>
          <w:sz w:val="28"/>
          <w:szCs w:val="28"/>
        </w:rPr>
        <w:t>ОНА</w:t>
      </w:r>
      <w:r>
        <w:rPr>
          <w:sz w:val="28"/>
          <w:szCs w:val="28"/>
        </w:rPr>
        <w:t>: - Что?.. Что?.. Я не слышу тебя гнида!..</w:t>
      </w:r>
    </w:p>
    <w:p>
      <w:pPr>
        <w:pStyle w:val="Normal"/>
        <w:rPr>
          <w:sz w:val="28"/>
          <w:szCs w:val="28"/>
        </w:rPr>
      </w:pPr>
      <w:r>
        <w:rPr>
          <w:b/>
          <w:sz w:val="28"/>
          <w:szCs w:val="28"/>
        </w:rPr>
        <w:t>ОН:</w:t>
      </w:r>
      <w:r>
        <w:rPr>
          <w:sz w:val="28"/>
          <w:szCs w:val="28"/>
        </w:rPr>
        <w:t xml:space="preserve"> - ( Встал во весь рост и громко, решительно и со злостью. )                                                                                                                                  - Я говорю, что здесь нет входа!.. И выхода здесь, тоже нет!..</w:t>
      </w:r>
    </w:p>
    <w:p>
      <w:pPr>
        <w:pStyle w:val="Normal"/>
        <w:rPr>
          <w:sz w:val="28"/>
          <w:szCs w:val="28"/>
        </w:rPr>
      </w:pPr>
      <w:r>
        <w:rPr>
          <w:b/>
          <w:sz w:val="28"/>
          <w:szCs w:val="28"/>
        </w:rPr>
        <w:t>ОНА:</w:t>
      </w:r>
      <w:r>
        <w:rPr>
          <w:sz w:val="28"/>
          <w:szCs w:val="28"/>
        </w:rPr>
        <w:t xml:space="preserve"> - ( Попятилась, хоть и стояла от человека на приличном расстоянии. )                                                                                            - Ладно, ладно!.. Уже боюсь!..                                                                                                                                   ( Помолчала, иронично озираясь по сторонам. )                                                                                                                                                            - Как это нет?.. Всегда есть вход!.. И всегда есть выход!..</w:t>
      </w:r>
    </w:p>
    <w:p>
      <w:pPr>
        <w:pStyle w:val="Normal"/>
        <w:rPr>
          <w:sz w:val="28"/>
          <w:szCs w:val="28"/>
        </w:rPr>
      </w:pPr>
      <w:r>
        <w:rPr>
          <w:b/>
          <w:sz w:val="28"/>
          <w:szCs w:val="28"/>
        </w:rPr>
        <w:t>ОН</w:t>
      </w:r>
      <w:r>
        <w:rPr>
          <w:sz w:val="28"/>
          <w:szCs w:val="28"/>
        </w:rPr>
        <w:t>: - ( Твёрдо. )                                                                                                                                                     - А здесь нет!..</w:t>
      </w:r>
    </w:p>
    <w:p>
      <w:pPr>
        <w:pStyle w:val="Normal"/>
        <w:rPr>
          <w:sz w:val="28"/>
          <w:szCs w:val="28"/>
        </w:rPr>
      </w:pPr>
      <w:r>
        <w:rPr>
          <w:b/>
          <w:sz w:val="28"/>
          <w:szCs w:val="28"/>
        </w:rPr>
        <w:t>ОНА</w:t>
      </w:r>
      <w:r>
        <w:rPr>
          <w:sz w:val="28"/>
          <w:szCs w:val="28"/>
        </w:rPr>
        <w:t>: - ( Хотела присесть на камень, но вспомнила, что эта затея ни к чему хорошему не приведёт продолжила иронизировать. )                                                                                                                                             - А как же тогда, ты здесь?.. Как ты здесь оказался?.. И как Я…, Я здесь?..</w:t>
      </w:r>
    </w:p>
    <w:p>
      <w:pPr>
        <w:pStyle w:val="Normal"/>
        <w:rPr>
          <w:sz w:val="28"/>
          <w:szCs w:val="28"/>
        </w:rPr>
      </w:pPr>
      <w:r>
        <w:rPr>
          <w:b/>
          <w:sz w:val="28"/>
          <w:szCs w:val="28"/>
        </w:rPr>
        <w:t>ОН</w:t>
      </w:r>
      <w:r>
        <w:rPr>
          <w:sz w:val="28"/>
          <w:szCs w:val="28"/>
        </w:rPr>
        <w:t>: - ( Сурово. )                                                                                                                                                                                                                               - Вы…,                                                                                                                                                                                                               ( Специально выделил слово ДУМАЮ. )                                                                                                                                                     - Вы, я думаю, так же как и я!.. А как я…, про то я и сам не знаю!..</w:t>
      </w:r>
    </w:p>
    <w:p>
      <w:pPr>
        <w:pStyle w:val="Normal"/>
        <w:rPr>
          <w:sz w:val="28"/>
          <w:szCs w:val="28"/>
        </w:rPr>
      </w:pPr>
      <w:r>
        <w:rPr>
          <w:sz w:val="28"/>
          <w:szCs w:val="28"/>
        </w:rPr>
        <w:t>15.</w:t>
      </w:r>
    </w:p>
    <w:p>
      <w:pPr>
        <w:pStyle w:val="Normal"/>
        <w:rPr>
          <w:sz w:val="28"/>
          <w:szCs w:val="28"/>
        </w:rPr>
      </w:pPr>
      <w:r>
        <w:rPr>
          <w:b/>
          <w:sz w:val="28"/>
          <w:szCs w:val="28"/>
        </w:rPr>
        <w:t>ОНА</w:t>
      </w:r>
      <w:r>
        <w:rPr>
          <w:sz w:val="28"/>
          <w:szCs w:val="28"/>
        </w:rPr>
        <w:t>: - Да ладно не гони, не путай меня…. Всегда есть какие-то двери!.. Какие-то ворота, какие-то норы, в конце концов!..                                                                                                                                                                                                                               ( Вопросительно посмотрела на человека. Человек не мигая смотрел в обратном направлении и молчал. )                                                                                                                                                                                               - Ладно!.. Ладно!.. Вот!..                                                                                                                                                                                                              ( Она достала из кармана пачку банкнот завёрнутых в трубочку, и вытащив из неё несколько, брезгливо подошла к человеку и бросила их к его ногам, тут же отошла.)                                                                                                                            - Вот!.. Думаю, этого вам всем хватит.</w:t>
      </w:r>
    </w:p>
    <w:p>
      <w:pPr>
        <w:pStyle w:val="Normal"/>
        <w:rPr>
          <w:sz w:val="28"/>
          <w:szCs w:val="28"/>
        </w:rPr>
      </w:pPr>
      <w:r>
        <w:rPr>
          <w:b/>
          <w:sz w:val="28"/>
          <w:szCs w:val="28"/>
        </w:rPr>
        <w:t>ОН:</w:t>
      </w:r>
      <w:r>
        <w:rPr>
          <w:sz w:val="28"/>
          <w:szCs w:val="28"/>
        </w:rPr>
        <w:t xml:space="preserve"> - Это что?</w:t>
      </w:r>
    </w:p>
    <w:p>
      <w:pPr>
        <w:pStyle w:val="Normal"/>
        <w:rPr>
          <w:sz w:val="28"/>
          <w:szCs w:val="28"/>
        </w:rPr>
      </w:pPr>
      <w:r>
        <w:rPr>
          <w:b/>
          <w:sz w:val="28"/>
          <w:szCs w:val="28"/>
        </w:rPr>
        <w:t>ОНА:</w:t>
      </w:r>
      <w:r>
        <w:rPr>
          <w:sz w:val="28"/>
          <w:szCs w:val="28"/>
        </w:rPr>
        <w:t xml:space="preserve"> - Глаза разуй!.. Бабло, что, не видишь что ли!.. Деньги придурок!.. </w:t>
      </w:r>
    </w:p>
    <w:p>
      <w:pPr>
        <w:pStyle w:val="Normal"/>
        <w:rPr>
          <w:sz w:val="28"/>
          <w:szCs w:val="28"/>
        </w:rPr>
      </w:pPr>
      <w:r>
        <w:rPr>
          <w:b/>
          <w:sz w:val="28"/>
          <w:szCs w:val="28"/>
        </w:rPr>
        <w:t>ОН</w:t>
      </w:r>
      <w:r>
        <w:rPr>
          <w:sz w:val="28"/>
          <w:szCs w:val="28"/>
        </w:rPr>
        <w:t xml:space="preserve">: - ( Подобрал бумажки, с улыбкой посмотрел на неё. )                                                                                                        - Хм, я таких раньше и не видел…. На что мне это здесь!..                                                                                                                                                           ( Ухмыльнулся ещё раз. )                                                                                                                                              - Мне это здесь вовсе и не надо!..                                                                                                                                                                                                                                                          ( Подумал и засунул бумажки куда-то в свои рваные штаны. )                                                                                                                          - Ладно, может и сгодиться, на что ни будь!..                                                                                                                                                                      ( Развернулся. Пошёл к матрацу, лёг на него и с головой накрылся дерюгой. )                                           </w:t>
      </w:r>
    </w:p>
    <w:p>
      <w:pPr>
        <w:pStyle w:val="Normal"/>
        <w:rPr>
          <w:sz w:val="28"/>
          <w:szCs w:val="28"/>
        </w:rPr>
      </w:pPr>
      <w:r>
        <w:rPr>
          <w:b/>
          <w:sz w:val="28"/>
          <w:szCs w:val="28"/>
        </w:rPr>
        <w:t>ОНА</w:t>
      </w:r>
      <w:r>
        <w:rPr>
          <w:sz w:val="28"/>
          <w:szCs w:val="28"/>
        </w:rPr>
        <w:t xml:space="preserve">: - ( Растерянно. )                                                                                                                                                   - Эй!.. Эй!.. Эй!.. Ты, ты, ты!.. Кинуть хочешь да?.. Ты не можешь!.. Нет!.. Ты так не можешь!.. Понял, не можешь!..                                                                                                                                                                                                   ( Уже заметно раздражённо. )                                                                                                                             - Слышишь ты, быдло, скотина!..  Животное, и вы все те, кто устроил этот цирк, всё представление закончилось, всё хватит…. Вставай сволочь!..                                                                               ( Близко к бешенству. )                                                                                                                                                               - Ты мразь не можешь так со мной!.. Ублюдок!..                                                                                                                                                                                                                      ( Он подбежал к нищему и яростно принялся колотить ногой по дерюги. )                                                                                                                                                     - Скотина!.. Скотина!.. Скотина!..                                                                                                                                                                                   </w:t>
      </w:r>
      <w:r>
        <w:rPr>
          <w:b/>
          <w:sz w:val="28"/>
          <w:szCs w:val="28"/>
        </w:rPr>
        <w:t>ОН</w:t>
      </w:r>
      <w:r>
        <w:rPr>
          <w:sz w:val="28"/>
          <w:szCs w:val="28"/>
        </w:rPr>
        <w:t xml:space="preserve">: - ( Он выскочил из-под дерюги и быстро несколько раз ударил богатого ножом в грудь. ) </w:t>
      </w:r>
    </w:p>
    <w:p>
      <w:pPr>
        <w:pStyle w:val="Normal"/>
        <w:pBdr>
          <w:bottom w:val="single" w:sz="12" w:space="1" w:color="000000"/>
        </w:pBdr>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rPr>
          <w:sz w:val="28"/>
          <w:szCs w:val="28"/>
        </w:rPr>
        <w:t>16.</w:t>
      </w:r>
    </w:p>
    <w:p>
      <w:pPr>
        <w:pStyle w:val="Normal"/>
        <w:rPr>
          <w:sz w:val="28"/>
          <w:szCs w:val="28"/>
        </w:rPr>
      </w:pPr>
      <w:r>
        <w:rPr>
          <w:sz w:val="28"/>
          <w:szCs w:val="28"/>
        </w:rPr>
        <w:t xml:space="preserve">( Человек стоит у кучки одежды явно снятой с богатого. Он обернулся в сторону где лежало тело несчастного. ) </w:t>
      </w:r>
    </w:p>
    <w:p>
      <w:pPr>
        <w:pStyle w:val="Normal"/>
        <w:rPr>
          <w:sz w:val="28"/>
          <w:szCs w:val="28"/>
        </w:rPr>
      </w:pPr>
      <w:r>
        <w:rPr>
          <w:sz w:val="28"/>
          <w:szCs w:val="28"/>
        </w:rPr>
        <w:t xml:space="preserve">- Сама ты Скотина!.. Сволочь и ублюдок!..                                                                                                                                                                                                                                                                                                                                                                                                    Я всё могу!.. Я здесь могу всё!.. Или почти всё!.. Я пока не разобрался!..        Но, разберусь!.. Поняла!..                                                                                                                                                                                                                                                                                                                                                                                                                                                                                                                                                                                                                                                                                                              ( Посмотрел на свои босые грязные ноги, а затем на лежащие рядом с ними кроссовки. Присел. )                                                                                                                                                                              - Я здесь могу почти всё!.. И здесь…,                                                                                                                                                                                                                                             ( Посмотрел на камень. )                                                                                                                                                                                                                - почти всё моё!..                                                                                                                                                                  – Соплячка ты ещё совсем, а туда же – червяк, ползи!.. Разные мы с тобой…,                     ( Что-то его опять смущало. Он внимательно посмотрел на лежащее тело, и кажется определился. )                                                                                                                                                                   - барышня, а стало быть, не по пути нам, стало быть, вместе нам ни как нельзя, ни как не возможно!.. И это, стало быть, теперь тоже моё!..                                                                                                                                                 ( Он положил нож рядом с собой и попытался надеть один кроссовок. )                                                                                                                               - Дрянь, малы….                                                                                                                                                                                                                                                                                                                                                                                                                                                                                                                                                                                                                            Ну-ка, а ещё что у тебя есть?..                                                                                                                                                                                                                                 ( Принялся скоро шарить по карманам куртки. )                                                                                                                                               - Ну-ка!..                                                                                                                                                                                                                                                                              ( Достал деньги. )                                                                                                                                                                                                                                - А!.. Это!.. Это здесь ни что!.. Это здесь, как я думаю, бесполезные бумажки. Ну да ладно, пусть будут…. Пусть, просто так, будут!.. Мало ли!..                                                                                                      ( Пошарил в джинсах и вытащил не большой, тряпочный мешочек, приложил его к носу блаженно зажмурился. Затем с трудом развязал его и высыпал на ладонь игральные кости. )                                                                                                                                                                                                                                                                                      - Так ты игрок!.. А правильно будет сказать, была им…. Знаешь!.. На этот раз ты проиграла…. Знаешь, так бывает со всеми, кто не может остановиться и заигрывается!.. Я это знаю!.. Рано или поздно, таких как ты, ждёт один и тот же конец, и теперь он тебе известен!..                                                                                                                                                                     ( Он убрал обратно в мешочек кости, ещё раз понюхал его и спрятал находку в свои лохмотья.)                                                                                                                                                   - Ну-ка!..                                                                                                                                                                                                                                                                                                         ( Пошарил ещё и ничего больше не нашёл. )                                                                                                                                        </w:t>
      </w:r>
    </w:p>
    <w:p>
      <w:pPr>
        <w:pStyle w:val="Normal"/>
        <w:rPr>
          <w:sz w:val="28"/>
          <w:szCs w:val="28"/>
        </w:rPr>
      </w:pPr>
      <w:r>
        <w:rPr>
          <w:sz w:val="28"/>
          <w:szCs w:val="28"/>
        </w:rPr>
        <w:t>17.</w:t>
      </w:r>
    </w:p>
    <w:p>
      <w:pPr>
        <w:pStyle w:val="Normal"/>
        <w:rPr>
          <w:sz w:val="28"/>
          <w:szCs w:val="28"/>
        </w:rPr>
      </w:pPr>
      <w:r>
        <w:rPr>
          <w:sz w:val="28"/>
          <w:szCs w:val="28"/>
        </w:rPr>
        <w:t>Да-а!.. Пустой ты был человек!.. Да-а!.. Не густо!.. Не густо!.. Визгу много, а толку с тебя оказалось мало!.. Хотя подожди ка!..                                                                                                                                                                                              ( Он снял зипун и попробовал надеть куртку на себя. Огорчённо. )                                                                                                                                                                                                                                             Конечно мал!.. Мал тулупчик, чёрт возьми!.. И здесь от тебя ни какого толку!.. Однако, всё равно!.. Всё равно, это уже кое-что!.. Может как-то и пригодиться.                                                                                                                                       ( Снова надел зипун. Обратил внимание на бейсболку.)                                                                                                                                                    - Ну-ка!..                                                                                                                                                                                                                                                                       ( Поднял и надел её себе на голову. )                                                                                                                                                                                                     - Ну вот, хоть что-то подошло…. Хм, шапка какая-то чудная.                                                                                                                                                                                                                                                                                                                                      ( Взял нож, прихватил джинсы, куртку и кроссовки, направился к матрацу. Раздетое тело девушки осталось лежать. Человек подошёл к матрацу, сел и на минуту замолчал. Потом достал пакет с пищей. Пошарил там и воткнул нож куда-то внутрь пакета, поковырял. Потом достал бутылку с водой отвинтил крышку и приступил к приёму местной пищи. Сосредоточенно пережёвывал крошки сухаря, запивал их время от времени водой. Смотрел на жертву. )                                                                                                                                          - Теперь вонять будет!.. Ладно, завтра уберу, куда ни-будь подальше, куда ни-будь в угол…. Или вон на камень кину!.. На нём она точно долго не протухнет…. Хоть какая-то польза от этого булыжника!.. А то стоит бес толку!.. Только глаза мозолит..., и смотрит на меня!.. Ты же следишь за мной да?.. Следишь да?.. Ну и как понравилось?.. Понравилось вот это всё!.. Всё, что ты увидел здесь!..                                                                                                                               Молчишь!.. Всё молчишь!.. Дура она, нечего было в мужика рядиться и орать на меня, дура!.. Как бы сразу наверное знал, что девчонка может и помягче был бы…. Может и живой ещё была, дура!..                                                                                                                                                                                                                                                                                                                                  ( Убрал пакет с едой. А нож, бережно спрятал под матрац. Лёг на него и накрылся дерюгой. )                                                                                                                                                                                 - Устаёшь здесь очень быстро!.. Кажется, ни чего особенного и не делал!..                                                     И всё равно устал, очень!.. Я очень устал!.. Слышишь ты!.. Слышишь!..                                                                И холодно!.. Всегда холодно!.. Это всё ты!.. Всё ты!..                                                                                       Ты!.. Ты!.. Ты!.. Слышишь, ты!.. Ты!..                                                                                                                                                                           ( Накрыл голову дерюгой и какое-то время из под неё ещё доносилось невнятное бормотание. )</w:t>
      </w:r>
    </w:p>
    <w:p>
      <w:pPr>
        <w:pStyle w:val="Normal"/>
        <w:pBdr>
          <w:bottom w:val="single" w:sz="12" w:space="1" w:color="000000"/>
        </w:pBdr>
        <w:rPr>
          <w:sz w:val="28"/>
          <w:szCs w:val="28"/>
        </w:rPr>
      </w:pPr>
      <w:r>
        <w:rPr>
          <w:sz w:val="28"/>
          <w:szCs w:val="28"/>
        </w:rPr>
      </w:r>
    </w:p>
    <w:p>
      <w:pPr>
        <w:pStyle w:val="Normal"/>
        <w:rPr>
          <w:sz w:val="28"/>
          <w:szCs w:val="28"/>
        </w:rPr>
      </w:pPr>
      <w:r>
        <w:rPr>
          <w:sz w:val="28"/>
          <w:szCs w:val="28"/>
        </w:rPr>
        <w:t xml:space="preserve">18. </w:t>
      </w:r>
    </w:p>
    <w:p>
      <w:pPr>
        <w:pStyle w:val="Normal"/>
        <w:rPr>
          <w:sz w:val="28"/>
          <w:szCs w:val="28"/>
        </w:rPr>
      </w:pPr>
      <w:r>
        <w:rPr>
          <w:sz w:val="28"/>
          <w:szCs w:val="28"/>
        </w:rPr>
        <w:t xml:space="preserve">Поджав под себя колени и, крепко охватив их руками, в одних трусиках, носочках и тонкой футболке, подрагивая от холода, живая, целая и невредимая, на том же месте где её и убили, сидит она. Её время от времени потряхивает так, что слышны не членораздельные звуки непереносимого страдания. Может быть, именно из-за этого и зашевелилась дерюга, под которой лежал он. Она слегка приподнялась и, из-под неё выглянул озадаченный нищий. Увидев живого мертвеца он, сначала слегка остолбенел, потом резко подскочил и упал на матрац обратно, принялся шарить в надежде быстро достать нож из-под матраца. </w:t>
      </w:r>
    </w:p>
    <w:p>
      <w:pPr>
        <w:pStyle w:val="Normal"/>
        <w:rPr>
          <w:sz w:val="28"/>
          <w:szCs w:val="28"/>
        </w:rPr>
      </w:pPr>
      <w:r>
        <w:rPr>
          <w:b/>
          <w:sz w:val="28"/>
          <w:szCs w:val="28"/>
        </w:rPr>
        <w:t>ОН</w:t>
      </w:r>
      <w:r>
        <w:rPr>
          <w:sz w:val="28"/>
          <w:szCs w:val="28"/>
        </w:rPr>
        <w:t xml:space="preserve">: - Как это!.. Как это!.. Как такое может быть!..                                                                                                         ( Он наконец нашёл нож и снова рефлекторно вскочил на ноги. )                                                                                                                                          - Ты…. Вы…. Это как это?.. Я же…. Я ведь…. Как это?..                                                                                                                                                                                                                  ( Ринулся с ножом к богатому. )                                                                                                                                                                                                                                                                                                                                                                              - Да я тебя!.. Я Вас…, тебя…. Ну сейчас!.. Сейчас!..                                                                                                                                                                                                                                                          ( Он подбежал к девушке. Она отчаянно завизжала и не менее отчаянно замахал руками. )                                                                                                                                                               </w:t>
      </w:r>
    </w:p>
    <w:p>
      <w:pPr>
        <w:pStyle w:val="Normal"/>
        <w:rPr>
          <w:sz w:val="28"/>
          <w:szCs w:val="28"/>
        </w:rPr>
      </w:pPr>
      <w:r>
        <w:rPr>
          <w:b/>
          <w:sz w:val="28"/>
          <w:szCs w:val="28"/>
        </w:rPr>
        <w:t>ОНА</w:t>
      </w:r>
      <w:r>
        <w:rPr>
          <w:sz w:val="28"/>
          <w:szCs w:val="28"/>
        </w:rPr>
        <w:t>: - Не-е-ет!.. Нет!.. Не-ет, не надо!..</w:t>
      </w:r>
    </w:p>
    <w:p>
      <w:pPr>
        <w:pStyle w:val="Normal"/>
        <w:rPr>
          <w:sz w:val="28"/>
          <w:szCs w:val="28"/>
        </w:rPr>
      </w:pPr>
      <w:r>
        <w:rPr>
          <w:b/>
          <w:sz w:val="28"/>
          <w:szCs w:val="28"/>
        </w:rPr>
        <w:t>ОН</w:t>
      </w:r>
      <w:r>
        <w:rPr>
          <w:sz w:val="28"/>
          <w:szCs w:val="28"/>
        </w:rPr>
        <w:t xml:space="preserve">: - ( Удивлённо и в то же время утвердительно. )                                                                                                                                                           - Ты живая?!! Живая!..                 </w:t>
      </w:r>
    </w:p>
    <w:p>
      <w:pPr>
        <w:pStyle w:val="Normal"/>
        <w:rPr>
          <w:sz w:val="28"/>
          <w:szCs w:val="28"/>
        </w:rPr>
      </w:pPr>
      <w:r>
        <w:rPr>
          <w:b/>
          <w:sz w:val="28"/>
          <w:szCs w:val="28"/>
        </w:rPr>
        <w:t>ОНА</w:t>
      </w:r>
      <w:r>
        <w:rPr>
          <w:sz w:val="28"/>
          <w:szCs w:val="28"/>
        </w:rPr>
        <w:t>: - ( Продолжал визжать. )                                                                                                                  - Нет!.. Нет!.. Нет!..</w:t>
      </w:r>
    </w:p>
    <w:p>
      <w:pPr>
        <w:pStyle w:val="Normal"/>
        <w:rPr>
          <w:sz w:val="28"/>
          <w:szCs w:val="28"/>
        </w:rPr>
      </w:pPr>
      <w:r>
        <w:rPr>
          <w:b/>
          <w:sz w:val="28"/>
          <w:szCs w:val="28"/>
        </w:rPr>
        <w:t>ОН</w:t>
      </w:r>
      <w:r>
        <w:rPr>
          <w:sz w:val="28"/>
          <w:szCs w:val="28"/>
        </w:rPr>
        <w:t xml:space="preserve">: - ( Ошарашенный и удивлённый. )                                                                                                                                              - Боишься?!!  А-а-а-а!.. А-а-а!.. Боишься!.. </w:t>
      </w:r>
    </w:p>
    <w:p>
      <w:pPr>
        <w:pStyle w:val="Normal"/>
        <w:rPr>
          <w:sz w:val="28"/>
          <w:szCs w:val="28"/>
        </w:rPr>
      </w:pPr>
      <w:r>
        <w:rPr>
          <w:b/>
          <w:sz w:val="28"/>
          <w:szCs w:val="28"/>
        </w:rPr>
        <w:t>ОНА</w:t>
      </w:r>
      <w:r>
        <w:rPr>
          <w:sz w:val="28"/>
          <w:szCs w:val="28"/>
        </w:rPr>
        <w:t>: - Нет!.. Не надо!.. Я прошу тебя!.. Я очень прошу тебя, не надо!..</w:t>
      </w:r>
    </w:p>
    <w:p>
      <w:pPr>
        <w:pStyle w:val="Normal"/>
        <w:rPr>
          <w:sz w:val="28"/>
          <w:szCs w:val="28"/>
        </w:rPr>
      </w:pPr>
      <w:r>
        <w:rPr>
          <w:b/>
          <w:sz w:val="28"/>
          <w:szCs w:val="28"/>
        </w:rPr>
        <w:t>ОН</w:t>
      </w:r>
      <w:r>
        <w:rPr>
          <w:sz w:val="28"/>
          <w:szCs w:val="28"/>
        </w:rPr>
        <w:t xml:space="preserve">: - ( Удивлённо. )                                                                                                                                                                                                                          - Ты!.. Просишь?!! Ты меня просишь?.. Я же мразь и ничтожество!.. </w:t>
      </w:r>
    </w:p>
    <w:p>
      <w:pPr>
        <w:pStyle w:val="Normal"/>
        <w:rPr>
          <w:sz w:val="28"/>
          <w:szCs w:val="28"/>
        </w:rPr>
      </w:pPr>
      <w:r>
        <w:rPr>
          <w:b/>
          <w:sz w:val="28"/>
          <w:szCs w:val="28"/>
        </w:rPr>
        <w:t>ОНА</w:t>
      </w:r>
      <w:r>
        <w:rPr>
          <w:sz w:val="28"/>
          <w:szCs w:val="28"/>
        </w:rPr>
        <w:t>: - Да!.. Я прошу тебя, не надо!..</w:t>
      </w:r>
    </w:p>
    <w:p>
      <w:pPr>
        <w:pStyle w:val="Normal"/>
        <w:rPr>
          <w:sz w:val="28"/>
          <w:szCs w:val="28"/>
        </w:rPr>
      </w:pPr>
      <w:r>
        <w:rPr>
          <w:b/>
          <w:sz w:val="28"/>
          <w:szCs w:val="28"/>
        </w:rPr>
        <w:t>ОН</w:t>
      </w:r>
      <w:r>
        <w:rPr>
          <w:sz w:val="28"/>
          <w:szCs w:val="28"/>
        </w:rPr>
        <w:t>: - Что, страшно?..</w:t>
      </w:r>
    </w:p>
    <w:p>
      <w:pPr>
        <w:pStyle w:val="Normal"/>
        <w:rPr>
          <w:sz w:val="28"/>
          <w:szCs w:val="28"/>
        </w:rPr>
      </w:pPr>
      <w:r>
        <w:rPr>
          <w:b/>
          <w:sz w:val="28"/>
          <w:szCs w:val="28"/>
        </w:rPr>
        <w:t>ОНА</w:t>
      </w:r>
      <w:r>
        <w:rPr>
          <w:sz w:val="28"/>
          <w:szCs w:val="28"/>
        </w:rPr>
        <w:t>: - Да!.. Да, да, да!.. И страшно тоже!.. Мне больно!.. Мне было очень больно!..</w:t>
      </w:r>
    </w:p>
    <w:p>
      <w:pPr>
        <w:pStyle w:val="Normal"/>
        <w:rPr>
          <w:sz w:val="28"/>
          <w:szCs w:val="28"/>
        </w:rPr>
      </w:pPr>
      <w:r>
        <w:rPr>
          <w:sz w:val="28"/>
          <w:szCs w:val="28"/>
        </w:rPr>
        <w:t>19.</w:t>
      </w:r>
    </w:p>
    <w:p>
      <w:pPr>
        <w:pStyle w:val="Normal"/>
        <w:rPr>
          <w:sz w:val="28"/>
          <w:szCs w:val="28"/>
        </w:rPr>
      </w:pPr>
      <w:r>
        <w:rPr>
          <w:b/>
          <w:sz w:val="28"/>
          <w:szCs w:val="28"/>
        </w:rPr>
        <w:t>ОН</w:t>
      </w:r>
      <w:r>
        <w:rPr>
          <w:sz w:val="28"/>
          <w:szCs w:val="28"/>
        </w:rPr>
        <w:t>: - ( Не понял. )                                                                                                                                                - Как это…, больно?!!</w:t>
      </w:r>
    </w:p>
    <w:p>
      <w:pPr>
        <w:pStyle w:val="Normal"/>
        <w:rPr>
          <w:sz w:val="28"/>
          <w:szCs w:val="28"/>
        </w:rPr>
      </w:pPr>
      <w:r>
        <w:rPr>
          <w:b/>
          <w:sz w:val="28"/>
          <w:szCs w:val="28"/>
        </w:rPr>
        <w:t>ОНА</w:t>
      </w:r>
      <w:r>
        <w:rPr>
          <w:sz w:val="28"/>
          <w:szCs w:val="28"/>
        </w:rPr>
        <w:t>: - Больно!.. Мне было очень больно!.. Разве тебе ни когда не было больно?.. Неужели ты не понимаешь когда больно, ты ведь всё-таки человек а, не животное!.. Да даже и оно понимает, когда больно!.. Разве ты не знаешь, что это такое?.. Вспомни, когда тебе было очень больно, не кому-то, а именно тебе и тогда ты меня обязательно поймёшь!.. Я знаю, ты поймёшь меня!..</w:t>
      </w:r>
    </w:p>
    <w:p>
      <w:pPr>
        <w:pStyle w:val="Normal"/>
        <w:rPr>
          <w:sz w:val="28"/>
          <w:szCs w:val="28"/>
        </w:rPr>
      </w:pPr>
      <w:r>
        <w:rPr>
          <w:b/>
          <w:sz w:val="28"/>
          <w:szCs w:val="28"/>
        </w:rPr>
        <w:t>ОН</w:t>
      </w:r>
      <w:r>
        <w:rPr>
          <w:sz w:val="28"/>
          <w:szCs w:val="28"/>
        </w:rPr>
        <w:t xml:space="preserve">: - ( Задумался. )                                                                                                                                                                                                                                                                                          - Да!.. Да!.. Да, я ЧЕЛОВЕК!.. Да!.. Я чувствую себя, я себя понимаю, я ощущаю себя – как себя!.. Я это Я! А они, они это все остальные!.. Я чувствую, когда мне больно!.. Я себя жалею!.. Потому что Я это Я!.. А они, это они!.. Они это все остальные!..                                                                                                                                                                                            ( К девушке. )                                                                                                                                                                                                                                                                                                                                                                                                                                                                                                                                                                                                      - Тебе больно!.. И поэтому тебе себя жалко да?..                                                                                                                                                                                                                                                                                                                                                                                                                     </w:t>
      </w:r>
    </w:p>
    <w:p>
      <w:pPr>
        <w:pStyle w:val="Normal"/>
        <w:rPr>
          <w:sz w:val="28"/>
          <w:szCs w:val="28"/>
        </w:rPr>
      </w:pPr>
      <w:r>
        <w:rPr>
          <w:sz w:val="28"/>
          <w:szCs w:val="28"/>
        </w:rPr>
        <w:t>( Она подняла голову и по детски не мигая и молча смотрела на человека. Он развернулся и пошёл к матрацу. Подошёл и как-то устало опустился на него. )                                                                                                                                   - И правда, здесь творятся настоящие чудеса!.. Вон камень!.. С виду ведь совсем не лёд, а морозит шибче его!.. А вот ты!.. Ты ведь мертвец…, я продырявил твоё благородное брюшко много раз, а вон погляди ка, живая!..  Даже следов не осталось!.. Ну, хош какая ни будь маленькая дырочка, хош какая-то капелька крови!.. Ан нет…, нет ничего!.. И впрямь, чудеса!..                                                                                                                                                                                                                                                           ( Достал бутылку с водой и отпил немного. )</w:t>
      </w:r>
    </w:p>
    <w:p>
      <w:pPr>
        <w:pStyle w:val="Normal"/>
        <w:rPr>
          <w:sz w:val="28"/>
          <w:szCs w:val="28"/>
        </w:rPr>
      </w:pPr>
      <w:r>
        <w:rPr>
          <w:b/>
          <w:sz w:val="28"/>
          <w:szCs w:val="28"/>
        </w:rPr>
        <w:t>ОНА</w:t>
      </w:r>
      <w:r>
        <w:rPr>
          <w:sz w:val="28"/>
          <w:szCs w:val="28"/>
        </w:rPr>
        <w:t xml:space="preserve">: - ( Тихо, осторожно. )                                                                                                                                     - Эй!..                                                                                                                                                                 ( Он посмотрел на неё и ещё раз глотнул воды. )                                                                                    </w:t>
      </w:r>
    </w:p>
    <w:p>
      <w:pPr>
        <w:pStyle w:val="Normal"/>
        <w:rPr>
          <w:sz w:val="28"/>
          <w:szCs w:val="28"/>
        </w:rPr>
      </w:pPr>
      <w:r>
        <w:rPr>
          <w:b/>
          <w:sz w:val="28"/>
          <w:szCs w:val="28"/>
        </w:rPr>
        <w:t>ОН</w:t>
      </w:r>
      <w:r>
        <w:rPr>
          <w:sz w:val="28"/>
          <w:szCs w:val="28"/>
        </w:rPr>
        <w:t xml:space="preserve">: - Ну?..                                                                                                                                                     ( Она боязливо смотрела на него и молчала. )                                                                                  </w:t>
      </w:r>
    </w:p>
    <w:p>
      <w:pPr>
        <w:pStyle w:val="Normal"/>
        <w:rPr>
          <w:sz w:val="28"/>
          <w:szCs w:val="28"/>
        </w:rPr>
      </w:pPr>
      <w:r>
        <w:rPr>
          <w:b/>
          <w:sz w:val="28"/>
          <w:szCs w:val="28"/>
        </w:rPr>
        <w:t>ОН</w:t>
      </w:r>
      <w:r>
        <w:rPr>
          <w:sz w:val="28"/>
          <w:szCs w:val="28"/>
        </w:rPr>
        <w:t xml:space="preserve">: - Хош чего?                                                                                                                                                </w:t>
      </w:r>
    </w:p>
    <w:p>
      <w:pPr>
        <w:pStyle w:val="Normal"/>
        <w:rPr>
          <w:sz w:val="28"/>
          <w:szCs w:val="28"/>
        </w:rPr>
      </w:pPr>
      <w:r>
        <w:rPr>
          <w:b/>
          <w:sz w:val="28"/>
          <w:szCs w:val="28"/>
        </w:rPr>
        <w:t>ОНА</w:t>
      </w:r>
      <w:r>
        <w:rPr>
          <w:sz w:val="28"/>
          <w:szCs w:val="28"/>
        </w:rPr>
        <w:t>: - Я пить хочу и мне холодно!..</w:t>
      </w:r>
    </w:p>
    <w:p>
      <w:pPr>
        <w:pStyle w:val="Normal"/>
        <w:rPr>
          <w:sz w:val="28"/>
          <w:szCs w:val="28"/>
        </w:rPr>
      </w:pPr>
      <w:r>
        <w:rPr>
          <w:b/>
          <w:sz w:val="28"/>
          <w:szCs w:val="28"/>
        </w:rPr>
        <w:t>ОН</w:t>
      </w:r>
      <w:r>
        <w:rPr>
          <w:sz w:val="28"/>
          <w:szCs w:val="28"/>
        </w:rPr>
        <w:t>: - А мне-то, какое дело до того!..</w:t>
      </w:r>
    </w:p>
    <w:p>
      <w:pPr>
        <w:pStyle w:val="Normal"/>
        <w:rPr>
          <w:sz w:val="28"/>
          <w:szCs w:val="28"/>
        </w:rPr>
      </w:pPr>
      <w:r>
        <w:rPr>
          <w:sz w:val="28"/>
          <w:szCs w:val="28"/>
        </w:rPr>
        <w:t>20.</w:t>
      </w:r>
    </w:p>
    <w:p>
      <w:pPr>
        <w:pStyle w:val="Normal"/>
        <w:rPr>
          <w:sz w:val="28"/>
          <w:szCs w:val="28"/>
        </w:rPr>
      </w:pPr>
      <w:r>
        <w:rPr>
          <w:b/>
          <w:sz w:val="28"/>
          <w:szCs w:val="28"/>
        </w:rPr>
        <w:t>ОНА</w:t>
      </w:r>
      <w:r>
        <w:rPr>
          <w:sz w:val="28"/>
          <w:szCs w:val="28"/>
        </w:rPr>
        <w:t>: - Ты забрал всю мою одежду и мне холодно!..</w:t>
      </w:r>
    </w:p>
    <w:p>
      <w:pPr>
        <w:pStyle w:val="Normal"/>
        <w:rPr>
          <w:sz w:val="28"/>
          <w:szCs w:val="28"/>
        </w:rPr>
      </w:pPr>
      <w:r>
        <w:rPr>
          <w:b/>
          <w:sz w:val="28"/>
          <w:szCs w:val="28"/>
        </w:rPr>
        <w:t>ОН</w:t>
      </w:r>
      <w:r>
        <w:rPr>
          <w:sz w:val="28"/>
          <w:szCs w:val="28"/>
        </w:rPr>
        <w:t>: - Так не всю!..                                                                                                                          ( Ухмыльнулся. )                                                                                                                                                     - Чё-то оставил….  А то, что забрал, теперь моё!.. Здесь всё моё!..</w:t>
      </w:r>
    </w:p>
    <w:p>
      <w:pPr>
        <w:pStyle w:val="Normal"/>
        <w:rPr>
          <w:sz w:val="28"/>
          <w:szCs w:val="28"/>
        </w:rPr>
      </w:pPr>
      <w:r>
        <w:rPr>
          <w:b/>
          <w:sz w:val="28"/>
          <w:szCs w:val="28"/>
        </w:rPr>
        <w:t>ОНА</w:t>
      </w:r>
      <w:r>
        <w:rPr>
          <w:sz w:val="28"/>
          <w:szCs w:val="28"/>
        </w:rPr>
        <w:t>: - Мне холодно!.. Слышишь ты, мерзавец!..</w:t>
      </w:r>
    </w:p>
    <w:p>
      <w:pPr>
        <w:pStyle w:val="Normal"/>
        <w:rPr>
          <w:sz w:val="28"/>
          <w:szCs w:val="28"/>
        </w:rPr>
      </w:pPr>
      <w:r>
        <w:rPr>
          <w:b/>
          <w:sz w:val="28"/>
          <w:szCs w:val="28"/>
        </w:rPr>
        <w:t>ОН</w:t>
      </w:r>
      <w:r>
        <w:rPr>
          <w:sz w:val="28"/>
          <w:szCs w:val="28"/>
        </w:rPr>
        <w:t>: - Мерзавец говоришь!..                                                                                                                                                                                                                   ( Ещё раз ухмыльнулся. )                                                                                                                                                                                         - А ты попроси вон, его!..                                                                                                                                                                                                                                                                          ( Указал на камень. )                                                                                                                                                                                                                                         - Может он смилостивиться, и согрет тя!.. Он это умеет!.. Я знаю!.. А хош тайну…, он разный быват, холодный как лёд и тёплый, как тока что выпеченный хлеб. Спробуй, спроси его, можеть он и согрет тебя!..</w:t>
      </w:r>
    </w:p>
    <w:p>
      <w:pPr>
        <w:pStyle w:val="Normal"/>
        <w:rPr>
          <w:sz w:val="28"/>
          <w:szCs w:val="28"/>
        </w:rPr>
      </w:pPr>
      <w:r>
        <w:rPr>
          <w:b/>
          <w:sz w:val="28"/>
          <w:szCs w:val="28"/>
        </w:rPr>
        <w:t>ОНА</w:t>
      </w:r>
      <w:r>
        <w:rPr>
          <w:sz w:val="28"/>
          <w:szCs w:val="28"/>
        </w:rPr>
        <w:t xml:space="preserve">: - Что здесь происходит!.. Где я, и как ты смеешь!.. Кто дал тебе такое право!.. Как ты смеешь издеваться надо мной!..                                                         </w:t>
      </w:r>
      <w:r>
        <w:rPr>
          <w:b/>
          <w:sz w:val="28"/>
          <w:szCs w:val="28"/>
        </w:rPr>
        <w:t>ОН</w:t>
      </w:r>
      <w:r>
        <w:rPr>
          <w:sz w:val="28"/>
          <w:szCs w:val="28"/>
        </w:rPr>
        <w:t xml:space="preserve">: - ( Он, сначала тихо потом всё громче, и громче расхохотался. )                                                                                                                                                                        - Я смею!.. Я здесь смею шитай всё!.. Слыш ты шлюшка отглаженная!..                                                   Всё!.. Всё!.. Разве ты ишо не поняла!.. Всё!.. Некому теперь гнуться под тобой!.. Некому покорно ставить спину под твою палку, а потом ешо и благодарить за доставленное удовольствие!.. Всё!.. Кончилась вся власть, какая там у тебя была!.. Теперь ты ни кто!.. Теперь ты не кинешь ни кого в помойную яму и не отымешь последний кусок хлеба!.. Теперь ты ни что, и ни кто!.. Теперь ты здесь со мной вот в этом, как ты говоришь: - изысканном болоте, ты здесь, и ты по уши в говне!.. Ты здесь, где нет входа и выхода тоже нет!.. Ты теперь здесь!.. Поняла!..                                                                                                                                                                                                                                                                                ( Девушка молчала. Она видимо осмысливала сказанное человеком и, наверное, ещё и от этого её затрясло сильнее. Человек достал кусок засохшего сыра и, отломив от него немного, принялся жевать и разглядывать девушку. Неожиданно кинул ей дерюгу. )                                                                                                                  - На, прикройся  пока!.. Согрейся малость, а то своей трясучкой ты мне есть мешаешь!..                                                                                                                                            ( Девушка схватила дерюгу, и укуталась в неё. Человек ехидно добавил. )                                                                                                                                                                                                                                                                                                            - Ничё, что дерюжка то вонюча,  да рвана!.. От, беда-то-о!..                                                                                                                                                                                                                                                                                                                                                                                                                                                                                   </w:t>
      </w:r>
    </w:p>
    <w:p>
      <w:pPr>
        <w:pStyle w:val="Normal"/>
        <w:rPr>
          <w:b/>
          <w:b/>
          <w:sz w:val="28"/>
          <w:szCs w:val="28"/>
        </w:rPr>
      </w:pPr>
      <w:r>
        <w:rPr>
          <w:b/>
          <w:sz w:val="28"/>
          <w:szCs w:val="28"/>
        </w:rPr>
      </w:r>
    </w:p>
    <w:p>
      <w:pPr>
        <w:pStyle w:val="Normal"/>
        <w:rPr>
          <w:sz w:val="28"/>
          <w:szCs w:val="28"/>
        </w:rPr>
      </w:pPr>
      <w:r>
        <w:rPr>
          <w:sz w:val="28"/>
          <w:szCs w:val="28"/>
        </w:rPr>
        <w:t>21.</w:t>
      </w:r>
    </w:p>
    <w:p>
      <w:pPr>
        <w:pStyle w:val="Normal"/>
        <w:rPr>
          <w:sz w:val="28"/>
          <w:szCs w:val="28"/>
        </w:rPr>
      </w:pPr>
      <w:r>
        <w:rPr>
          <w:b/>
          <w:sz w:val="28"/>
          <w:szCs w:val="28"/>
        </w:rPr>
        <w:t>ОНА</w:t>
      </w:r>
      <w:r>
        <w:rPr>
          <w:sz w:val="28"/>
          <w:szCs w:val="28"/>
        </w:rPr>
        <w:t>: - ( Тихо. )                                                                                                                                                   - А теперь попить?..</w:t>
      </w:r>
    </w:p>
    <w:p>
      <w:pPr>
        <w:pStyle w:val="Normal"/>
        <w:rPr>
          <w:sz w:val="28"/>
          <w:szCs w:val="28"/>
        </w:rPr>
      </w:pPr>
      <w:r>
        <w:rPr>
          <w:b/>
          <w:sz w:val="28"/>
          <w:szCs w:val="28"/>
        </w:rPr>
        <w:t>ОН</w:t>
      </w:r>
      <w:r>
        <w:rPr>
          <w:sz w:val="28"/>
          <w:szCs w:val="28"/>
        </w:rPr>
        <w:t>: - ( Удивлённо. )                                                                                                                                                               - Ну, ты и наглая,                                                                                                                                    ( Иронично протянул. )                                                                                                                               - Ба-а-а-рыня!..                                                                                                                                                                                                          ( И снова ехидно. )                                                                                                                                                                                                                                 - Вам чего?.. Квасу холодного али морсу брусничного!.. Чего, изволите?..</w:t>
      </w:r>
    </w:p>
    <w:p>
      <w:pPr>
        <w:pStyle w:val="Normal"/>
        <w:rPr>
          <w:sz w:val="28"/>
          <w:szCs w:val="28"/>
        </w:rPr>
      </w:pPr>
      <w:r>
        <w:rPr>
          <w:b/>
          <w:sz w:val="28"/>
          <w:szCs w:val="28"/>
        </w:rPr>
        <w:t>ОНА</w:t>
      </w:r>
      <w:r>
        <w:rPr>
          <w:sz w:val="28"/>
          <w:szCs w:val="28"/>
        </w:rPr>
        <w:t>: - Дай попить сволочь!..</w:t>
      </w:r>
    </w:p>
    <w:p>
      <w:pPr>
        <w:pStyle w:val="Normal"/>
        <w:rPr>
          <w:sz w:val="28"/>
          <w:szCs w:val="28"/>
        </w:rPr>
      </w:pPr>
      <w:r>
        <w:rPr>
          <w:b/>
          <w:sz w:val="28"/>
          <w:szCs w:val="28"/>
        </w:rPr>
        <w:t>ОН</w:t>
      </w:r>
      <w:r>
        <w:rPr>
          <w:sz w:val="28"/>
          <w:szCs w:val="28"/>
        </w:rPr>
        <w:t xml:space="preserve">: - ( Серьёзно но спокойно. )                                                                                                                                     - Ты давай не ерепенься!.. Мне ведь всё одно, что смертная ты, что бессмертная, это мне всё одно!.. Я ведь не лощёная и не облизанная хилячка как ты, я ведь запросто могу и просто так приложить, потом до-о-олго будешь свои косточки по этой помойки собирать. Так что не ерепенься тут!.. И не сволочи меня!.. Не надо!.. Тебе же лучше будет!.. Спокойнее!.. Опять же, больно снова не будет!.. Не зли меня лучше, не надо!.. Прими покорно всё как есть, тут ты зашиту себе нигде не сыщешь, уж поверь мне!..                                                             ( Наступила продолжительная пауза. )                                                                                                                                                                                                                                                                      - Мне вот всегда было интересно, да как понимаешь, пока ни какой возможности не выпадало спросить!.. Поди, подберись к вам, к высокородным в обыкновенное то время. Чего вы не живёте как нормальные люди?.. Вы ить и так на верху, и так эту…, как там?..  Эту…, власть!.. И так её жирно пользуете!.. Куда там ишо?.. Куда там ишо дальше то!.. Ведь у вас и так всё почитай есть!.. Куда вам ишо больше?.. Куда?.. Ведь и так всего навалом!..                                                                                                                                                                             ( Девушка молчала. )                                                                                                                                                - Не-ет!.. выдрыгиваетесь  друг перед дружкой, какой в этом прок?..                                                            Ишо выше забраться желаете, что ли?.. Чтоб значит и таких как сам на коленки поставить можно было, да?.. Про таких как я, и не говорю…. Нас вы вообше не видите, или если и заметили, так только для того чтоб пнуть побольнее, чтоб значит под ногами не путались.                                                                                                                                                                           ( Девушка молчала. )                                                                                                                                                                                                                                                                                                                          - Чего только не придумываете, чтоб возвыситься, чтоб значит солиднее быть!.. </w:t>
      </w:r>
    </w:p>
    <w:p>
      <w:pPr>
        <w:pStyle w:val="Normal"/>
        <w:rPr>
          <w:sz w:val="28"/>
          <w:szCs w:val="28"/>
        </w:rPr>
      </w:pPr>
      <w:r>
        <w:rPr>
          <w:sz w:val="28"/>
          <w:szCs w:val="28"/>
        </w:rPr>
        <w:t>22.</w:t>
      </w:r>
    </w:p>
    <w:p>
      <w:pPr>
        <w:pStyle w:val="Normal"/>
        <w:rPr>
          <w:sz w:val="28"/>
          <w:szCs w:val="28"/>
        </w:rPr>
      </w:pPr>
      <w:r>
        <w:rPr>
          <w:sz w:val="28"/>
          <w:szCs w:val="28"/>
        </w:rPr>
        <w:t>Вот ты сама, бледная вся, да хилая, да в кармане три серебрушки а видать туда же. Гонору да лоску больше чем и придумать можно….                                                                                                                                                                       ( Посмотрел на её одежду. )                                                                                                                                                                                                                          - Вон одёжа у тебя, чудная кака-то ботинки тожеть чудны, я таких и не видал нигде. Что, тоже для форсу что ли?.. Ведь ты же кажись барышня а в штаны рядисся….                                                                                                                                   ( Ухмыльнулся. )                                                                                                                                               - Тфу!..                                                                                                                                      ( Помолчал. )                                                                                                                                                                    - Так, где ж теперь твоя солидность то?.. Куда девалась?.. Нету?.. Нету у тебя теперь ни солидности, ни власти, ни ботиночек!.. Даже штанов, и тех нету!.. Вон, какая сидишь!.. Вот и скажи мне!.. Чем ты теперь отличаешься от меня, от мрази, и скотины, а?.. Чего такого другого в тебе есть?.. Что, мясо другое что ли, или косточки!.. Разве мы из разной плоти сделаны?.. Разве у нас не по две руки и не по две ноги?.. Разве мне меньше твоего дышать нужно?.. Разве ты сможешь жить без пищи и воды?.. Не-ет!.. И я не смогу!.. И мне тоже нужно дышать!.. Так в чём мы разные?.. Ну ежели не шшитать вот это….            ( Живописно  указал на всё то, что их различает. )                                                                - Почему вы думаете, что нам не так же холодно, как и вам?.. Или вы вообще об этом не думаете?..                                                                                                                                                                                                                                                                                                             ( Встал, взял бутылку с водой, отвинтил крышку и поднёс к богатому. )                                                                                                                                           - На!.. На, возьми, попей!..                                                                                                                                                                 ( Девушка не шевелилась. )                                                                                                                                                                         - Люди мы все!.. Человеки одинаковые!.. На!.. Говорю!.. Не манерничай!.. На!..                                                                                                                                                       ( Девушка взяла бутылку и жадно приложилась к её горлышку. )                                                                                                                                                     - Э!.. Э!.. Э!.. Ты не шибко то!.. Привыкла шиковать там!.. Здесь тебе не там!.. Это….                                                                                                                                                      ( Показал на бутылку с оставшейся водой. )                                                                                                              - Это, здесь, го-ораздо дороже твоих бумажек!.. Теперь это…, мой тебе щедрый подарок был…. А это!..                                                                                                                                                                                  ( Он достал из штанов деньги и кинул богатому. )                                                                                                                              - Это!.. На вот, возьми обратно!.. Попробуй закуси ими!..</w:t>
      </w:r>
    </w:p>
    <w:p>
      <w:pPr>
        <w:pStyle w:val="Normal"/>
        <w:rPr>
          <w:sz w:val="28"/>
          <w:szCs w:val="28"/>
        </w:rPr>
      </w:pPr>
      <w:r>
        <w:rPr>
          <w:b/>
          <w:sz w:val="28"/>
          <w:szCs w:val="28"/>
        </w:rPr>
        <w:t>ОНА</w:t>
      </w:r>
      <w:r>
        <w:rPr>
          <w:sz w:val="28"/>
          <w:szCs w:val="28"/>
        </w:rPr>
        <w:t xml:space="preserve">: - ( Посмотрела на банкноты и упрямо возразила. )                                                                                      - Мозги!..                                                                                                      </w:t>
      </w:r>
    </w:p>
    <w:p>
      <w:pPr>
        <w:pStyle w:val="Normal"/>
        <w:rPr>
          <w:sz w:val="28"/>
          <w:szCs w:val="28"/>
        </w:rPr>
      </w:pPr>
      <w:r>
        <w:rPr>
          <w:sz w:val="28"/>
          <w:szCs w:val="28"/>
        </w:rPr>
        <w:t>23.</w:t>
      </w:r>
    </w:p>
    <w:p>
      <w:pPr>
        <w:pStyle w:val="Normal"/>
        <w:rPr>
          <w:sz w:val="28"/>
          <w:szCs w:val="28"/>
        </w:rPr>
      </w:pPr>
      <w:r>
        <w:rPr>
          <w:b/>
          <w:sz w:val="28"/>
          <w:szCs w:val="28"/>
        </w:rPr>
        <w:t>ОН</w:t>
      </w:r>
      <w:r>
        <w:rPr>
          <w:sz w:val="28"/>
          <w:szCs w:val="28"/>
        </w:rPr>
        <w:t>: - Что мозги?..</w:t>
      </w:r>
    </w:p>
    <w:p>
      <w:pPr>
        <w:pStyle w:val="Normal"/>
        <w:rPr>
          <w:sz w:val="28"/>
          <w:szCs w:val="28"/>
        </w:rPr>
      </w:pPr>
      <w:r>
        <w:rPr>
          <w:b/>
          <w:sz w:val="28"/>
          <w:szCs w:val="28"/>
        </w:rPr>
        <w:t>ОНА</w:t>
      </w:r>
      <w:r>
        <w:rPr>
          <w:sz w:val="28"/>
          <w:szCs w:val="28"/>
        </w:rPr>
        <w:t xml:space="preserve">: - Мозги у нас разные!.. От этого и думаем мы по-разному!..                           По-другому!.. Следовательно и приоритеты у нас разные!..  </w:t>
      </w:r>
    </w:p>
    <w:p>
      <w:pPr>
        <w:pStyle w:val="Normal"/>
        <w:rPr>
          <w:sz w:val="28"/>
          <w:szCs w:val="28"/>
        </w:rPr>
      </w:pPr>
      <w:r>
        <w:rPr>
          <w:b/>
          <w:sz w:val="28"/>
          <w:szCs w:val="28"/>
        </w:rPr>
        <w:t>ОН</w:t>
      </w:r>
      <w:r>
        <w:rPr>
          <w:sz w:val="28"/>
          <w:szCs w:val="28"/>
        </w:rPr>
        <w:t>: - Чего-о?..</w:t>
      </w:r>
    </w:p>
    <w:p>
      <w:pPr>
        <w:pStyle w:val="Normal"/>
        <w:rPr>
          <w:sz w:val="28"/>
          <w:szCs w:val="28"/>
        </w:rPr>
      </w:pPr>
      <w:r>
        <w:rPr>
          <w:b/>
          <w:sz w:val="28"/>
          <w:szCs w:val="28"/>
        </w:rPr>
        <w:t>ОНА</w:t>
      </w:r>
      <w:r>
        <w:rPr>
          <w:sz w:val="28"/>
          <w:szCs w:val="28"/>
        </w:rPr>
        <w:t>: - ( Презрительно ухмыльнулась. )                                                                                                                                                                                                                                                                                                                                                                                               - Вам бы брюхо набить, да водки нажраться  до полусмерти!.. Потом валяться в грязи, где-нибудь под забором и в этом вы счастливы, в этом ваш смысл жизни!.. Дальше ваши мозги просто не видят, потому что уже сыты и этим довольны…. Они дряблые и больные, поэтому и не способны разглядеть то, что мир не такой примитивный, как вы себе представляете. Поэтому они, ваши мозги, они не понимают, что кроме животных инстинктов существует ещё и многое, многое другое….                                                                                                                                                          А мы!.. Мы, тоньше чувствуем!.. Тоньше понимаем!.. Нас волнуют такие вещи, какие вам и в голову не могут прийти. Наши мозги здоровы и продуктивны!.. Наши мозги это генератор всего просвещённого мира!..  Движитель современной цивилизации!.. Вот поэтому мы разные!.. Поэтому мы вас и призираем!.. Вас, ничтожных и бесполезных существ!.. Призираем!.. Потому что вы мусор и ни кому не нужный хлам!..</w:t>
      </w:r>
    </w:p>
    <w:p>
      <w:pPr>
        <w:pStyle w:val="Normal"/>
        <w:rPr>
          <w:sz w:val="28"/>
          <w:szCs w:val="28"/>
        </w:rPr>
      </w:pPr>
      <w:r>
        <w:rPr>
          <w:b/>
          <w:sz w:val="28"/>
          <w:szCs w:val="28"/>
        </w:rPr>
        <w:t>ОН</w:t>
      </w:r>
      <w:r>
        <w:rPr>
          <w:sz w:val="28"/>
          <w:szCs w:val="28"/>
        </w:rPr>
        <w:t xml:space="preserve">: - ( На удивление спокойно принял очередную грубость девушки. )                                                                                                                                                                   - Признаюсь тебе!.. Я не всё понял, не все слова, что услыхал…, мне знакомы. Но многое я разобрал, многое я всё-таки понял…. Мусор говоришь!.. Хлам!.. Наверное!.. Да!.. Да!.. Я мусор и хлам!.. А ещё я злодейский убийца!.. От этого видно и здесь!.. Ты посмотри вокруг!.. Здесь везде мусор и хлам, везде отбросы!.. Разные!.. И знакомые и незнакомые!.. Есть такие, каких я и не видывал раньше, но это точно отбросы!.. И я, видать, тожа отброс!..  Заслужил, стало быть!.. Теперя кажись жалею и каюсь!..                                                                                                                                                                                                                                                                        ( Он забылся и сел на камень. Остался сидеть ни чем не потревоженный. )                                                                                                            - Слышь!.. Я мусор!.. Меня выкинули!..                                                                                                                                                                                                    ( Посмотрел на девушку. )                                                                                                                                                                                                            - И тебя, стало быть, тоже!.. Значит и тебя, было за что!.. Раз и ты, тожа здесь!.. Ты тожа мусор!.. </w:t>
      </w:r>
    </w:p>
    <w:p>
      <w:pPr>
        <w:pStyle w:val="Normal"/>
        <w:rPr>
          <w:sz w:val="28"/>
          <w:szCs w:val="28"/>
        </w:rPr>
      </w:pPr>
      <w:r>
        <w:rPr>
          <w:sz w:val="28"/>
          <w:szCs w:val="28"/>
        </w:rPr>
        <w:t>( Пауза. )</w:t>
      </w:r>
    </w:p>
    <w:p>
      <w:pPr>
        <w:pStyle w:val="Normal"/>
        <w:rPr>
          <w:sz w:val="28"/>
          <w:szCs w:val="28"/>
        </w:rPr>
      </w:pPr>
      <w:r>
        <w:rPr>
          <w:sz w:val="28"/>
          <w:szCs w:val="28"/>
        </w:rPr>
        <w:t>24.</w:t>
      </w:r>
    </w:p>
    <w:p>
      <w:pPr>
        <w:pStyle w:val="Normal"/>
        <w:rPr>
          <w:sz w:val="28"/>
          <w:szCs w:val="28"/>
        </w:rPr>
      </w:pPr>
      <w:r>
        <w:rPr>
          <w:b/>
          <w:sz w:val="28"/>
          <w:szCs w:val="28"/>
        </w:rPr>
        <w:t>ОНА</w:t>
      </w:r>
      <w:r>
        <w:rPr>
          <w:sz w:val="28"/>
          <w:szCs w:val="28"/>
        </w:rPr>
        <w:t xml:space="preserve">: - ( Растерянно. )                                                                                                                                                                            - Так это что всё по правде!.. По правде вот это всё!.. Ты что давно здесь, давно да?!! Ты знаешь, что это за место…. Что это такое?..                                                                                                                                                                                            </w:t>
      </w:r>
    </w:p>
    <w:p>
      <w:pPr>
        <w:pStyle w:val="Normal"/>
        <w:rPr>
          <w:sz w:val="28"/>
          <w:szCs w:val="28"/>
        </w:rPr>
      </w:pPr>
      <w:r>
        <w:rPr>
          <w:b/>
          <w:sz w:val="28"/>
          <w:szCs w:val="28"/>
        </w:rPr>
        <w:t>ОН</w:t>
      </w:r>
      <w:r>
        <w:rPr>
          <w:sz w:val="28"/>
          <w:szCs w:val="28"/>
        </w:rPr>
        <w:t>: - ( Задумчиво. )                                                                                                                                                   - Можеть и давно, а можеть и недавно…. Нет!.. Нет, не знаю!.. Но это точно не то!..                                                                                                                                                                          ( Он указал куда-то наверх. )                                                                                                                                                                                                                                         - И не то!..                                                                                                                                                                                                                                                                                                                                                                                   ( Он указал куда-то вниз. )                                                                                                                                                                                                                        - Это де-то посерёдке!.. Это де-то между, тем и тем!.. Это я, как-то знаю!..</w:t>
      </w:r>
    </w:p>
    <w:p>
      <w:pPr>
        <w:pStyle w:val="Normal"/>
        <w:rPr>
          <w:sz w:val="28"/>
          <w:szCs w:val="28"/>
        </w:rPr>
      </w:pPr>
      <w:r>
        <w:rPr>
          <w:b/>
          <w:sz w:val="28"/>
          <w:szCs w:val="28"/>
        </w:rPr>
        <w:t>ОНА</w:t>
      </w:r>
      <w:r>
        <w:rPr>
          <w:sz w:val="28"/>
          <w:szCs w:val="28"/>
        </w:rPr>
        <w:t xml:space="preserve">: - ( Испуганно. )                                                                                                                               - Значит!.. Значит!.. Значит!..                                                                                                                                                                               ( Заплакала. )                                 </w:t>
      </w:r>
    </w:p>
    <w:p>
      <w:pPr>
        <w:pStyle w:val="Normal"/>
        <w:rPr>
          <w:sz w:val="28"/>
          <w:szCs w:val="28"/>
        </w:rPr>
      </w:pPr>
      <w:r>
        <w:rPr>
          <w:b/>
          <w:sz w:val="28"/>
          <w:szCs w:val="28"/>
        </w:rPr>
        <w:t>ОН</w:t>
      </w:r>
      <w:r>
        <w:rPr>
          <w:sz w:val="28"/>
          <w:szCs w:val="28"/>
        </w:rPr>
        <w:t xml:space="preserve">: - Да!.. Да!.. Это то и значит!..                                                                                                                                                                                                                                                                           ( Пауза. )                                                                                                                                                                        - Меня били!.. Меня очень больно били!.. Палками били, ногами, кулаками!..                               Били!.. Били!.. Били!.. Меня очень больно и очень долго били!.. А потом!..                                       Потом ни чего!.. Потом как чёрным, чёрным одеялом покрыли!.. Очень чёрным и очень холодным одеялом!..                                                                                                                                                                               </w:t>
      </w:r>
    </w:p>
    <w:p>
      <w:pPr>
        <w:pStyle w:val="Normal"/>
        <w:rPr>
          <w:sz w:val="28"/>
          <w:szCs w:val="28"/>
        </w:rPr>
      </w:pPr>
      <w:r>
        <w:rPr>
          <w:b/>
          <w:sz w:val="28"/>
          <w:szCs w:val="28"/>
        </w:rPr>
        <w:t>ОНА</w:t>
      </w:r>
      <w:r>
        <w:rPr>
          <w:sz w:val="28"/>
          <w:szCs w:val="28"/>
        </w:rPr>
        <w:t xml:space="preserve">: - ( Продолжала хныкать )                                                                                                                                       - Я так не хочу!.. Я хочу обратно,                                                                                                                                 ( Она махнула рукой. )                                                                                                                                                          - туда-а!..                                                                                                                                                                       </w:t>
      </w:r>
      <w:r>
        <w:rPr>
          <w:b/>
          <w:sz w:val="28"/>
          <w:szCs w:val="28"/>
        </w:rPr>
        <w:t>ОН</w:t>
      </w:r>
      <w:r>
        <w:rPr>
          <w:sz w:val="28"/>
          <w:szCs w:val="28"/>
        </w:rPr>
        <w:t xml:space="preserve">: - ( Продолжал изливать душу не обращая внимания на девушку. )                                                                           - Но до этого был лавочник!..  Жирный- жирный лавочник!.. Он был такой жирный, что самый толстый боров по сравнению с ним казался котёнком….                                                                     Эта сволочь!.. Эта просаленная скотина!.. Он издевался надо мной, он мучил меня изо дня в день, изо дня в день!..                                                                                                                                                                      </w:t>
      </w:r>
    </w:p>
    <w:p>
      <w:pPr>
        <w:pStyle w:val="Normal"/>
        <w:rPr>
          <w:sz w:val="28"/>
          <w:szCs w:val="28"/>
        </w:rPr>
      </w:pPr>
      <w:r>
        <w:rPr>
          <w:b/>
          <w:sz w:val="28"/>
          <w:szCs w:val="28"/>
        </w:rPr>
        <w:t>ОНА</w:t>
      </w:r>
      <w:r>
        <w:rPr>
          <w:sz w:val="28"/>
          <w:szCs w:val="28"/>
        </w:rPr>
        <w:t>: - ( Заревела. )                                                                                                            - Здесь плохо!.. Здесь, очень, очень плохо!.. Не хочу!.. Не хочу, не хочу, не хочу!..</w:t>
      </w:r>
    </w:p>
    <w:p>
      <w:pPr>
        <w:pStyle w:val="Normal"/>
        <w:rPr>
          <w:b/>
          <w:b/>
          <w:sz w:val="28"/>
          <w:szCs w:val="28"/>
        </w:rPr>
      </w:pPr>
      <w:r>
        <w:rPr>
          <w:b/>
          <w:sz w:val="28"/>
          <w:szCs w:val="28"/>
        </w:rPr>
      </w:r>
    </w:p>
    <w:p>
      <w:pPr>
        <w:pStyle w:val="Normal"/>
        <w:rPr>
          <w:sz w:val="28"/>
          <w:szCs w:val="28"/>
        </w:rPr>
      </w:pPr>
      <w:r>
        <w:rPr>
          <w:sz w:val="28"/>
          <w:szCs w:val="28"/>
        </w:rPr>
        <w:t>25.</w:t>
      </w:r>
    </w:p>
    <w:p>
      <w:pPr>
        <w:pStyle w:val="Normal"/>
        <w:rPr>
          <w:sz w:val="28"/>
          <w:szCs w:val="28"/>
        </w:rPr>
      </w:pPr>
      <w:r>
        <w:rPr>
          <w:b/>
          <w:sz w:val="28"/>
          <w:szCs w:val="28"/>
        </w:rPr>
        <w:t>ОН</w:t>
      </w:r>
      <w:r>
        <w:rPr>
          <w:sz w:val="28"/>
          <w:szCs w:val="28"/>
        </w:rPr>
        <w:t>: - И я не стерпел!.. Я вспорол его жирное брюхо!..                                                                                                     ( Зло. )                                                                                                                                                                              - Я выпотрошил его как старый соломенный тюфяк!..                                                                                                                                                                             ( Он отпрыгнул от камня как ошпаренный. И уже так же зло, а может быть с большой обидой но к камню. )                                                                                                                                                                  - Да!.. Я его выпотрошил!.. Выпотрошил…, вырвал его гнилое сердце и бросил голодным собакам!.. А потом меня били!.. Долго и больно били!..                 А потом темно!.. Долго, долго темно и пусто!.. Пусто как….</w:t>
      </w:r>
    </w:p>
    <w:p>
      <w:pPr>
        <w:pStyle w:val="Normal"/>
        <w:rPr>
          <w:sz w:val="28"/>
          <w:szCs w:val="28"/>
        </w:rPr>
      </w:pPr>
      <w:r>
        <w:rPr>
          <w:b/>
          <w:sz w:val="28"/>
          <w:szCs w:val="28"/>
        </w:rPr>
        <w:t>ОНА</w:t>
      </w:r>
      <w:r>
        <w:rPr>
          <w:sz w:val="28"/>
          <w:szCs w:val="28"/>
        </w:rPr>
        <w:t>: - Это же шутка!.. Шутка!.. Игра!.. Всё не серьёзно!.. Ведь не серьёзно!..</w:t>
      </w:r>
    </w:p>
    <w:p>
      <w:pPr>
        <w:pStyle w:val="Normal"/>
        <w:rPr>
          <w:sz w:val="28"/>
          <w:szCs w:val="28"/>
        </w:rPr>
      </w:pPr>
      <w:r>
        <w:rPr>
          <w:b/>
          <w:sz w:val="28"/>
          <w:szCs w:val="28"/>
        </w:rPr>
        <w:t>ОН</w:t>
      </w:r>
      <w:r>
        <w:rPr>
          <w:sz w:val="28"/>
          <w:szCs w:val="28"/>
        </w:rPr>
        <w:t xml:space="preserve">: - ( К девушке. )                                                                                                                                                                                                                          - Хватит!.. Надоела ты мне!.. Мне всё надоело!.. Хватит!..                                                                                                                              ( Устало. )                                                                                                                                                                                                 - На сегодня всего хватит!.. </w:t>
      </w:r>
    </w:p>
    <w:p>
      <w:pPr>
        <w:pStyle w:val="Normal"/>
        <w:rPr>
          <w:sz w:val="28"/>
          <w:szCs w:val="28"/>
        </w:rPr>
      </w:pPr>
      <w:r>
        <w:rPr>
          <w:b/>
          <w:sz w:val="28"/>
          <w:szCs w:val="28"/>
        </w:rPr>
        <w:t>ОНА</w:t>
      </w:r>
      <w:r>
        <w:rPr>
          <w:sz w:val="28"/>
          <w:szCs w:val="28"/>
        </w:rPr>
        <w:t>: - Нет, нет, нет!.. Я же пошутила!.. Я не хочу здесь!..</w:t>
      </w:r>
    </w:p>
    <w:p>
      <w:pPr>
        <w:pStyle w:val="Normal"/>
        <w:rPr>
          <w:sz w:val="28"/>
          <w:szCs w:val="28"/>
        </w:rPr>
      </w:pPr>
      <w:r>
        <w:rPr>
          <w:b/>
          <w:sz w:val="28"/>
          <w:szCs w:val="28"/>
        </w:rPr>
        <w:t>ОН</w:t>
      </w:r>
      <w:r>
        <w:rPr>
          <w:sz w:val="28"/>
          <w:szCs w:val="28"/>
        </w:rPr>
        <w:t>: - ( Резко. )                                                                                                                                                                                                                            - Заткнись!.. Хош, или не хош!.. Тебя ни кто не спрашивает!.. Ты теперь здесь!.. И я теперь тоже здесь!.. И ни куда мы отсюда не денемся, пока….</w:t>
      </w:r>
    </w:p>
    <w:p>
      <w:pPr>
        <w:pStyle w:val="Normal"/>
        <w:rPr>
          <w:sz w:val="28"/>
          <w:szCs w:val="28"/>
        </w:rPr>
      </w:pPr>
      <w:r>
        <w:rPr>
          <w:b/>
          <w:sz w:val="28"/>
          <w:szCs w:val="28"/>
        </w:rPr>
        <w:t>ОНА</w:t>
      </w:r>
      <w:r>
        <w:rPr>
          <w:sz w:val="28"/>
          <w:szCs w:val="28"/>
        </w:rPr>
        <w:t>: - Что?.. Что пока?..</w:t>
      </w:r>
    </w:p>
    <w:p>
      <w:pPr>
        <w:pStyle w:val="Normal"/>
        <w:rPr>
          <w:sz w:val="28"/>
          <w:szCs w:val="28"/>
        </w:rPr>
      </w:pPr>
      <w:r>
        <w:rPr>
          <w:b/>
          <w:sz w:val="28"/>
          <w:szCs w:val="28"/>
        </w:rPr>
        <w:t>ОН</w:t>
      </w:r>
      <w:r>
        <w:rPr>
          <w:sz w:val="28"/>
          <w:szCs w:val="28"/>
        </w:rPr>
        <w:t xml:space="preserve">: - Отстань!.. Я устал!.. Разве ты не чуешь, что здесь быстро устаёшь?.. Здесь очень быстро устаёшь!..                                                                                                                                                                           ( Он направился к матрацу. ) </w:t>
      </w:r>
    </w:p>
    <w:p>
      <w:pPr>
        <w:pStyle w:val="Normal"/>
        <w:rPr>
          <w:sz w:val="28"/>
          <w:szCs w:val="28"/>
        </w:rPr>
      </w:pPr>
      <w:r>
        <w:rPr>
          <w:b/>
          <w:sz w:val="28"/>
          <w:szCs w:val="28"/>
        </w:rPr>
        <w:t>ОНА</w:t>
      </w:r>
      <w:r>
        <w:rPr>
          <w:sz w:val="28"/>
          <w:szCs w:val="28"/>
        </w:rPr>
        <w:t>: - Я больше не буду!.. Верните меня!.. Ну, верните меня!..</w:t>
      </w:r>
    </w:p>
    <w:p>
      <w:pPr>
        <w:pStyle w:val="Normal"/>
        <w:rPr>
          <w:sz w:val="28"/>
          <w:szCs w:val="28"/>
        </w:rPr>
      </w:pPr>
      <w:r>
        <w:rPr>
          <w:b/>
          <w:sz w:val="28"/>
          <w:szCs w:val="28"/>
        </w:rPr>
        <w:t>ОН</w:t>
      </w:r>
      <w:r>
        <w:rPr>
          <w:sz w:val="28"/>
          <w:szCs w:val="28"/>
        </w:rPr>
        <w:t>: - ( Улёгся на матрац . )                                                                                                                                                                                       - Пользуйся пока, дерюжкой то!.. Пользуйся пока я добрый!.. И заткнись!..                                                                                      Заткнись!.. Не подбивай меня на злодейство!..                                                                                                                                                                                                                                                                                                                  ( Девушка почти затихла, только время от времени было слышно её жалобные поскуливание. )</w:t>
      </w:r>
    </w:p>
    <w:p>
      <w:pPr>
        <w:pStyle w:val="Normal"/>
        <w:pBdr>
          <w:bottom w:val="single" w:sz="12" w:space="1" w:color="000000"/>
        </w:pBdr>
        <w:rPr>
          <w:sz w:val="28"/>
          <w:szCs w:val="28"/>
        </w:rPr>
      </w:pPr>
      <w:r>
        <w:rPr>
          <w:sz w:val="28"/>
          <w:szCs w:val="28"/>
        </w:rPr>
      </w:r>
    </w:p>
    <w:p>
      <w:pPr>
        <w:pStyle w:val="Normal"/>
        <w:pBdr>
          <w:bottom w:val="single" w:sz="12" w:space="1" w:color="000000"/>
        </w:pBdr>
        <w:rPr>
          <w:sz w:val="28"/>
          <w:szCs w:val="28"/>
        </w:rPr>
      </w:pPr>
      <w:r>
        <w:rPr>
          <w:sz w:val="28"/>
          <w:szCs w:val="28"/>
        </w:rPr>
      </w:r>
    </w:p>
    <w:p>
      <w:pPr>
        <w:pStyle w:val="Normal"/>
        <w:rPr>
          <w:sz w:val="28"/>
          <w:szCs w:val="28"/>
        </w:rPr>
      </w:pPr>
      <w:r>
        <w:rPr>
          <w:sz w:val="28"/>
          <w:szCs w:val="28"/>
        </w:rPr>
        <w:t xml:space="preserve">26.                                                                                                                                                                                                                                                                                                                                                                                                                                           </w:t>
      </w:r>
    </w:p>
    <w:p>
      <w:pPr>
        <w:pStyle w:val="Normal"/>
        <w:rPr>
          <w:sz w:val="28"/>
          <w:szCs w:val="28"/>
        </w:rPr>
      </w:pPr>
      <w:r>
        <w:rPr>
          <w:sz w:val="28"/>
          <w:szCs w:val="28"/>
        </w:rPr>
        <w:t>У девушки было время проплакаться, затем успокоиться и наконец, привести в порядок бурно кипевшие от последних событий мысли в своей голове. Теперь она сидела и, не мигая смотрела на повернувшегося к ней спиной и крепко спящего на матраце человека. Наконец она осторожно скинула с себя дерюгу, тихо встала и крадучись подошла к матрацу, где лежал человек. Присела и взяла в руки, лежащие тут же джинсы и куртку. Потом так же осторожно просунула руку под матрац и вытащила нож.  Хотела было встать, но решила прихватить ещё и пластиковую бутылку с остатками воды. В это время человек пошевелился, а затем перевернулся в её сторону и тут же открыл глаза. Их взгляды встретились. Девушка резко отскочила от человека, не забыв при этом прихватить с собой добытые трофеи и выставив вперёд нож, попятилась назад, туда, где она только что сидела. Человек машинально соскочил и двинулся в сторону девушки.</w:t>
      </w:r>
    </w:p>
    <w:p>
      <w:pPr>
        <w:pStyle w:val="Normal"/>
        <w:rPr>
          <w:sz w:val="28"/>
          <w:szCs w:val="28"/>
        </w:rPr>
      </w:pPr>
      <w:r>
        <w:rPr>
          <w:b/>
          <w:sz w:val="28"/>
          <w:szCs w:val="28"/>
        </w:rPr>
        <w:t>ОНА</w:t>
      </w:r>
      <w:r>
        <w:rPr>
          <w:sz w:val="28"/>
          <w:szCs w:val="28"/>
        </w:rPr>
        <w:t>: - ( Уверенно и властно, повышенным голосом. )                                                                                                                        - Даже и не думай!..                                                                                                                                              ( Повторила гипнотизирующе и тише. )                                                                                                                                                          - Даже и не думай!.. Помнишь!.. Я запретила тебе это делать!.. Я запретила тебе думать!.. Помнишь это, рвань!..                                                                                                                                                                                         ( Человек остановился и замер. )                                                                                                                                                                                                                                                                            - Ты рвань, подзаборник, бичара!.. Ты помнишь?.. Или уже забыл?..                                                                                         Поверь мне!.. Несмотря на кажущуюся слабость, у меня хватит ловкости, чтобы ввалить тебе как следует, и напомнить, кто ты есть!.. Рвань!..</w:t>
      </w:r>
    </w:p>
    <w:p>
      <w:pPr>
        <w:pStyle w:val="Normal"/>
        <w:rPr>
          <w:sz w:val="28"/>
          <w:szCs w:val="28"/>
        </w:rPr>
      </w:pPr>
      <w:r>
        <w:rPr>
          <w:b/>
          <w:sz w:val="28"/>
          <w:szCs w:val="28"/>
        </w:rPr>
        <w:t>ОН</w:t>
      </w:r>
      <w:r>
        <w:rPr>
          <w:sz w:val="28"/>
          <w:szCs w:val="28"/>
        </w:rPr>
        <w:t xml:space="preserve">: - ( Оправившись от вдруг возникшей проблемы. )                                                                                                                                 - Однако же!.. Какая ты барышня!.. Только вот какая, толком не пойму!..                                                 Ты или дура, или слишком дерзка, а?..                                                                                                                                                                              ( Тут же сам себе ответил. )                                                                                                                                                                                                                                                    - Да не-ет!.. Ты не дура!..                                                                                                                                   ( Повернулся и прошёл к матрацу. Сел на него. )                                                                                               - Просто тебя ишо видно не били смачно, как следует. Вот потому ты и прыткая такая!..  А тот раз, что я тебя поучил, то не в счёт…. То ты ишо не съела, как следует. То ишо пока в тебе переваривается. Но ни чё погодь, скоро осядет, и ты другую песню петь зачнёшь…. А вообще-то, какая мне разница, кто ты есть, и что у тебя на уме. Говори, как привыкла, думай, как привыкла, а я буду по своему, как я привык, авось и сойдёмся на этом.                                                                        </w:t>
      </w:r>
    </w:p>
    <w:p>
      <w:pPr>
        <w:pStyle w:val="Normal"/>
        <w:rPr>
          <w:sz w:val="28"/>
          <w:szCs w:val="28"/>
        </w:rPr>
      </w:pPr>
      <w:r>
        <w:rPr>
          <w:sz w:val="28"/>
          <w:szCs w:val="28"/>
        </w:rPr>
        <w:t>27.</w:t>
      </w:r>
    </w:p>
    <w:p>
      <w:pPr>
        <w:pStyle w:val="Normal"/>
        <w:rPr>
          <w:sz w:val="28"/>
          <w:szCs w:val="28"/>
        </w:rPr>
      </w:pPr>
      <w:r>
        <w:rPr>
          <w:sz w:val="28"/>
          <w:szCs w:val="28"/>
        </w:rPr>
        <w:t>( Он снова лёг к девушке спиной и затих. Она выдержав не большую паузу осторожно положила нож возле себя и быстро принялась надевать на себя джинсы и куртку. Облачившись, взяла бутылку, быстро разобравшись с крышкой, допила остатки воды, а бутылку бросила тут же. Он не поворачиваясь.)                                                                                                                                                                                                                                                                                             - Что, привыкаешь помаленьку?.. Не брезгуешь?..                                                                                                                                                ( Девушка быстро взяла нож. )                                                                                                                                                                                                          - Да подруга, без воды долго не протянешь!.. Да и голод не тётка!..                                                           ( Повернулся. )                                                                                                                                                        - Может, ишо и сухарика хош, а?..                                                                                                                                                                                           ( Девушку нервно передёрнуло. )                                                                                                                                                      - Да!.. Да!.. Я помню!.. Я рвань, ну и ишо там чё-то!.. Но поди-ка!.. Жрать-то, однако, хош?.. Не святым же духом питаешься!.. Могу предложить сухарик, свеженький!.. Только что с помойки!..                                                                                                                     ( Громко засмеялся. )                                                                                                                          - Какого шибче хош, белого али чёрного?..                                                                                                                                                               ( Снова засмеялся. )</w:t>
      </w:r>
    </w:p>
    <w:p>
      <w:pPr>
        <w:pStyle w:val="Normal"/>
        <w:rPr>
          <w:sz w:val="28"/>
          <w:szCs w:val="28"/>
        </w:rPr>
      </w:pPr>
      <w:r>
        <w:rPr>
          <w:b/>
          <w:sz w:val="28"/>
          <w:szCs w:val="28"/>
        </w:rPr>
        <w:t>ОНА</w:t>
      </w:r>
      <w:r>
        <w:rPr>
          <w:sz w:val="28"/>
          <w:szCs w:val="28"/>
        </w:rPr>
        <w:t>: - ( Зло. )                                                                                                                                                    - Вот в этом, мразь, ты и весь!..</w:t>
      </w:r>
    </w:p>
    <w:p>
      <w:pPr>
        <w:pStyle w:val="Normal"/>
        <w:rPr>
          <w:sz w:val="28"/>
          <w:szCs w:val="28"/>
        </w:rPr>
      </w:pPr>
      <w:r>
        <w:rPr>
          <w:b/>
          <w:sz w:val="28"/>
          <w:szCs w:val="28"/>
        </w:rPr>
        <w:t>ОН</w:t>
      </w:r>
      <w:r>
        <w:rPr>
          <w:sz w:val="28"/>
          <w:szCs w:val="28"/>
        </w:rPr>
        <w:t>: - ( Примирительно и как смог мягко. )                                                                                                          - Ладно, ладно!.. Может, хватит уже собачиться-то а?.. Я эти все твои ласковые слова уже слыхал!.. Ни чё нового в них для меня нету!..                                                                                                                                      Тут, как ни крути!.. Хош, не хош, а придётся замириться!.. Вот такая картинка для нас с тобой вырисовывается, и с этим ни чё не поделаш!..                                                                           А хош и ботинки тебе верну?.. Чё-то не подходют оне мне, мне в них как-то тесно, босиком оно ловчее для меня!..                                                                                                                                                                         (Он смачно плюнул на каждый кроссовок протёр рукавом и кинул богатому. )                                                                                                                                                                                               - На вот лови!..</w:t>
      </w:r>
    </w:p>
    <w:p>
      <w:pPr>
        <w:pStyle w:val="Normal"/>
        <w:rPr>
          <w:sz w:val="28"/>
          <w:szCs w:val="28"/>
        </w:rPr>
      </w:pPr>
      <w:r>
        <w:rPr>
          <w:b/>
          <w:sz w:val="28"/>
          <w:szCs w:val="28"/>
        </w:rPr>
        <w:t>ОНА</w:t>
      </w:r>
      <w:r>
        <w:rPr>
          <w:sz w:val="28"/>
          <w:szCs w:val="28"/>
        </w:rPr>
        <w:t>: - ( Посмотрела на прилетевшую к её ногам обувь, скорчила брезгливую гримасу и с ёрничала. )                                                                                                                                                       - Да нет уж, я как-то тоже…, уже так привыкла!..</w:t>
      </w:r>
    </w:p>
    <w:p>
      <w:pPr>
        <w:pStyle w:val="Normal"/>
        <w:rPr>
          <w:sz w:val="28"/>
          <w:szCs w:val="28"/>
        </w:rPr>
      </w:pPr>
      <w:r>
        <w:rPr>
          <w:b/>
          <w:sz w:val="28"/>
          <w:szCs w:val="28"/>
        </w:rPr>
        <w:t>ОН</w:t>
      </w:r>
      <w:r>
        <w:rPr>
          <w:sz w:val="28"/>
          <w:szCs w:val="28"/>
        </w:rPr>
        <w:t xml:space="preserve">: - ( Поняв истинную причину. )                                                                                                                                                                                                  - Ну как хош!.. Только на земле оно ведь больше грязи чем теперь на их!..                       </w:t>
      </w:r>
    </w:p>
    <w:p>
      <w:pPr>
        <w:pStyle w:val="Normal"/>
        <w:rPr>
          <w:sz w:val="28"/>
          <w:szCs w:val="28"/>
        </w:rPr>
      </w:pPr>
      <w:r>
        <w:rPr>
          <w:sz w:val="28"/>
          <w:szCs w:val="28"/>
        </w:rPr>
        <w:t>28.</w:t>
      </w:r>
    </w:p>
    <w:p>
      <w:pPr>
        <w:pStyle w:val="Normal"/>
        <w:rPr>
          <w:sz w:val="28"/>
          <w:szCs w:val="28"/>
        </w:rPr>
      </w:pPr>
      <w:r>
        <w:rPr>
          <w:sz w:val="28"/>
          <w:szCs w:val="28"/>
        </w:rPr>
        <w:t>Да и ножку свою опять жеж чем ни будь, поранить с непривычки можешь!.. Не манерничай, не брезгуй!.. Надень туфельки то, так тебе ловчее будет, так чтоб, значит, при полном параде быть.</w:t>
      </w:r>
    </w:p>
    <w:p>
      <w:pPr>
        <w:pStyle w:val="Normal"/>
        <w:rPr>
          <w:sz w:val="28"/>
          <w:szCs w:val="28"/>
        </w:rPr>
      </w:pPr>
      <w:r>
        <w:rPr>
          <w:b/>
          <w:sz w:val="28"/>
          <w:szCs w:val="28"/>
        </w:rPr>
        <w:t>ОНА</w:t>
      </w:r>
      <w:r>
        <w:rPr>
          <w:sz w:val="28"/>
          <w:szCs w:val="28"/>
        </w:rPr>
        <w:t>: - ( Упрямо. )                                                                                                                                                                                - Сказала нет!.. Значит, нет!..                                                                                                                                                                                                                      ( Брезгливо отбросила кроссовки в сторону человека. )</w:t>
      </w:r>
    </w:p>
    <w:p>
      <w:pPr>
        <w:pStyle w:val="Normal"/>
        <w:rPr>
          <w:sz w:val="28"/>
          <w:szCs w:val="28"/>
        </w:rPr>
      </w:pPr>
      <w:r>
        <w:rPr>
          <w:b/>
          <w:sz w:val="28"/>
          <w:szCs w:val="28"/>
        </w:rPr>
        <w:t>ОН</w:t>
      </w:r>
      <w:r>
        <w:rPr>
          <w:sz w:val="28"/>
          <w:szCs w:val="28"/>
        </w:rPr>
        <w:t>: - Зря!.. Зря!..                                                                                                                                                                                              ( Подобрал обувь, снял с головы бейсболку, повертел в руках. )                                                                                                                                                                                                                               - А вот что у меня ишо есть!.. Хош?                                                                                                                                                                                                                                                                                                                                                                                                                                                                                                                                                                                     ( Она молча отвернулась. Тогда нищий достал мешочек с игральными костями.)                                                                                                                                                                                                       - А вот ишо!..                                                                                                                                                                                                                                                   ( Девушка повернулась и увидев мешочек как то переменилась в лице. )                                                                                                                                                  - Хош кинем?..</w:t>
      </w:r>
    </w:p>
    <w:p>
      <w:pPr>
        <w:pStyle w:val="Normal"/>
        <w:rPr>
          <w:sz w:val="28"/>
          <w:szCs w:val="28"/>
        </w:rPr>
      </w:pPr>
      <w:r>
        <w:rPr>
          <w:b/>
          <w:sz w:val="28"/>
          <w:szCs w:val="28"/>
        </w:rPr>
        <w:t>ОНА</w:t>
      </w:r>
      <w:r>
        <w:rPr>
          <w:sz w:val="28"/>
          <w:szCs w:val="28"/>
        </w:rPr>
        <w:t>: - Отдай!..</w:t>
      </w:r>
    </w:p>
    <w:p>
      <w:pPr>
        <w:pStyle w:val="Normal"/>
        <w:rPr>
          <w:sz w:val="28"/>
          <w:szCs w:val="28"/>
        </w:rPr>
      </w:pPr>
      <w:r>
        <w:rPr>
          <w:b/>
          <w:sz w:val="28"/>
          <w:szCs w:val="28"/>
        </w:rPr>
        <w:t>ОН:</w:t>
      </w:r>
      <w:r>
        <w:rPr>
          <w:sz w:val="28"/>
          <w:szCs w:val="28"/>
        </w:rPr>
        <w:t xml:space="preserve"> - Ага, шшас!..</w:t>
      </w:r>
    </w:p>
    <w:p>
      <w:pPr>
        <w:pStyle w:val="Normal"/>
        <w:rPr>
          <w:sz w:val="28"/>
          <w:szCs w:val="28"/>
        </w:rPr>
      </w:pPr>
      <w:r>
        <w:rPr>
          <w:b/>
          <w:sz w:val="28"/>
          <w:szCs w:val="28"/>
        </w:rPr>
        <w:t>ОНА</w:t>
      </w:r>
      <w:r>
        <w:rPr>
          <w:sz w:val="28"/>
          <w:szCs w:val="28"/>
        </w:rPr>
        <w:t>: - Отдай, говорю!..                                                                                                                                                                                              ( Человек молчал и ехидно улыбался. )                                                                                                                                           - Ну хорошо, давай кинем….                                                                                                                         ( Хитро прищурилась. )                                                                                                                     - Только не просто же так, на что?..</w:t>
      </w:r>
    </w:p>
    <w:p>
      <w:pPr>
        <w:pStyle w:val="Normal"/>
        <w:rPr>
          <w:sz w:val="28"/>
          <w:szCs w:val="28"/>
        </w:rPr>
      </w:pPr>
      <w:r>
        <w:rPr>
          <w:b/>
          <w:sz w:val="28"/>
          <w:szCs w:val="28"/>
        </w:rPr>
        <w:t>ОН</w:t>
      </w:r>
      <w:r>
        <w:rPr>
          <w:sz w:val="28"/>
          <w:szCs w:val="28"/>
        </w:rPr>
        <w:t xml:space="preserve">: - А давай подумам!.. Давай!.. Иди сюда!..                                                                                                                              ( Заметив, что девушка раздумывает. )                                                                                                                                         - Ну, чё мнёсся?.. Иди, давай, не бзди!.. Это я так с виду злодей, а так я ни чё, добрый!..  Да и вон ножик у тебя есть, ежели чё, так ты меня ножичком, ножичком!.. Иди, давай не ломайся, ха-ха как барышня!..                                                                                                                                     ( Девушка немного подумала и всё таки решилась. Подняла нож с земли, взяла его поудобнее, чтоб, значит если что. И медленно пошла к человеку и тут же больно наступила на что-то. Теперь уже осторожнее, скорчив гримасу раненого, медленно прихрамывая, подошла к человеку. Он заметив её конфуз, ещё противнее заулыбался. )                                                                                                                                                                                             </w:t>
      </w:r>
    </w:p>
    <w:p>
      <w:pPr>
        <w:pStyle w:val="Normal"/>
        <w:rPr>
          <w:sz w:val="28"/>
          <w:szCs w:val="28"/>
        </w:rPr>
      </w:pPr>
      <w:r>
        <w:rPr>
          <w:sz w:val="28"/>
          <w:szCs w:val="28"/>
        </w:rPr>
      </w:r>
    </w:p>
    <w:p>
      <w:pPr>
        <w:pStyle w:val="Normal"/>
        <w:rPr>
          <w:sz w:val="28"/>
          <w:szCs w:val="28"/>
        </w:rPr>
      </w:pPr>
      <w:r>
        <w:rPr>
          <w:sz w:val="28"/>
          <w:szCs w:val="28"/>
        </w:rPr>
        <w:t>29.</w:t>
      </w:r>
    </w:p>
    <w:p>
      <w:pPr>
        <w:pStyle w:val="Normal"/>
        <w:rPr>
          <w:sz w:val="28"/>
          <w:szCs w:val="28"/>
        </w:rPr>
      </w:pPr>
      <w:r>
        <w:rPr>
          <w:sz w:val="28"/>
          <w:szCs w:val="28"/>
        </w:rPr>
        <w:t>- Ну, чё встала-то как столб?.. Присаживайся, давай, чтоб сподручнее, значит, выигрывать те меня было!..</w:t>
      </w:r>
    </w:p>
    <w:p>
      <w:pPr>
        <w:pStyle w:val="Normal"/>
        <w:rPr>
          <w:sz w:val="28"/>
          <w:szCs w:val="28"/>
        </w:rPr>
      </w:pPr>
      <w:r>
        <w:rPr>
          <w:b/>
          <w:sz w:val="28"/>
          <w:szCs w:val="28"/>
        </w:rPr>
        <w:t>ОНА</w:t>
      </w:r>
      <w:r>
        <w:rPr>
          <w:sz w:val="28"/>
          <w:szCs w:val="28"/>
        </w:rPr>
        <w:t>: - ( Медленно опустилась на землю напротив нищего и ухмыльнулась. )                                                                                                                                                                                                                                                                                         - Что с тебя брать-то!..</w:t>
      </w:r>
    </w:p>
    <w:p>
      <w:pPr>
        <w:pStyle w:val="Normal"/>
        <w:rPr>
          <w:sz w:val="28"/>
          <w:szCs w:val="28"/>
        </w:rPr>
      </w:pPr>
      <w:r>
        <w:rPr>
          <w:b/>
          <w:sz w:val="28"/>
          <w:szCs w:val="28"/>
        </w:rPr>
        <w:t>ОН</w:t>
      </w:r>
      <w:r>
        <w:rPr>
          <w:sz w:val="28"/>
          <w:szCs w:val="28"/>
        </w:rPr>
        <w:t>: - Ты барры….                                                                                                                                                                                                            ( Он слегка споткнулся в слове. )                                                                                                                                                                                     - Ты дорогая лучше в свои карманы смотри, у тя тоже не шибко-то есть чем поживиться. Бумажки твои мне тут не нужны, нет тут с их ни какого толку. А то, чёты ишо пока имеешь, мне, как ты понимаешь,                                                                               ( Выдержал паузу. )                                                                                                                                    - пока без надобности!..</w:t>
      </w:r>
    </w:p>
    <w:p>
      <w:pPr>
        <w:pStyle w:val="Normal"/>
        <w:rPr>
          <w:sz w:val="28"/>
          <w:szCs w:val="28"/>
        </w:rPr>
      </w:pPr>
      <w:r>
        <w:rPr>
          <w:b/>
          <w:sz w:val="28"/>
          <w:szCs w:val="28"/>
        </w:rPr>
        <w:t>ОНА</w:t>
      </w:r>
      <w:r>
        <w:rPr>
          <w:sz w:val="28"/>
          <w:szCs w:val="28"/>
        </w:rPr>
        <w:t xml:space="preserve">: - И как же быть?..                                                                                                                                                       </w:t>
      </w:r>
      <w:r>
        <w:rPr>
          <w:b/>
          <w:sz w:val="28"/>
          <w:szCs w:val="28"/>
        </w:rPr>
        <w:t>ОН</w:t>
      </w:r>
      <w:r>
        <w:rPr>
          <w:sz w:val="28"/>
          <w:szCs w:val="28"/>
        </w:rPr>
        <w:t>: - Шас сообразим!.. Вот давай так!.. Ежели ты нужну кость первая кинешь, я те шапку твою отдам. А ежели мне больше повезёт, так ты меня дале Ваше превосходительство звать будешь, а?..</w:t>
      </w:r>
    </w:p>
    <w:p>
      <w:pPr>
        <w:pStyle w:val="Normal"/>
        <w:rPr>
          <w:sz w:val="28"/>
          <w:szCs w:val="28"/>
        </w:rPr>
      </w:pPr>
      <w:r>
        <w:rPr>
          <w:b/>
          <w:sz w:val="28"/>
          <w:szCs w:val="28"/>
        </w:rPr>
        <w:t>ОНА</w:t>
      </w:r>
      <w:r>
        <w:rPr>
          <w:sz w:val="28"/>
          <w:szCs w:val="28"/>
        </w:rPr>
        <w:t>: - Ну, уж не-ет!..</w:t>
      </w:r>
    </w:p>
    <w:p>
      <w:pPr>
        <w:pStyle w:val="Normal"/>
        <w:rPr>
          <w:sz w:val="28"/>
          <w:szCs w:val="28"/>
        </w:rPr>
      </w:pPr>
      <w:r>
        <w:rPr>
          <w:b/>
          <w:sz w:val="28"/>
          <w:szCs w:val="28"/>
        </w:rPr>
        <w:t>ОН</w:t>
      </w:r>
      <w:r>
        <w:rPr>
          <w:sz w:val="28"/>
          <w:szCs w:val="28"/>
        </w:rPr>
        <w:t>: - Что?.. Проиграть боишься?..</w:t>
      </w:r>
    </w:p>
    <w:p>
      <w:pPr>
        <w:pStyle w:val="Normal"/>
        <w:rPr>
          <w:sz w:val="28"/>
          <w:szCs w:val="28"/>
        </w:rPr>
      </w:pPr>
      <w:r>
        <w:rPr>
          <w:b/>
          <w:sz w:val="28"/>
          <w:szCs w:val="28"/>
        </w:rPr>
        <w:t>ОНА</w:t>
      </w:r>
      <w:r>
        <w:rPr>
          <w:sz w:val="28"/>
          <w:szCs w:val="28"/>
        </w:rPr>
        <w:t xml:space="preserve">: - ( Возмущённо. )                                                                                                                                     - Я?!! </w:t>
      </w:r>
    </w:p>
    <w:p>
      <w:pPr>
        <w:pStyle w:val="Normal"/>
        <w:rPr>
          <w:sz w:val="28"/>
          <w:szCs w:val="28"/>
        </w:rPr>
      </w:pPr>
      <w:r>
        <w:rPr>
          <w:b/>
          <w:sz w:val="28"/>
          <w:szCs w:val="28"/>
        </w:rPr>
        <w:t>ОН</w:t>
      </w:r>
      <w:r>
        <w:rPr>
          <w:sz w:val="28"/>
          <w:szCs w:val="28"/>
        </w:rPr>
        <w:t>: - Ладно, ладно!.. Не боишься!.. Ну, всё одно, погодим пока с шапкой!.. Или ты превосходительством меня звать не жилаш а?                                                                                                                                                      ( Девушка молчала Он немного подумал опять ехидно улыбнулся. )                                                                                                                                                              - Вот!.. Тогда туфельки свои, обратно на свою ножку наденешь, а?.. Поняла уж поди, что босичком то бегать привычка нужна…. Я ж их не пачкал, почистил тока, не брезгуй, бери не прогодаш…. А ты как я уж сказал ваше превосходительство, и кланяться будешь. )</w:t>
      </w:r>
    </w:p>
    <w:p>
      <w:pPr>
        <w:pStyle w:val="Normal"/>
        <w:rPr>
          <w:sz w:val="28"/>
          <w:szCs w:val="28"/>
        </w:rPr>
      </w:pPr>
      <w:r>
        <w:rPr>
          <w:b/>
          <w:sz w:val="28"/>
          <w:szCs w:val="28"/>
        </w:rPr>
        <w:t>ОНА</w:t>
      </w:r>
      <w:r>
        <w:rPr>
          <w:sz w:val="28"/>
          <w:szCs w:val="28"/>
        </w:rPr>
        <w:t xml:space="preserve">: - ( Ухмыльнулась. )                                                                                                                                                                             - Ага, разогнался, и постель на ночь тебе стелить. </w:t>
      </w:r>
    </w:p>
    <w:p>
      <w:pPr>
        <w:pStyle w:val="Normal"/>
        <w:rPr>
          <w:sz w:val="28"/>
          <w:szCs w:val="28"/>
        </w:rPr>
      </w:pPr>
      <w:r>
        <w:rPr>
          <w:b/>
          <w:sz w:val="28"/>
          <w:szCs w:val="28"/>
        </w:rPr>
        <w:t>ОН</w:t>
      </w:r>
      <w:r>
        <w:rPr>
          <w:sz w:val="28"/>
          <w:szCs w:val="28"/>
        </w:rPr>
        <w:t>: - А чё!.. Мне нравиться.</w:t>
      </w:r>
    </w:p>
    <w:p>
      <w:pPr>
        <w:pStyle w:val="Normal"/>
        <w:rPr>
          <w:b/>
          <w:b/>
          <w:sz w:val="28"/>
          <w:szCs w:val="28"/>
        </w:rPr>
      </w:pPr>
      <w:r>
        <w:rPr>
          <w:b/>
          <w:sz w:val="28"/>
          <w:szCs w:val="28"/>
        </w:rPr>
      </w:r>
    </w:p>
    <w:p>
      <w:pPr>
        <w:pStyle w:val="Normal"/>
        <w:rPr>
          <w:sz w:val="28"/>
          <w:szCs w:val="28"/>
        </w:rPr>
      </w:pPr>
      <w:r>
        <w:rPr>
          <w:sz w:val="28"/>
          <w:szCs w:val="28"/>
        </w:rPr>
        <w:t>30.</w:t>
      </w:r>
    </w:p>
    <w:p>
      <w:pPr>
        <w:pStyle w:val="Normal"/>
        <w:rPr>
          <w:sz w:val="28"/>
          <w:szCs w:val="28"/>
        </w:rPr>
      </w:pPr>
      <w:r>
        <w:rPr>
          <w:b/>
          <w:sz w:val="28"/>
          <w:szCs w:val="28"/>
        </w:rPr>
        <w:t>ОНА</w:t>
      </w:r>
      <w:r>
        <w:rPr>
          <w:sz w:val="28"/>
          <w:szCs w:val="28"/>
        </w:rPr>
        <w:t xml:space="preserve">: - Забудь…. У меня есть обратное предложение, просто царь, раз уж ты такой тщеславный, короче и круче, и кланяться не буду. Что лыбишься?                                                                                                                                                                                    </w:t>
      </w:r>
    </w:p>
    <w:p>
      <w:pPr>
        <w:pStyle w:val="Normal"/>
        <w:rPr>
          <w:sz w:val="28"/>
          <w:szCs w:val="28"/>
        </w:rPr>
      </w:pPr>
      <w:r>
        <w:rPr>
          <w:b/>
          <w:sz w:val="28"/>
          <w:szCs w:val="28"/>
        </w:rPr>
        <w:t>ОН</w:t>
      </w:r>
      <w:r>
        <w:rPr>
          <w:sz w:val="28"/>
          <w:szCs w:val="28"/>
        </w:rPr>
        <w:t>: - Ни чё так…. Хрен с тобой, тебя видать сразу не сломаш. Чё кидать будем?..</w:t>
      </w:r>
    </w:p>
    <w:p>
      <w:pPr>
        <w:pStyle w:val="Normal"/>
        <w:rPr>
          <w:sz w:val="28"/>
          <w:szCs w:val="28"/>
        </w:rPr>
      </w:pPr>
      <w:r>
        <w:rPr>
          <w:b/>
          <w:sz w:val="28"/>
          <w:szCs w:val="28"/>
        </w:rPr>
        <w:t>ОНА</w:t>
      </w:r>
      <w:r>
        <w:rPr>
          <w:sz w:val="28"/>
          <w:szCs w:val="28"/>
        </w:rPr>
        <w:t>: - Кого, как?..</w:t>
      </w:r>
    </w:p>
    <w:p>
      <w:pPr>
        <w:pStyle w:val="Normal"/>
        <w:rPr>
          <w:sz w:val="28"/>
          <w:szCs w:val="28"/>
        </w:rPr>
      </w:pPr>
      <w:r>
        <w:rPr>
          <w:b/>
          <w:sz w:val="28"/>
          <w:szCs w:val="28"/>
        </w:rPr>
        <w:t>ОН</w:t>
      </w:r>
      <w:r>
        <w:rPr>
          <w:sz w:val="28"/>
          <w:szCs w:val="28"/>
        </w:rPr>
        <w:t xml:space="preserve">: - Ты чё?.. Ну, скока шшоту выбрасывать будем, чтобы победить. Ты чё, кости в кармане носишь а чё с ымя делают не знаш что ли?.. </w:t>
      </w:r>
    </w:p>
    <w:p>
      <w:pPr>
        <w:pStyle w:val="Normal"/>
        <w:rPr>
          <w:sz w:val="28"/>
          <w:szCs w:val="28"/>
        </w:rPr>
      </w:pPr>
      <w:r>
        <w:rPr>
          <w:b/>
          <w:sz w:val="28"/>
          <w:szCs w:val="28"/>
        </w:rPr>
        <w:t>ОНА</w:t>
      </w:r>
      <w:r>
        <w:rPr>
          <w:sz w:val="28"/>
          <w:szCs w:val="28"/>
        </w:rPr>
        <w:t>: - Пять шестёрок.</w:t>
      </w:r>
    </w:p>
    <w:p>
      <w:pPr>
        <w:pStyle w:val="Normal"/>
        <w:rPr>
          <w:sz w:val="28"/>
          <w:szCs w:val="28"/>
        </w:rPr>
      </w:pPr>
      <w:r>
        <w:rPr>
          <w:b/>
          <w:sz w:val="28"/>
          <w:szCs w:val="28"/>
        </w:rPr>
        <w:t>ОН</w:t>
      </w:r>
      <w:r>
        <w:rPr>
          <w:sz w:val="28"/>
          <w:szCs w:val="28"/>
        </w:rPr>
        <w:t>: - ( Удивлённо поднял брови. )                                                                                                                                                                                                         - В раз?!!</w:t>
      </w:r>
    </w:p>
    <w:p>
      <w:pPr>
        <w:pStyle w:val="Normal"/>
        <w:rPr>
          <w:sz w:val="28"/>
          <w:szCs w:val="28"/>
        </w:rPr>
      </w:pPr>
      <w:r>
        <w:rPr>
          <w:b/>
          <w:sz w:val="28"/>
          <w:szCs w:val="28"/>
        </w:rPr>
        <w:t>ОНА</w:t>
      </w:r>
      <w:r>
        <w:rPr>
          <w:sz w:val="28"/>
          <w:szCs w:val="28"/>
        </w:rPr>
        <w:t xml:space="preserve">: - Да нет, конечно!.. Кто в совокупности первый выкинет пять шестёрок, тот и выиграл…. Хотя-я…, за один бросок было бы я думаю интереснее. </w:t>
      </w:r>
    </w:p>
    <w:p>
      <w:pPr>
        <w:pStyle w:val="Normal"/>
        <w:rPr>
          <w:sz w:val="28"/>
          <w:szCs w:val="28"/>
        </w:rPr>
      </w:pPr>
      <w:r>
        <w:rPr>
          <w:b/>
          <w:sz w:val="28"/>
          <w:szCs w:val="28"/>
        </w:rPr>
        <w:t>ОН</w:t>
      </w:r>
      <w:r>
        <w:rPr>
          <w:sz w:val="28"/>
          <w:szCs w:val="28"/>
        </w:rPr>
        <w:t xml:space="preserve">: - ( Немного задумался. )                                                                                                                                                                                                                                             - Ну да!.. Ну да!..                                                                                                                                                                                                             ( С умным видом к девушке. )                                                                                                                                                            - А это чё такое то?.. Ну, то!.. Сово…, чё то?..                  </w:t>
      </w:r>
    </w:p>
    <w:p>
      <w:pPr>
        <w:pStyle w:val="Normal"/>
        <w:rPr>
          <w:sz w:val="28"/>
          <w:szCs w:val="28"/>
        </w:rPr>
      </w:pPr>
      <w:r>
        <w:rPr>
          <w:b/>
          <w:sz w:val="28"/>
          <w:szCs w:val="28"/>
        </w:rPr>
        <w:t>ОНА</w:t>
      </w:r>
      <w:r>
        <w:rPr>
          <w:sz w:val="28"/>
          <w:szCs w:val="28"/>
        </w:rPr>
        <w:t xml:space="preserve">: - ( Снисходительно, но иронично. )                                                                                                                                                                                                 - Совокупность!.. Совокупность, это общий итог, темнота!.. </w:t>
      </w:r>
    </w:p>
    <w:p>
      <w:pPr>
        <w:pStyle w:val="Normal"/>
        <w:rPr>
          <w:sz w:val="28"/>
          <w:szCs w:val="28"/>
        </w:rPr>
      </w:pPr>
      <w:r>
        <w:rPr>
          <w:b/>
          <w:sz w:val="28"/>
          <w:szCs w:val="28"/>
        </w:rPr>
        <w:t>ОН</w:t>
      </w:r>
      <w:r>
        <w:rPr>
          <w:sz w:val="28"/>
          <w:szCs w:val="28"/>
        </w:rPr>
        <w:t>: - А-а-а!.. Это когда всё вместе, враз да,?..</w:t>
      </w:r>
    </w:p>
    <w:p>
      <w:pPr>
        <w:pStyle w:val="Normal"/>
        <w:rPr>
          <w:sz w:val="28"/>
          <w:szCs w:val="28"/>
        </w:rPr>
      </w:pPr>
      <w:r>
        <w:rPr>
          <w:b/>
          <w:sz w:val="28"/>
          <w:szCs w:val="28"/>
        </w:rPr>
        <w:t>ОНА</w:t>
      </w:r>
      <w:r>
        <w:rPr>
          <w:sz w:val="28"/>
          <w:szCs w:val="28"/>
        </w:rPr>
        <w:t>: - В общем, можно и так сказать, если по-простому.</w:t>
      </w:r>
    </w:p>
    <w:p>
      <w:pPr>
        <w:pStyle w:val="Normal"/>
        <w:rPr>
          <w:sz w:val="28"/>
          <w:szCs w:val="28"/>
        </w:rPr>
      </w:pPr>
      <w:r>
        <w:rPr>
          <w:b/>
          <w:sz w:val="28"/>
          <w:szCs w:val="28"/>
        </w:rPr>
        <w:t>ОН</w:t>
      </w:r>
      <w:r>
        <w:rPr>
          <w:sz w:val="28"/>
          <w:szCs w:val="28"/>
        </w:rPr>
        <w:t>: - Враз, интереснее ей, захотела кобыла муравьём стать, ха враз…. Ну, кидай, тогда, давай, кидай!..                                                                                                                                                                                                                                      ( Девушка кинула кости. Сразу выпало пять шестёрок. Человек удивлённо. )                                                                                                                                                                                                 - Чё, сразу?!! Ух ты!.. Ну, ты и ведьма, первый раз такое увидал, чтобы враз!..</w:t>
      </w:r>
    </w:p>
    <w:p>
      <w:pPr>
        <w:pStyle w:val="Normal"/>
        <w:rPr>
          <w:sz w:val="28"/>
          <w:szCs w:val="28"/>
        </w:rPr>
      </w:pPr>
      <w:r>
        <w:rPr>
          <w:b/>
          <w:sz w:val="28"/>
          <w:szCs w:val="28"/>
        </w:rPr>
        <w:t>ОНА</w:t>
      </w:r>
      <w:r>
        <w:rPr>
          <w:sz w:val="28"/>
          <w:szCs w:val="28"/>
        </w:rPr>
        <w:t xml:space="preserve">: - ( Сама не ожидавшая такого результата, заметно восхищаясь собой. )                                                                                                                                                          - А как ты думал!.. Давай кроссовки. </w:t>
      </w:r>
    </w:p>
    <w:p>
      <w:pPr>
        <w:pStyle w:val="Normal"/>
        <w:rPr>
          <w:sz w:val="28"/>
          <w:szCs w:val="28"/>
        </w:rPr>
      </w:pPr>
      <w:r>
        <w:rPr>
          <w:b/>
          <w:sz w:val="28"/>
          <w:szCs w:val="28"/>
        </w:rPr>
        <w:t>ОН</w:t>
      </w:r>
      <w:r>
        <w:rPr>
          <w:sz w:val="28"/>
          <w:szCs w:val="28"/>
        </w:rPr>
        <w:t>: - Чё?..</w:t>
      </w:r>
    </w:p>
    <w:p>
      <w:pPr>
        <w:pStyle w:val="Normal"/>
        <w:rPr>
          <w:sz w:val="28"/>
          <w:szCs w:val="28"/>
        </w:rPr>
      </w:pPr>
      <w:r>
        <w:rPr>
          <w:b/>
          <w:sz w:val="28"/>
          <w:szCs w:val="28"/>
        </w:rPr>
        <w:t>ОНА</w:t>
      </w:r>
      <w:r>
        <w:rPr>
          <w:sz w:val="28"/>
          <w:szCs w:val="28"/>
        </w:rPr>
        <w:t>: - Обувь говорю, верни.</w:t>
      </w:r>
    </w:p>
    <w:p>
      <w:pPr>
        <w:pStyle w:val="Normal"/>
        <w:rPr>
          <w:sz w:val="28"/>
          <w:szCs w:val="28"/>
        </w:rPr>
      </w:pPr>
      <w:r>
        <w:rPr>
          <w:sz w:val="28"/>
          <w:szCs w:val="28"/>
        </w:rPr>
        <w:t>31.</w:t>
      </w:r>
    </w:p>
    <w:p>
      <w:pPr>
        <w:pStyle w:val="Normal"/>
        <w:rPr>
          <w:sz w:val="28"/>
          <w:szCs w:val="28"/>
        </w:rPr>
      </w:pPr>
      <w:r>
        <w:rPr>
          <w:b/>
          <w:sz w:val="28"/>
          <w:szCs w:val="28"/>
        </w:rPr>
        <w:t>ОН</w:t>
      </w:r>
      <w:r>
        <w:rPr>
          <w:sz w:val="28"/>
          <w:szCs w:val="28"/>
        </w:rPr>
        <w:t xml:space="preserve">: - ( Ошарашенный протянул кроссовки девушки. )                                                                                                             - Да на!.. Токо, как так то?.. Как ты смогла так то? </w:t>
      </w:r>
    </w:p>
    <w:p>
      <w:pPr>
        <w:pStyle w:val="Normal"/>
        <w:rPr>
          <w:sz w:val="28"/>
          <w:szCs w:val="28"/>
        </w:rPr>
      </w:pPr>
      <w:r>
        <w:rPr>
          <w:b/>
          <w:sz w:val="28"/>
          <w:szCs w:val="28"/>
        </w:rPr>
        <w:t>ОНА</w:t>
      </w:r>
      <w:r>
        <w:rPr>
          <w:sz w:val="28"/>
          <w:szCs w:val="28"/>
        </w:rPr>
        <w:t>: - ( Быстро ответила. )                                                                                                                               - Тебе не понять!..                                                                                                                                                                                               ( Взяла обувь тут же надела и приготовилась бросать кости снова. )                                                                                                                                                       - Что ставишь?..</w:t>
      </w:r>
    </w:p>
    <w:p>
      <w:pPr>
        <w:pStyle w:val="Normal"/>
        <w:rPr>
          <w:sz w:val="28"/>
          <w:szCs w:val="28"/>
        </w:rPr>
      </w:pPr>
      <w:r>
        <w:rPr>
          <w:b/>
          <w:sz w:val="28"/>
          <w:szCs w:val="28"/>
        </w:rPr>
        <w:t>ОН</w:t>
      </w:r>
      <w:r>
        <w:rPr>
          <w:sz w:val="28"/>
          <w:szCs w:val="28"/>
        </w:rPr>
        <w:t xml:space="preserve">: - Ан не-ет!.. Теперь мой черёд!..                                                                                                                                                                                                                        ( Девушка неохотно положила перед человеком кости. )                                                                                                                                                   - Вот так!..                                                                                                                                                                            ( Ответил на ранее заданный вопрос. )                                                                                                                                                                    - А вон!.. Сухарики подойдут?.. Есть беленькие, есть и серенькие!.. Какого хош спробовать?.. </w:t>
      </w:r>
    </w:p>
    <w:p>
      <w:pPr>
        <w:pStyle w:val="Normal"/>
        <w:rPr>
          <w:sz w:val="28"/>
          <w:szCs w:val="28"/>
        </w:rPr>
      </w:pPr>
      <w:r>
        <w:rPr>
          <w:b/>
          <w:sz w:val="28"/>
          <w:szCs w:val="28"/>
        </w:rPr>
        <w:t>ОНА</w:t>
      </w:r>
      <w:r>
        <w:rPr>
          <w:sz w:val="28"/>
          <w:szCs w:val="28"/>
        </w:rPr>
        <w:t xml:space="preserve">: - Нет…, вон мешочек отдашь, и следующий раз я скажу, что заберу, кидай!..                                                                                                                                                                                                                             </w:t>
      </w:r>
    </w:p>
    <w:p>
      <w:pPr>
        <w:pStyle w:val="Normal"/>
        <w:rPr>
          <w:sz w:val="28"/>
          <w:szCs w:val="28"/>
        </w:rPr>
      </w:pPr>
      <w:r>
        <w:rPr>
          <w:b/>
          <w:sz w:val="28"/>
          <w:szCs w:val="28"/>
        </w:rPr>
        <w:t>ОН</w:t>
      </w:r>
      <w:r>
        <w:rPr>
          <w:sz w:val="28"/>
          <w:szCs w:val="28"/>
        </w:rPr>
        <w:t>: - Ладно, ха размахалась!.. Следующий раз, понесло её!..                                                                                                                                                                                                   ( Взял кости и кинул. У него тоже, сразу выпало пять шестёрок.  Получилась незапланированная  пауза.)                                                                                                                                                                                                                                                         - Видала?!!</w:t>
      </w:r>
    </w:p>
    <w:p>
      <w:pPr>
        <w:pStyle w:val="Normal"/>
        <w:rPr>
          <w:sz w:val="28"/>
          <w:szCs w:val="28"/>
        </w:rPr>
      </w:pPr>
      <w:r>
        <w:rPr>
          <w:b/>
          <w:sz w:val="28"/>
          <w:szCs w:val="28"/>
        </w:rPr>
        <w:t>ОНА</w:t>
      </w:r>
      <w:r>
        <w:rPr>
          <w:sz w:val="28"/>
          <w:szCs w:val="28"/>
        </w:rPr>
        <w:t xml:space="preserve">: - ( Удивлённо. )                                                                                                                                                                        - Как это?.. Как это так можно?.. </w:t>
      </w:r>
    </w:p>
    <w:p>
      <w:pPr>
        <w:pStyle w:val="Normal"/>
        <w:rPr>
          <w:sz w:val="28"/>
          <w:szCs w:val="28"/>
        </w:rPr>
      </w:pPr>
      <w:r>
        <w:rPr>
          <w:b/>
          <w:sz w:val="28"/>
          <w:szCs w:val="28"/>
        </w:rPr>
        <w:t>ОН</w:t>
      </w:r>
      <w:r>
        <w:rPr>
          <w:sz w:val="28"/>
          <w:szCs w:val="28"/>
        </w:rPr>
        <w:t>: - Можно, можно, барышня…. Теперь я царь!.. Ну-ка!..</w:t>
      </w:r>
    </w:p>
    <w:p>
      <w:pPr>
        <w:pStyle w:val="Normal"/>
        <w:rPr>
          <w:sz w:val="28"/>
          <w:szCs w:val="28"/>
        </w:rPr>
      </w:pPr>
      <w:r>
        <w:rPr>
          <w:b/>
          <w:sz w:val="28"/>
          <w:szCs w:val="28"/>
        </w:rPr>
        <w:t>ОНА</w:t>
      </w:r>
      <w:r>
        <w:rPr>
          <w:sz w:val="28"/>
          <w:szCs w:val="28"/>
        </w:rPr>
        <w:t>: - Да царь, царь!..                                                                                                                                - Как же так можно то!.. Два раза подряд!.. Как же так?!! Нифига себе!..                                                                                                                                                                                                                                                                                                                                                                                                                                                                                                                                                                                                                   ( Взяла кости, приготовилась бросать. )                                                                                                                                                                                               - Теперь я!..</w:t>
      </w:r>
    </w:p>
    <w:p>
      <w:pPr>
        <w:pStyle w:val="Normal"/>
        <w:rPr>
          <w:sz w:val="28"/>
          <w:szCs w:val="28"/>
        </w:rPr>
      </w:pPr>
      <w:r>
        <w:rPr>
          <w:b/>
          <w:sz w:val="28"/>
          <w:szCs w:val="28"/>
        </w:rPr>
        <w:t>ОН</w:t>
      </w:r>
      <w:r>
        <w:rPr>
          <w:sz w:val="28"/>
          <w:szCs w:val="28"/>
        </w:rPr>
        <w:t>: - А чем ответишь?..                                                                                                                                                        ( Девушка не ответив бросила кости и снова джек-пот, пять шестёрок.)                                                             - Ого!.. Ведьма, ей Богу ведьма!.. Опять в раз…. Ну, это не шитатца, мы не сговорились ишо, не шитатца так!..</w:t>
      </w:r>
    </w:p>
    <w:p>
      <w:pPr>
        <w:pStyle w:val="Normal"/>
        <w:rPr>
          <w:sz w:val="28"/>
          <w:szCs w:val="28"/>
        </w:rPr>
      </w:pPr>
      <w:r>
        <w:rPr>
          <w:b/>
          <w:sz w:val="28"/>
          <w:szCs w:val="28"/>
        </w:rPr>
        <w:t>ОНА</w:t>
      </w:r>
      <w:r>
        <w:rPr>
          <w:sz w:val="28"/>
          <w:szCs w:val="28"/>
        </w:rPr>
        <w:t xml:space="preserve">: - ( Передразнила человека. )                                                                                                                                                              </w:t>
      </w:r>
    </w:p>
    <w:p>
      <w:pPr>
        <w:pStyle w:val="Normal"/>
        <w:rPr>
          <w:sz w:val="28"/>
          <w:szCs w:val="28"/>
        </w:rPr>
      </w:pPr>
      <w:r>
        <w:rPr>
          <w:sz w:val="28"/>
          <w:szCs w:val="28"/>
        </w:rPr>
        <w:t>32.</w:t>
      </w:r>
    </w:p>
    <w:p>
      <w:pPr>
        <w:pStyle w:val="Normal"/>
        <w:rPr>
          <w:sz w:val="28"/>
          <w:szCs w:val="28"/>
        </w:rPr>
      </w:pPr>
      <w:r>
        <w:rPr>
          <w:sz w:val="28"/>
          <w:szCs w:val="28"/>
        </w:rPr>
        <w:t xml:space="preserve">- Шитатца, шитатца!.. Давай гони мешочек, слышишь ты, царь!.. Гони, давай!..                                                                                                                                     ( Человек действительно, как заколдованный протянул девушке мешочек. Она быстро выхватила его и спрятала в куртке. Подкинула кости к человеку поближе.)                                                                                                                                                                                                                               - На, кидай, давай!.. </w:t>
      </w:r>
    </w:p>
    <w:p>
      <w:pPr>
        <w:pStyle w:val="Normal"/>
        <w:rPr>
          <w:sz w:val="28"/>
          <w:szCs w:val="28"/>
        </w:rPr>
      </w:pPr>
      <w:r>
        <w:rPr>
          <w:b/>
          <w:sz w:val="28"/>
          <w:szCs w:val="28"/>
        </w:rPr>
        <w:t>ОН</w:t>
      </w:r>
      <w:r>
        <w:rPr>
          <w:sz w:val="28"/>
          <w:szCs w:val="28"/>
        </w:rPr>
        <w:t xml:space="preserve">: - Ну, шас погодь, смотрю шустрая ты шибко. Давай сговоримся по началу. Шас мой черёд бросать глядишь, и я кину как надо. Ну, чего отдашь, ежели чё?..                                                                                                                                                                                                                                                                                                                                                         ( Девушка смешно задумалась в поисках ответа. Человек предложил свой вариант.)                                                                                                                                              - Вон, мешочек обратно вернёшь.   </w:t>
      </w:r>
    </w:p>
    <w:p>
      <w:pPr>
        <w:pStyle w:val="Normal"/>
        <w:rPr>
          <w:sz w:val="28"/>
          <w:szCs w:val="28"/>
        </w:rPr>
      </w:pPr>
      <w:r>
        <w:rPr>
          <w:b/>
          <w:sz w:val="28"/>
          <w:szCs w:val="28"/>
        </w:rPr>
        <w:t>ОНА</w:t>
      </w:r>
      <w:r>
        <w:rPr>
          <w:sz w:val="28"/>
          <w:szCs w:val="28"/>
        </w:rPr>
        <w:t xml:space="preserve">: - А тебе он зачем? Я думаю, для тебя эта вещь бесполезна.                                                                                                                               </w:t>
      </w:r>
    </w:p>
    <w:p>
      <w:pPr>
        <w:pStyle w:val="Normal"/>
        <w:rPr>
          <w:sz w:val="28"/>
          <w:szCs w:val="28"/>
        </w:rPr>
      </w:pPr>
      <w:r>
        <w:rPr>
          <w:b/>
          <w:sz w:val="28"/>
          <w:szCs w:val="28"/>
        </w:rPr>
        <w:t>ОН</w:t>
      </w:r>
      <w:r>
        <w:rPr>
          <w:sz w:val="28"/>
          <w:szCs w:val="28"/>
        </w:rPr>
        <w:t xml:space="preserve">: - Пахнет скусно.          </w:t>
      </w:r>
    </w:p>
    <w:p>
      <w:pPr>
        <w:pStyle w:val="Normal"/>
        <w:rPr>
          <w:sz w:val="28"/>
          <w:szCs w:val="28"/>
        </w:rPr>
      </w:pPr>
      <w:r>
        <w:rPr>
          <w:b/>
          <w:sz w:val="28"/>
          <w:szCs w:val="28"/>
        </w:rPr>
        <w:t>ОНА</w:t>
      </w:r>
      <w:r>
        <w:rPr>
          <w:sz w:val="28"/>
          <w:szCs w:val="28"/>
        </w:rPr>
        <w:t xml:space="preserve">: - Посмотрим!..                                                                                                                           ( Человек вопросительно посмотрел на неё. )                                                              - Хорошо!.. Конечно!.. Он твой если получится…,                                                                                                                                                                   ( Ухмыльнулась. )                                                                                                                                                          - если тебе ещё раз вдруг повезёт!..                                                                                                                         </w:t>
      </w:r>
    </w:p>
    <w:p>
      <w:pPr>
        <w:pStyle w:val="Normal"/>
        <w:rPr>
          <w:sz w:val="28"/>
          <w:szCs w:val="28"/>
        </w:rPr>
      </w:pPr>
      <w:r>
        <w:rPr>
          <w:b/>
          <w:sz w:val="28"/>
          <w:szCs w:val="28"/>
        </w:rPr>
        <w:t>ОН</w:t>
      </w:r>
      <w:r>
        <w:rPr>
          <w:sz w:val="28"/>
          <w:szCs w:val="28"/>
        </w:rPr>
        <w:t xml:space="preserve">: - ( Кинул камни и у него снова сразу выпало пять шестёрок. )                                                                                                                                                   - Видала?!! Стало быть, сегодня мой фарт!.. Да ишо какой!..                                                                                                                                                                                     ( Девушка сидела и смотрела широкими глазами на человека. )                                                                                                                                 - Ну, чё глаза пучишь?.. Давай, мешочек то!..                                                                                                                            ( Девушка как зомби, достала и отдала мешочек.)                                                                                                                                                                         - Во-от!..                                                                                                                                                                                                                         ( Человек поднёс мешочек к носу и понюхал. Зажмурился от удовольствия украдкой хитро поглядывал на девушку. )                                                                                                                                                            - Скусно!.. Бабой пахнет!.. Нет, барышней!.. Хоть чё то, здесь приятственно.                                                                                                                                     ( К девушке. )                                                                                                                                                                                                                                                                                                         - Ну, чё замерла то?.. Чё сидишь?.. Кидай, твой черёд!..                                                                                                                                      </w:t>
      </w:r>
      <w:r>
        <w:rPr>
          <w:b/>
          <w:sz w:val="28"/>
          <w:szCs w:val="28"/>
        </w:rPr>
        <w:t>ОНА</w:t>
      </w:r>
      <w:r>
        <w:rPr>
          <w:sz w:val="28"/>
          <w:szCs w:val="28"/>
        </w:rPr>
        <w:t>: - ( Взяла кости и строго посмотрела на человека. )                                                                                                                              - Отдашь мешочек и в нём кости, и закончим на этом, хватит!.. Слышишь ты, царь долбаный, хватит, понял?!!</w:t>
      </w:r>
    </w:p>
    <w:p>
      <w:pPr>
        <w:pStyle w:val="Normal"/>
        <w:rPr>
          <w:sz w:val="28"/>
          <w:szCs w:val="28"/>
        </w:rPr>
      </w:pPr>
      <w:r>
        <w:rPr>
          <w:sz w:val="28"/>
          <w:szCs w:val="28"/>
        </w:rPr>
        <w:t>33.</w:t>
      </w:r>
    </w:p>
    <w:p>
      <w:pPr>
        <w:pStyle w:val="Normal"/>
        <w:rPr>
          <w:sz w:val="28"/>
          <w:szCs w:val="28"/>
        </w:rPr>
      </w:pPr>
      <w:r>
        <w:rPr>
          <w:b/>
          <w:sz w:val="28"/>
          <w:szCs w:val="28"/>
        </w:rPr>
        <w:t>ОН</w:t>
      </w:r>
      <w:r>
        <w:rPr>
          <w:sz w:val="28"/>
          <w:szCs w:val="28"/>
        </w:rPr>
        <w:t>: - Кажись, понял…. Начерта они тебе?.. Чёты так за них бъёсся, чего в них такого ценного то?</w:t>
      </w:r>
    </w:p>
    <w:p>
      <w:pPr>
        <w:pStyle w:val="Normal"/>
        <w:rPr>
          <w:sz w:val="28"/>
          <w:szCs w:val="28"/>
        </w:rPr>
      </w:pPr>
      <w:r>
        <w:rPr>
          <w:b/>
          <w:sz w:val="28"/>
          <w:szCs w:val="28"/>
        </w:rPr>
        <w:t>ОНА</w:t>
      </w:r>
      <w:r>
        <w:rPr>
          <w:sz w:val="28"/>
          <w:szCs w:val="28"/>
        </w:rPr>
        <w:t>: - Ты не поймёшь….                                                                                                                           ( Человек внимательно смотрел на девушку. )                                                                               - Не игрок я, как талисман ношу, и-и это подарок дорогого для меня человека а когда трудно он помогают мне принять правильное решение…. Ни когда ещё не подводили.                                                                                                     ( Задумалась. )                                                                                                                                                                            - Пожалуй, нет…. Один раз подвели….</w:t>
      </w:r>
    </w:p>
    <w:p>
      <w:pPr>
        <w:pStyle w:val="Normal"/>
        <w:rPr>
          <w:sz w:val="28"/>
          <w:szCs w:val="28"/>
        </w:rPr>
      </w:pPr>
      <w:r>
        <w:rPr>
          <w:b/>
          <w:sz w:val="28"/>
          <w:szCs w:val="28"/>
        </w:rPr>
        <w:t>ОН</w:t>
      </w:r>
      <w:r>
        <w:rPr>
          <w:sz w:val="28"/>
          <w:szCs w:val="28"/>
        </w:rPr>
        <w:t xml:space="preserve">: - Ну, чёж, отдам, я добрый царь, отдам и кончим раз ты так хош, кидай!.. ( Девушка бросила, не получилось.)                                                                                                                                                                        - Чего, разучилась колдовать да? Быват, быват, и так быват. Ну теперя я, вот тока чё с тебя брать то я и не соображу.                                                                                                                          ( Человек прищурившись рассматривал девушку. )                                                                                 - Одёжа твоя мне не годится, чё брать то?.. Чево там у тебя ишо осталося?..      ( Девушка заметив его нехороший взгляд напряглась и запахнула поплотнее куртку. )                                                                                                                                                - Ну да ладно, сговоримся.                                                                                                                                                                            ( Он кинул и опять пять шестёрок. Человек расхохотался.)                                                                                                                                                                - От, это я!.. От, это молодец!.. </w:t>
      </w:r>
    </w:p>
    <w:p>
      <w:pPr>
        <w:pStyle w:val="Normal"/>
        <w:rPr>
          <w:sz w:val="28"/>
          <w:szCs w:val="28"/>
        </w:rPr>
      </w:pPr>
      <w:r>
        <w:rPr>
          <w:b/>
          <w:sz w:val="28"/>
          <w:szCs w:val="28"/>
        </w:rPr>
        <w:t>ОНА</w:t>
      </w:r>
      <w:r>
        <w:rPr>
          <w:sz w:val="28"/>
          <w:szCs w:val="28"/>
        </w:rPr>
        <w:t xml:space="preserve">: - ( В ужасе. )                                                                                                                                                                                                      - Такого не бывает!..                                                                                                               ( Встала. )                                                                                                                                                                                               - Ты шулер!.. Ты не честно!.. Ты!.. Ты!.. Ты!.. Ты…, так не бывает!.. Так можно только нарочно!.. Ты шулер!..                                                                                                                                                                                                                                                          </w:t>
      </w:r>
    </w:p>
    <w:p>
      <w:pPr>
        <w:pStyle w:val="Normal"/>
        <w:rPr>
          <w:sz w:val="28"/>
          <w:szCs w:val="28"/>
        </w:rPr>
      </w:pPr>
      <w:r>
        <w:rPr>
          <w:b/>
          <w:sz w:val="28"/>
          <w:szCs w:val="28"/>
        </w:rPr>
        <w:t>ОН</w:t>
      </w:r>
      <w:r>
        <w:rPr>
          <w:sz w:val="28"/>
          <w:szCs w:val="28"/>
        </w:rPr>
        <w:t xml:space="preserve">: - ( Тоже встал. )                                                                                                                                                                         - Так быват!.. Здесь всё быват!.. И ни я, ни ты, не можем поправить то, что здесь может быть!.. И это!..                                                                                                                                                                                                                                ( Он указал на кости. )                                                                                                                                                                                                                         - И это, оно само так!.. Я тут ни при чём!.. </w:t>
      </w:r>
    </w:p>
    <w:p>
      <w:pPr>
        <w:pStyle w:val="Normal"/>
        <w:rPr>
          <w:sz w:val="28"/>
          <w:szCs w:val="28"/>
        </w:rPr>
      </w:pPr>
      <w:r>
        <w:rPr>
          <w:b/>
          <w:sz w:val="28"/>
          <w:szCs w:val="28"/>
        </w:rPr>
        <w:t>ОНА</w:t>
      </w:r>
      <w:r>
        <w:rPr>
          <w:sz w:val="28"/>
          <w:szCs w:val="28"/>
        </w:rPr>
        <w:t>: - ( Нервно. )                                                                                                                                                                                                                                         - Не придумывай, не надо!.. Ты мухлюешь!.. Ты шулер!..</w:t>
      </w:r>
    </w:p>
    <w:p>
      <w:pPr>
        <w:pStyle w:val="Normal"/>
        <w:rPr>
          <w:sz w:val="28"/>
          <w:szCs w:val="28"/>
        </w:rPr>
      </w:pPr>
      <w:r>
        <w:rPr>
          <w:sz w:val="28"/>
          <w:szCs w:val="28"/>
        </w:rPr>
        <w:t>34.</w:t>
      </w:r>
    </w:p>
    <w:p>
      <w:pPr>
        <w:pStyle w:val="Normal"/>
        <w:rPr>
          <w:sz w:val="28"/>
          <w:szCs w:val="28"/>
        </w:rPr>
      </w:pPr>
      <w:r>
        <w:rPr>
          <w:b/>
          <w:sz w:val="28"/>
          <w:szCs w:val="28"/>
        </w:rPr>
        <w:t>ОН</w:t>
      </w:r>
      <w:r>
        <w:rPr>
          <w:sz w:val="28"/>
          <w:szCs w:val="28"/>
        </w:rPr>
        <w:t xml:space="preserve">: - ( Сделал движение к богатому. )                                                                                                                                   - Да нет!.. Я те говорю!.. Оно само так падат!.. Ты просто не хошь платить, так ить?..  </w:t>
      </w:r>
    </w:p>
    <w:p>
      <w:pPr>
        <w:pStyle w:val="Normal"/>
        <w:rPr>
          <w:sz w:val="28"/>
          <w:szCs w:val="28"/>
        </w:rPr>
      </w:pPr>
      <w:r>
        <w:rPr>
          <w:b/>
          <w:sz w:val="28"/>
          <w:szCs w:val="28"/>
        </w:rPr>
        <w:t>ОНА</w:t>
      </w:r>
      <w:r>
        <w:rPr>
          <w:sz w:val="28"/>
          <w:szCs w:val="28"/>
        </w:rPr>
        <w:t>: - ( Отшатнулась от человека и ещё более нервно. )                                                                                                                                                        - Стой!.. Не приближайся ко мне!..</w:t>
      </w:r>
    </w:p>
    <w:p>
      <w:pPr>
        <w:pStyle w:val="Normal"/>
        <w:rPr>
          <w:sz w:val="28"/>
          <w:szCs w:val="28"/>
        </w:rPr>
      </w:pPr>
      <w:r>
        <w:rPr>
          <w:b/>
          <w:sz w:val="28"/>
          <w:szCs w:val="28"/>
        </w:rPr>
        <w:t>ОН</w:t>
      </w:r>
      <w:r>
        <w:rPr>
          <w:sz w:val="28"/>
          <w:szCs w:val="28"/>
        </w:rPr>
        <w:t>: - ( Было уже отвернулся от девушки. )                                                                                                                                                 - Да нужна ты мне!.. Как корове рваный лапоть!..                                                                                                                      ( Снова повернулся и в сердцах. )                                                                                                                                       - Да я те говорю!.. Не мухлевал я!..</w:t>
      </w:r>
    </w:p>
    <w:p>
      <w:pPr>
        <w:pStyle w:val="Normal"/>
        <w:rPr>
          <w:sz w:val="28"/>
          <w:szCs w:val="28"/>
        </w:rPr>
      </w:pPr>
      <w:r>
        <w:rPr>
          <w:b/>
          <w:sz w:val="28"/>
          <w:szCs w:val="28"/>
        </w:rPr>
        <w:t>ОНА</w:t>
      </w:r>
      <w:r>
        <w:rPr>
          <w:sz w:val="28"/>
          <w:szCs w:val="28"/>
        </w:rPr>
        <w:t>: - ( Выставила нож вперёд и уже почти в истерике завизжала. )                                                                                                                                         - Не подходи!.. Не подходи ко мне!.. Не подходи!!!                                                                                                                                                                           ( Решительно и тише. )                                                                                                                                                                                - Убью!!!</w:t>
      </w:r>
    </w:p>
    <w:p>
      <w:pPr>
        <w:pStyle w:val="Normal"/>
        <w:rPr>
          <w:sz w:val="28"/>
          <w:szCs w:val="28"/>
        </w:rPr>
      </w:pPr>
      <w:r>
        <w:rPr>
          <w:b/>
          <w:sz w:val="28"/>
          <w:szCs w:val="28"/>
        </w:rPr>
        <w:t>ОН</w:t>
      </w:r>
      <w:r>
        <w:rPr>
          <w:sz w:val="28"/>
          <w:szCs w:val="28"/>
        </w:rPr>
        <w:t>: - ( Внимательно посмотрел, сначала на нож, потом на девушку. )                                                                                                                                                                                   - Да ну!.. Прям таки и убьёшь?.. А ты кода-то пробовала?.. Знаш!.. Как это…, убивать то?.. Чё сможешь?.. Ну, давай!.. Давай!..                                                                                                                                                                                    ( Медленно пошёл на девушку. )</w:t>
      </w:r>
    </w:p>
    <w:p>
      <w:pPr>
        <w:pStyle w:val="Normal"/>
        <w:rPr>
          <w:sz w:val="28"/>
          <w:szCs w:val="28"/>
        </w:rPr>
      </w:pPr>
      <w:r>
        <w:rPr>
          <w:b/>
          <w:sz w:val="28"/>
          <w:szCs w:val="28"/>
        </w:rPr>
        <w:t>ОНА</w:t>
      </w:r>
      <w:r>
        <w:rPr>
          <w:sz w:val="28"/>
          <w:szCs w:val="28"/>
        </w:rPr>
        <w:t xml:space="preserve">: - ( Вытянула руку с ножом ещё сильнее в перёд. )                                                                                                                                                                                                                                                                                      - Стой!.. Стой!.. Стой!.. Убью!!!                                                                                                                    ( Человек крепко схватил вытянутую руку девушки, дёрнул её на себя. Её развернуло и получилось так, что она оказался плотно прижата спиной к его груди. Одной рукой человек без труда забрал нож, а другую положил девушки на грудь и ещё плотнее прижал её к себе. Девушка изловчилась и сильно укусила человека за руку. Вырвалась и отбежала в сторону, Человек озадаченный остался стоять на месте. Девушка в отчаянии и бессильной истерики. )                                                                                                                                                                                                                                                                                                                                                                                                    - Не трогай меня!.. Не трогай!.. Отпусти-и-и!..                                                                                                                                                                        ( Она в бессилии и рыдая опустилась на землю. )                                                                                                                                                                             - Не прикасайся ко мне!.. Не надо!.. Не надо, пожалуйста!.. Пожалуйста!..                                                                                                                                                                            - Не нужно!.. Не трогай меня!.. Я не хочу!.. Не хочу, не хочу!.. </w:t>
      </w:r>
    </w:p>
    <w:p>
      <w:pPr>
        <w:pStyle w:val="Normal"/>
        <w:rPr>
          <w:sz w:val="28"/>
          <w:szCs w:val="28"/>
        </w:rPr>
      </w:pPr>
      <w:r>
        <w:rPr>
          <w:b/>
          <w:sz w:val="28"/>
          <w:szCs w:val="28"/>
        </w:rPr>
        <w:t>ОН</w:t>
      </w:r>
      <w:r>
        <w:rPr>
          <w:sz w:val="28"/>
          <w:szCs w:val="28"/>
        </w:rPr>
        <w:t xml:space="preserve">: - ( На сколько смог миролюбиво. )                                                                                                                                                                                                                                                                        </w:t>
      </w:r>
    </w:p>
    <w:p>
      <w:pPr>
        <w:pStyle w:val="Normal"/>
        <w:rPr>
          <w:sz w:val="28"/>
          <w:szCs w:val="28"/>
        </w:rPr>
      </w:pPr>
      <w:r>
        <w:rPr>
          <w:sz w:val="28"/>
          <w:szCs w:val="28"/>
        </w:rPr>
      </w:r>
    </w:p>
    <w:p>
      <w:pPr>
        <w:pStyle w:val="Normal"/>
        <w:rPr>
          <w:sz w:val="28"/>
          <w:szCs w:val="28"/>
        </w:rPr>
      </w:pPr>
      <w:r>
        <w:rPr>
          <w:sz w:val="28"/>
          <w:szCs w:val="28"/>
        </w:rPr>
        <w:t>35.</w:t>
      </w:r>
    </w:p>
    <w:p>
      <w:pPr>
        <w:pStyle w:val="Normal"/>
        <w:rPr>
          <w:sz w:val="28"/>
          <w:szCs w:val="28"/>
        </w:rPr>
      </w:pPr>
      <w:r>
        <w:rPr>
          <w:sz w:val="28"/>
          <w:szCs w:val="28"/>
        </w:rPr>
        <w:t xml:space="preserve">- Да успокойся ты!.. Надо было бы, уж давно тронул!.. Всё, не собираюсь я ни чё, это просто так чё-то психанул, чё-то бес меня попутать начал. И ишо, я когда ножик вижу у меня в голове шумит и как в тумане всё и злит меня это, злит, злит, злит, понимаш?!! </w:t>
      </w:r>
    </w:p>
    <w:p>
      <w:pPr>
        <w:pStyle w:val="Normal"/>
        <w:rPr>
          <w:sz w:val="28"/>
          <w:szCs w:val="28"/>
        </w:rPr>
      </w:pPr>
      <w:r>
        <w:rPr>
          <w:b/>
          <w:sz w:val="28"/>
          <w:szCs w:val="28"/>
        </w:rPr>
        <w:t>ОНА</w:t>
      </w:r>
      <w:r>
        <w:rPr>
          <w:sz w:val="28"/>
          <w:szCs w:val="28"/>
        </w:rPr>
        <w:t>: - Да, да, да, понимаю!.. Пожалуйста, пожалуйста, пожалуйста!..</w:t>
      </w:r>
    </w:p>
    <w:p>
      <w:pPr>
        <w:pStyle w:val="Normal"/>
        <w:rPr>
          <w:sz w:val="28"/>
          <w:szCs w:val="28"/>
        </w:rPr>
      </w:pPr>
      <w:r>
        <w:rPr>
          <w:b/>
          <w:sz w:val="28"/>
          <w:szCs w:val="28"/>
        </w:rPr>
        <w:t>ОН</w:t>
      </w:r>
      <w:r>
        <w:rPr>
          <w:sz w:val="28"/>
          <w:szCs w:val="28"/>
        </w:rPr>
        <w:t>: - ( Немного помялся на месте и чуть-чуть пододвинулся к ней. )                                                                                                           - Ты это вот чё!.. Ты не боись!.. Не боись меня, не трону!.. Ты это…, вон иди туда…,                                                                                                                                                     ( Он указал на матрац. )                                                                                                                                  - ложись!..</w:t>
      </w:r>
    </w:p>
    <w:p>
      <w:pPr>
        <w:pStyle w:val="Normal"/>
        <w:rPr>
          <w:sz w:val="28"/>
          <w:szCs w:val="28"/>
        </w:rPr>
      </w:pPr>
      <w:r>
        <w:rPr>
          <w:b/>
          <w:sz w:val="28"/>
          <w:szCs w:val="28"/>
        </w:rPr>
        <w:t>ОНА</w:t>
      </w:r>
      <w:r>
        <w:rPr>
          <w:sz w:val="28"/>
          <w:szCs w:val="28"/>
        </w:rPr>
        <w:t>: - ( Закричала испуганно. )                                                                                                                                                                                                                    - Не-ет!.. Нет!.. Не надо!..</w:t>
      </w:r>
    </w:p>
    <w:p>
      <w:pPr>
        <w:pStyle w:val="NoSpacing"/>
        <w:rPr>
          <w:sz w:val="28"/>
          <w:szCs w:val="28"/>
        </w:rPr>
      </w:pPr>
      <w:r>
        <w:rPr>
          <w:b/>
          <w:sz w:val="28"/>
          <w:szCs w:val="28"/>
        </w:rPr>
        <w:t>ОН</w:t>
      </w:r>
      <w:r>
        <w:rPr>
          <w:sz w:val="28"/>
          <w:szCs w:val="28"/>
        </w:rPr>
        <w:t xml:space="preserve">: - Да не ори ты, дура!.. Я не про то!.. Я говорю, ляг отдохни!.. Поспи малость, успокойся!.. Я же знаю, что ты здесь ещё не задремала даже ни разу!.. Я же видал!.. Вот и нервничаш!.. Понятно тут, не там!.. Понятно может тут можно и не спать, только вот я уже давно тут, и всё время устаю очень быстро, ты поди из того же теста сделана. Так, что не ори!.. Не нужна ты мне!.. А разговаривать потом будем!..                                                                                                                                                                                                                                                                                                            ( Он осторожно подошёл к девушке аккуратно взял её под локоть и провёл к матрацу, быстро отошёл на приличное расстояние. )                                                                                                                                                                                                                                                  - Ложись!..  Там мягче!.. Может не по твоим конечно косточкам удобства, но всё-таки, лучче!..                                                                                                                                                                                                                            ( Девушка почти убедившись, что явно ей ни чего не угрожает в бессилии опустилась на матрац. Он немного помялся, и всё таки поднял валяющуюся дерюгу, быстро подошёл  к девушки и накрыл её трясущееся от страха тело. Затем быстро отошёл на прежнее место и сел.)                                                                                                                                                                                                               </w:t>
      </w:r>
    </w:p>
    <w:p>
      <w:pPr>
        <w:pStyle w:val="Normal"/>
        <w:rPr>
          <w:sz w:val="28"/>
          <w:szCs w:val="28"/>
        </w:rPr>
      </w:pPr>
      <w:r>
        <w:rPr>
          <w:sz w:val="28"/>
          <w:szCs w:val="28"/>
        </w:rPr>
        <w:t>- Не бойся!.. Не бойся!.. Поспи!.. Может, что и присниться хорошее!.. И мне, тоже!.. Тоже подумать надо!.. Потом!.. Всё потом!.. Потом и поговорим!.. Не бойся!.. Не бойся меня!.. Не зверюга ж я совсем какой!.. Не бойся!.. Спи!.. Спи!.. Спи!..</w:t>
      </w:r>
    </w:p>
    <w:p>
      <w:pPr>
        <w:pStyle w:val="Normal"/>
        <w:pBdr>
          <w:bottom w:val="single" w:sz="12" w:space="1" w:color="000000"/>
        </w:pBdr>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r>
    </w:p>
    <w:p>
      <w:pPr>
        <w:pStyle w:val="Normal"/>
        <w:rPr>
          <w:sz w:val="28"/>
          <w:szCs w:val="28"/>
        </w:rPr>
      </w:pPr>
      <w:r>
        <w:rPr>
          <w:sz w:val="28"/>
          <w:szCs w:val="28"/>
        </w:rPr>
        <w:t>36.</w:t>
      </w:r>
    </w:p>
    <w:p>
      <w:pPr>
        <w:pStyle w:val="Normal"/>
        <w:rPr>
          <w:sz w:val="28"/>
          <w:szCs w:val="28"/>
        </w:rPr>
      </w:pPr>
      <w:r>
        <w:rPr>
          <w:b/>
          <w:sz w:val="28"/>
          <w:szCs w:val="28"/>
        </w:rPr>
        <w:t>ОН</w:t>
      </w:r>
      <w:r>
        <w:rPr>
          <w:sz w:val="28"/>
          <w:szCs w:val="28"/>
        </w:rPr>
        <w:t xml:space="preserve">: - ( Сидит перед камнем, на коленях как перед алтарём, спиной к спящей девушки. Зипун лежит рядом. )                                                                                                                                                                                                                                                           - Всё когда-то начинается, и всё когда-то заканчивается!.. Это я уже успел понять…. Когда я это по-настоящему понял!.. Когда перестал, только слегка задумываться об этом, а отчётливо и ясно осознал…, ко мне стали приходить воспоминания!.. Я был маленьким, совсем маленьким, я с покорностью и благодарностью принимал тогда всё, так как есть…, как было!.. Я думал, что мрачные и грязные стены, которые  окружали не большую, тёмную подсобку в лавке хозяина, засаленный деревянный пол с кучей полу гнилой соломы, которая служила мне постелью, это самое тёплое и уютное место на всём белом свете. Я так думал, потому что я не знал ни чего другого. Потому что то малое время, которое мне удавалось  находиться там, приносило мне покой и отдых…. Ещё там был крохотный мышонок, он время от времени приходил ко мне в гости, а я угощал его кусочком свиного сала, украдкой взятым с кухонного стола…. Каждый раз, когда мы встречались, я очень радовался!.. Мы разговаривали!.. Конечно, говорил больше я, и он отвечал мне, тоненько, тоненько попискивал!.. Я знаю, он понимал  меня…, мы дружили!.. Да-а!.. Он был единственный мой маленький и большой друг!.. Я очень любил его и думаю, он меня тоже….                                                                                                                                                                                                                                               Однажды, это всё оборвалось, так же вдруг, как рвётся гнилая верёвка от времени…. Мышонка…, раздавила жирная нога хозяина, а меня первый раз избили до полусмерти. Избили и выбросили во двор, где не было крыши и стен…. Меня уже били раньше и били много, но так жестоко меня побили первый раз…. Теперь я много работал и жил на улице, как сторожевой пёс!.. И ел как пёс!.. Ел всё то, что обычный человек посчитал бы за мерзкие и противные отбросы!.. Да, я это ел!.. Ел, что бы ни умереть от голода…. И меня били!.. Били!.. Били!.. Он бил!.. Так я жил долго!..                                                                                                 Я не помню свою мать!.. И отца тоже не помню!.. Но когда-то же они у меня были?.. Ведь были же?.. Как-то же я появился на свет?.. Кто-то, когда-то ведь зачал меня!.. Зачал, родил, и что?.. Почти сразу же выбросил?.. Выбросил в вонючие и липкие лапы этого гада, да?.. Почему так?.. Почему так?..                                                                                                                                                                                    Я часто задавал себе вопрос: - Как  долго ещё будут продолжаться мои муки?.. Ответ пришёл сам, и как чаще всего бывает, это произошло неожиданно…. Однажды хозяин решил повеселить своих пьяных гостей, таких же жирных  боровов как и он сам. </w:t>
      </w:r>
    </w:p>
    <w:p>
      <w:pPr>
        <w:pStyle w:val="Normal"/>
        <w:rPr>
          <w:sz w:val="28"/>
          <w:szCs w:val="28"/>
        </w:rPr>
      </w:pPr>
      <w:r>
        <w:rPr>
          <w:sz w:val="28"/>
          <w:szCs w:val="28"/>
        </w:rPr>
        <w:t>37.</w:t>
      </w:r>
    </w:p>
    <w:p>
      <w:pPr>
        <w:pStyle w:val="Normal"/>
        <w:rPr>
          <w:sz w:val="28"/>
          <w:szCs w:val="28"/>
        </w:rPr>
      </w:pPr>
      <w:r>
        <w:rPr>
          <w:sz w:val="28"/>
          <w:szCs w:val="28"/>
        </w:rPr>
        <w:t>Лавочник приказал мне встать к дворовой стене, и они принялись кидать в меня гнилые овощи…. Когда овощи кончились под омерзительный смех, в меня полетели камни, и тогда я отошёл от стены…. Хозяин озверел!.. Он схватил тяжёлую палку и принялся меня бить!.. Бить, бить, бить!.. Меня часто били!.. Меня били больно!.. Я привык, что меня бьют!.. Но в этот раз, со мной что-то произошло!.. В этот раз я не стал терпеть!.. Я вырвался и схватил торчащий из деревянного столба нож…. Это был длинный, острый и широкий нож, им я забивал  хозяйских свиней на мясо, которое он потом продавал в своей лавке…. Он торчал там, потому что им убивали!.. И я убил!.. Я убил человека первый раз в своей жизни!.. Я воткнул этот нож в жирное брюхо лавочника как в откормленную свинью!.. Он и завизжал как свинья, и визжал ещё долго!.. Меня били, а он всё визжал и визжал!..  А потом чёрное одеяло и холодно!.. Очень, очень холодно!..                                                                                                                    ( Он уже давно чувствовал, что девушка проснулась и тихо слушает его. )                                                                                                                                                  - А второй раз я убил тебя барышня!.. На этот раз я это сделал, потому что испугался!.. Я очень испугался, потому что подумал, и здесь наступит такой же ад, что я покинул!.. Тогда я ещё не знал твою тайну, я её ещё не разгадал!.. Тогда я видел перед собой, избалованного, дерзкого и жестокого юного франта, вскормленного на пуховой перине  вероятно птичьим молоком, и прожигающего свою жизнь в бесконечном разгуле!..                             Я испугался тебя!.. Я испугался и убил!.. Но как не странно я не получил от этого ни какого удовлетворения!.. Ни тогда, когда убил первый раз, ни потом, здесь!.. Наоборот!..  Я почувствовал бесконечную пустоту и боль!.. Мне было больно вспоминать, всё то, что я сотворил!.. Очень больно!.. И честно признаюсь, я даже обрадовался когда увидел тебя вновь живым…, то есть живой!.. Правда, я обрадовался!.. Испугался и обрадовался!..                                                                               И вот сейчас я вдруг понял, нет, я отчётливо почувствовал!..                                                                                                    Я понял и почувствовал, что со мной что-то произошло, во мне что-то изменилось!..                                                                                                                                      Я ещё не разобрался, что это…. Но я уже знаю, что это что-то хорошее и доброе!..</w:t>
      </w:r>
    </w:p>
    <w:p>
      <w:pPr>
        <w:pStyle w:val="Normal"/>
        <w:rPr>
          <w:sz w:val="28"/>
          <w:szCs w:val="28"/>
        </w:rPr>
      </w:pPr>
      <w:r>
        <w:rPr>
          <w:b/>
          <w:sz w:val="28"/>
          <w:szCs w:val="28"/>
        </w:rPr>
        <w:t>ОНА</w:t>
      </w:r>
      <w:r>
        <w:rPr>
          <w:sz w:val="28"/>
          <w:szCs w:val="28"/>
        </w:rPr>
        <w:t>: - Ты умеешь говорить!..</w:t>
      </w:r>
    </w:p>
    <w:p>
      <w:pPr>
        <w:pStyle w:val="Normal"/>
        <w:rPr>
          <w:sz w:val="28"/>
          <w:szCs w:val="28"/>
        </w:rPr>
      </w:pPr>
      <w:r>
        <w:rPr>
          <w:b/>
          <w:sz w:val="28"/>
          <w:szCs w:val="28"/>
        </w:rPr>
        <w:t>ОН</w:t>
      </w:r>
      <w:r>
        <w:rPr>
          <w:sz w:val="28"/>
          <w:szCs w:val="28"/>
        </w:rPr>
        <w:t>: - Конечно!.. Я умею говорить!..</w:t>
      </w:r>
    </w:p>
    <w:p>
      <w:pPr>
        <w:pStyle w:val="Normal"/>
        <w:rPr>
          <w:sz w:val="28"/>
          <w:szCs w:val="28"/>
        </w:rPr>
      </w:pPr>
      <w:r>
        <w:rPr>
          <w:b/>
          <w:sz w:val="28"/>
          <w:szCs w:val="28"/>
        </w:rPr>
        <w:t>ОНА</w:t>
      </w:r>
      <w:r>
        <w:rPr>
          <w:sz w:val="28"/>
          <w:szCs w:val="28"/>
        </w:rPr>
        <w:t xml:space="preserve">: - Ты меня не понял!.. Ты умеешь правильно говорить!.. </w:t>
      </w:r>
    </w:p>
    <w:p>
      <w:pPr>
        <w:pStyle w:val="Normal"/>
        <w:rPr>
          <w:sz w:val="28"/>
          <w:szCs w:val="28"/>
        </w:rPr>
      </w:pPr>
      <w:r>
        <w:rPr>
          <w:sz w:val="28"/>
          <w:szCs w:val="28"/>
        </w:rPr>
        <w:t>38.</w:t>
      </w:r>
    </w:p>
    <w:p>
      <w:pPr>
        <w:pStyle w:val="Normal"/>
        <w:rPr>
          <w:sz w:val="28"/>
          <w:szCs w:val="28"/>
        </w:rPr>
      </w:pPr>
      <w:r>
        <w:rPr>
          <w:b/>
          <w:sz w:val="28"/>
          <w:szCs w:val="28"/>
        </w:rPr>
        <w:t>ОН</w:t>
      </w:r>
      <w:r>
        <w:rPr>
          <w:sz w:val="28"/>
          <w:szCs w:val="28"/>
        </w:rPr>
        <w:t>: - Да!.. Я научился…, я слушал!.. Я много и внимательно слушал!..                                                              Я слушал господ, они бывали в лавке у хозяина!..</w:t>
      </w:r>
    </w:p>
    <w:p>
      <w:pPr>
        <w:pStyle w:val="Normal"/>
        <w:rPr>
          <w:sz w:val="28"/>
          <w:szCs w:val="28"/>
        </w:rPr>
      </w:pPr>
      <w:r>
        <w:rPr>
          <w:b/>
          <w:sz w:val="28"/>
          <w:szCs w:val="28"/>
        </w:rPr>
        <w:t>ОНА</w:t>
      </w:r>
      <w:r>
        <w:rPr>
          <w:sz w:val="28"/>
          <w:szCs w:val="28"/>
        </w:rPr>
        <w:t xml:space="preserve">: - Почему же ты не говоришь так всегда?.. </w:t>
      </w:r>
    </w:p>
    <w:p>
      <w:pPr>
        <w:pStyle w:val="Normal"/>
        <w:rPr>
          <w:sz w:val="28"/>
          <w:szCs w:val="28"/>
        </w:rPr>
      </w:pPr>
      <w:r>
        <w:rPr>
          <w:b/>
          <w:sz w:val="28"/>
          <w:szCs w:val="28"/>
        </w:rPr>
        <w:t>ОН</w:t>
      </w:r>
      <w:r>
        <w:rPr>
          <w:sz w:val="28"/>
          <w:szCs w:val="28"/>
        </w:rPr>
        <w:t xml:space="preserve">: - Мне было нельзя!.. Это почему-то раздражало таких как ты, и поэтому я научился говорить по-разному!.. Правильно, и как обычно!..                                                                                                                                                                          ( Повернулся к девушке. )                                                                                                                                                                            - Так, как раньше говорил с тобой!.. </w:t>
      </w:r>
    </w:p>
    <w:p>
      <w:pPr>
        <w:pStyle w:val="Normal"/>
        <w:rPr>
          <w:sz w:val="28"/>
          <w:szCs w:val="28"/>
        </w:rPr>
      </w:pPr>
      <w:r>
        <w:rPr>
          <w:b/>
          <w:sz w:val="28"/>
          <w:szCs w:val="28"/>
        </w:rPr>
        <w:t>ОНА</w:t>
      </w:r>
      <w:r>
        <w:rPr>
          <w:sz w:val="28"/>
          <w:szCs w:val="28"/>
        </w:rPr>
        <w:t>: - У тебя получается!..</w:t>
      </w:r>
    </w:p>
    <w:p>
      <w:pPr>
        <w:pStyle w:val="Normal"/>
        <w:rPr>
          <w:sz w:val="28"/>
          <w:szCs w:val="28"/>
        </w:rPr>
      </w:pPr>
      <w:r>
        <w:rPr>
          <w:b/>
          <w:sz w:val="28"/>
          <w:szCs w:val="28"/>
        </w:rPr>
        <w:t>ОН</w:t>
      </w:r>
      <w:r>
        <w:rPr>
          <w:sz w:val="28"/>
          <w:szCs w:val="28"/>
        </w:rPr>
        <w:t>: - Наверное!..</w:t>
      </w:r>
    </w:p>
    <w:p>
      <w:pPr>
        <w:pStyle w:val="Normal"/>
        <w:rPr>
          <w:sz w:val="28"/>
          <w:szCs w:val="28"/>
        </w:rPr>
      </w:pPr>
      <w:r>
        <w:rPr>
          <w:sz w:val="28"/>
          <w:szCs w:val="28"/>
        </w:rPr>
        <w:t>( Молчат. )</w:t>
      </w:r>
    </w:p>
    <w:p>
      <w:pPr>
        <w:pStyle w:val="Normal"/>
        <w:rPr>
          <w:sz w:val="28"/>
          <w:szCs w:val="28"/>
        </w:rPr>
      </w:pPr>
      <w:r>
        <w:rPr>
          <w:b/>
          <w:sz w:val="28"/>
          <w:szCs w:val="28"/>
        </w:rPr>
        <w:t>ОНА</w:t>
      </w:r>
      <w:r>
        <w:rPr>
          <w:sz w:val="28"/>
          <w:szCs w:val="28"/>
        </w:rPr>
        <w:t xml:space="preserve">: - Ты откуда?.. Откуда ты сюда пришёл?.. </w:t>
      </w:r>
    </w:p>
    <w:p>
      <w:pPr>
        <w:pStyle w:val="Normal"/>
        <w:rPr>
          <w:sz w:val="28"/>
          <w:szCs w:val="28"/>
        </w:rPr>
      </w:pPr>
      <w:r>
        <w:rPr>
          <w:b/>
          <w:sz w:val="28"/>
          <w:szCs w:val="28"/>
        </w:rPr>
        <w:t>ОН</w:t>
      </w:r>
      <w:r>
        <w:rPr>
          <w:sz w:val="28"/>
          <w:szCs w:val="28"/>
        </w:rPr>
        <w:t>: - Оттуда, откуда и ты.</w:t>
      </w:r>
    </w:p>
    <w:p>
      <w:pPr>
        <w:pStyle w:val="Normal"/>
        <w:rPr>
          <w:sz w:val="28"/>
          <w:szCs w:val="28"/>
        </w:rPr>
      </w:pPr>
      <w:r>
        <w:rPr>
          <w:b/>
          <w:sz w:val="28"/>
          <w:szCs w:val="28"/>
        </w:rPr>
        <w:t>ОНА</w:t>
      </w:r>
      <w:r>
        <w:rPr>
          <w:sz w:val="28"/>
          <w:szCs w:val="28"/>
        </w:rPr>
        <w:t>: - Нет, ты не понял меня…. В каком времени ты жил?.. Если, как ты говоришь, здесь возможно всё, мне кажется, ну, я предположила так…. Мы с тобой из разного времени….                                                                                                                  ( Он не мигая и молча смотрит на девушку. )                                                                                        - Что смотришь? Я думаю эпохи у нас с тобой разные. Там где была я, нет барчуков и лавочников, то есть они есть конечно, но они по-другому называются.                                                                                                                                                                                      ОН: - А какая разница, в каком времени мы жили, суть то не меняется. Ведь ты же сама сказала, что и барчуки и лавочники у вас тоже есть, значит, есть и всё остальное. Время, к сожалению, меняет только форму, а суть, суть она почему-то остаётся…. Ты меня уже не боишься?</w:t>
      </w:r>
    </w:p>
    <w:p>
      <w:pPr>
        <w:pStyle w:val="Normal"/>
        <w:rPr>
          <w:sz w:val="28"/>
          <w:szCs w:val="28"/>
        </w:rPr>
      </w:pPr>
      <w:r>
        <w:rPr>
          <w:b/>
          <w:sz w:val="28"/>
          <w:szCs w:val="28"/>
        </w:rPr>
        <w:t>ОНА</w:t>
      </w:r>
      <w:r>
        <w:rPr>
          <w:sz w:val="28"/>
          <w:szCs w:val="28"/>
        </w:rPr>
        <w:t xml:space="preserve">: - Н-н-нет!..  </w:t>
      </w:r>
    </w:p>
    <w:p>
      <w:pPr>
        <w:pStyle w:val="Normal"/>
        <w:rPr>
          <w:sz w:val="28"/>
          <w:szCs w:val="28"/>
        </w:rPr>
      </w:pPr>
      <w:r>
        <w:rPr>
          <w:b/>
          <w:sz w:val="28"/>
          <w:szCs w:val="28"/>
        </w:rPr>
        <w:t>ОН</w:t>
      </w:r>
      <w:r>
        <w:rPr>
          <w:sz w:val="28"/>
          <w:szCs w:val="28"/>
        </w:rPr>
        <w:t>: - Это хорошо!..</w:t>
      </w:r>
    </w:p>
    <w:p>
      <w:pPr>
        <w:pStyle w:val="Normal"/>
        <w:rPr>
          <w:sz w:val="28"/>
          <w:szCs w:val="28"/>
        </w:rPr>
      </w:pPr>
      <w:r>
        <w:rPr>
          <w:b/>
          <w:sz w:val="28"/>
          <w:szCs w:val="28"/>
        </w:rPr>
        <w:t>ОНА</w:t>
      </w:r>
      <w:r>
        <w:rPr>
          <w:sz w:val="28"/>
          <w:szCs w:val="28"/>
        </w:rPr>
        <w:t xml:space="preserve">: - Только…. </w:t>
      </w:r>
    </w:p>
    <w:p>
      <w:pPr>
        <w:pStyle w:val="Normal"/>
        <w:rPr>
          <w:sz w:val="28"/>
          <w:szCs w:val="28"/>
        </w:rPr>
      </w:pPr>
      <w:r>
        <w:rPr>
          <w:b/>
          <w:sz w:val="28"/>
          <w:szCs w:val="28"/>
        </w:rPr>
        <w:t>ОН</w:t>
      </w:r>
      <w:r>
        <w:rPr>
          <w:sz w:val="28"/>
          <w:szCs w:val="28"/>
        </w:rPr>
        <w:t>: - Что?..</w:t>
      </w:r>
    </w:p>
    <w:p>
      <w:pPr>
        <w:pStyle w:val="Normal"/>
        <w:rPr>
          <w:sz w:val="28"/>
          <w:szCs w:val="28"/>
        </w:rPr>
      </w:pPr>
      <w:r>
        <w:rPr>
          <w:b/>
          <w:sz w:val="28"/>
          <w:szCs w:val="28"/>
        </w:rPr>
        <w:t>ОНА</w:t>
      </w:r>
      <w:r>
        <w:rPr>
          <w:sz w:val="28"/>
          <w:szCs w:val="28"/>
        </w:rPr>
        <w:t xml:space="preserve">: - Только!.. Только, мне здесь, почему-то страшно!..  </w:t>
      </w:r>
    </w:p>
    <w:p>
      <w:pPr>
        <w:pStyle w:val="Normal"/>
        <w:rPr>
          <w:sz w:val="28"/>
          <w:szCs w:val="28"/>
        </w:rPr>
      </w:pPr>
      <w:r>
        <w:rPr>
          <w:sz w:val="28"/>
          <w:szCs w:val="28"/>
        </w:rPr>
        <w:t>39.</w:t>
      </w:r>
    </w:p>
    <w:p>
      <w:pPr>
        <w:pStyle w:val="Normal"/>
        <w:rPr>
          <w:sz w:val="28"/>
          <w:szCs w:val="28"/>
        </w:rPr>
      </w:pPr>
      <w:r>
        <w:rPr>
          <w:b/>
          <w:sz w:val="28"/>
          <w:szCs w:val="28"/>
        </w:rPr>
        <w:t>ОН</w:t>
      </w:r>
      <w:r>
        <w:rPr>
          <w:sz w:val="28"/>
          <w:szCs w:val="28"/>
        </w:rPr>
        <w:t>: - Это пройдёт!..</w:t>
      </w:r>
    </w:p>
    <w:p>
      <w:pPr>
        <w:pStyle w:val="Normal"/>
        <w:rPr>
          <w:sz w:val="28"/>
          <w:szCs w:val="28"/>
        </w:rPr>
      </w:pPr>
      <w:r>
        <w:rPr>
          <w:b/>
          <w:sz w:val="28"/>
          <w:szCs w:val="28"/>
        </w:rPr>
        <w:t>ОНА</w:t>
      </w:r>
      <w:r>
        <w:rPr>
          <w:sz w:val="28"/>
          <w:szCs w:val="28"/>
        </w:rPr>
        <w:t>: - А тебе здесь, что, разве не страшно?..</w:t>
      </w:r>
    </w:p>
    <w:p>
      <w:pPr>
        <w:pStyle w:val="Normal"/>
        <w:rPr>
          <w:sz w:val="28"/>
          <w:szCs w:val="28"/>
        </w:rPr>
      </w:pPr>
      <w:r>
        <w:rPr>
          <w:b/>
          <w:sz w:val="28"/>
          <w:szCs w:val="28"/>
        </w:rPr>
        <w:t>ОН</w:t>
      </w:r>
      <w:r>
        <w:rPr>
          <w:sz w:val="28"/>
          <w:szCs w:val="28"/>
        </w:rPr>
        <w:t>: - Уже нет!.. Я, привык!.. Я очень хорошо это умею делать!.. Привыкать!..                                      И ты привыкнешь!.. Человек ко всему привыкает!..</w:t>
      </w:r>
    </w:p>
    <w:p>
      <w:pPr>
        <w:pStyle w:val="Normal"/>
        <w:rPr>
          <w:sz w:val="28"/>
          <w:szCs w:val="28"/>
        </w:rPr>
      </w:pPr>
      <w:r>
        <w:rPr>
          <w:sz w:val="28"/>
          <w:szCs w:val="28"/>
        </w:rPr>
        <w:t>( Молчат. )</w:t>
      </w:r>
    </w:p>
    <w:p>
      <w:pPr>
        <w:pStyle w:val="Normal"/>
        <w:rPr>
          <w:sz w:val="28"/>
          <w:szCs w:val="28"/>
        </w:rPr>
      </w:pPr>
      <w:r>
        <w:rPr>
          <w:b/>
          <w:sz w:val="28"/>
          <w:szCs w:val="28"/>
        </w:rPr>
        <w:t>ОНА</w:t>
      </w:r>
      <w:r>
        <w:rPr>
          <w:sz w:val="28"/>
          <w:szCs w:val="28"/>
        </w:rPr>
        <w:t>: - Мне тепло!.. Почему так тепло, даже жарко?..</w:t>
      </w:r>
    </w:p>
    <w:p>
      <w:pPr>
        <w:pStyle w:val="Normal"/>
        <w:rPr>
          <w:sz w:val="28"/>
          <w:szCs w:val="28"/>
        </w:rPr>
      </w:pPr>
      <w:r>
        <w:rPr>
          <w:b/>
          <w:sz w:val="28"/>
          <w:szCs w:val="28"/>
        </w:rPr>
        <w:t>ОН</w:t>
      </w:r>
      <w:r>
        <w:rPr>
          <w:sz w:val="28"/>
          <w:szCs w:val="28"/>
        </w:rPr>
        <w:t>: - ( Указал на камень. )                                                                                                                                                                                                                                 - Он теперь тёплый!.. Я проснулся, а он греет!.. Всегда был холодный, а сейчас греет!.. Ни когда такого не было, по крайней мере, пока я здесь!.. До этого он всегда был холодный!..</w:t>
      </w:r>
    </w:p>
    <w:p>
      <w:pPr>
        <w:pStyle w:val="Normal"/>
        <w:rPr>
          <w:sz w:val="28"/>
          <w:szCs w:val="28"/>
        </w:rPr>
      </w:pPr>
      <w:r>
        <w:rPr>
          <w:b/>
          <w:sz w:val="28"/>
          <w:szCs w:val="28"/>
        </w:rPr>
        <w:t>ОНА</w:t>
      </w:r>
      <w:r>
        <w:rPr>
          <w:sz w:val="28"/>
          <w:szCs w:val="28"/>
        </w:rPr>
        <w:t>: - Это что-то значит?..</w:t>
      </w:r>
    </w:p>
    <w:p>
      <w:pPr>
        <w:pStyle w:val="Normal"/>
        <w:rPr>
          <w:sz w:val="28"/>
          <w:szCs w:val="28"/>
        </w:rPr>
      </w:pPr>
      <w:r>
        <w:rPr>
          <w:b/>
          <w:sz w:val="28"/>
          <w:szCs w:val="28"/>
        </w:rPr>
        <w:t>ОН</w:t>
      </w:r>
      <w:r>
        <w:rPr>
          <w:sz w:val="28"/>
          <w:szCs w:val="28"/>
        </w:rPr>
        <w:t>: - Не знаю!.. Наверное!.. Думаю здесь всё, что-то да значит!..</w:t>
      </w:r>
    </w:p>
    <w:p>
      <w:pPr>
        <w:pStyle w:val="Normal"/>
        <w:rPr>
          <w:sz w:val="28"/>
          <w:szCs w:val="28"/>
        </w:rPr>
      </w:pPr>
      <w:r>
        <w:rPr>
          <w:b/>
          <w:sz w:val="28"/>
          <w:szCs w:val="28"/>
        </w:rPr>
        <w:t>ОНА</w:t>
      </w:r>
      <w:r>
        <w:rPr>
          <w:sz w:val="28"/>
          <w:szCs w:val="28"/>
        </w:rPr>
        <w:t>: - И мы?..</w:t>
      </w:r>
    </w:p>
    <w:p>
      <w:pPr>
        <w:pStyle w:val="Normal"/>
        <w:rPr>
          <w:sz w:val="28"/>
          <w:szCs w:val="28"/>
        </w:rPr>
      </w:pPr>
      <w:r>
        <w:rPr>
          <w:b/>
          <w:sz w:val="28"/>
          <w:szCs w:val="28"/>
        </w:rPr>
        <w:t>ОН</w:t>
      </w:r>
      <w:r>
        <w:rPr>
          <w:sz w:val="28"/>
          <w:szCs w:val="28"/>
        </w:rPr>
        <w:t>: - И мы!.. Мы здесь, тоже не просто так!..</w:t>
      </w:r>
    </w:p>
    <w:p>
      <w:pPr>
        <w:pStyle w:val="Normal"/>
        <w:rPr>
          <w:sz w:val="28"/>
          <w:szCs w:val="28"/>
        </w:rPr>
      </w:pPr>
      <w:r>
        <w:rPr>
          <w:b/>
          <w:sz w:val="28"/>
          <w:szCs w:val="28"/>
        </w:rPr>
        <w:t>ОНА</w:t>
      </w:r>
      <w:r>
        <w:rPr>
          <w:sz w:val="28"/>
          <w:szCs w:val="28"/>
        </w:rPr>
        <w:t>: - Я боюсь!.. Я боюсь подумать, что будет дальше?!!</w:t>
      </w:r>
    </w:p>
    <w:p>
      <w:pPr>
        <w:pStyle w:val="Normal"/>
        <w:rPr>
          <w:sz w:val="28"/>
          <w:szCs w:val="28"/>
        </w:rPr>
      </w:pPr>
      <w:r>
        <w:rPr>
          <w:b/>
          <w:sz w:val="28"/>
          <w:szCs w:val="28"/>
        </w:rPr>
        <w:t>ОН</w:t>
      </w:r>
      <w:r>
        <w:rPr>
          <w:sz w:val="28"/>
          <w:szCs w:val="28"/>
        </w:rPr>
        <w:t>: - Всё что будет, то будет наше!.. Нас, ждёт то, что мы заслужили!.. Всё то, что нам уготовано, и я думаю с этим нужно  согласиться, это нужно смиренно принять!..</w:t>
      </w:r>
    </w:p>
    <w:p>
      <w:pPr>
        <w:pStyle w:val="Normal"/>
        <w:rPr>
          <w:sz w:val="28"/>
          <w:szCs w:val="28"/>
        </w:rPr>
      </w:pPr>
      <w:r>
        <w:rPr>
          <w:b/>
          <w:sz w:val="28"/>
          <w:szCs w:val="28"/>
        </w:rPr>
        <w:t>ОНА</w:t>
      </w:r>
      <w:r>
        <w:rPr>
          <w:sz w:val="28"/>
          <w:szCs w:val="28"/>
        </w:rPr>
        <w:t xml:space="preserve">: - Смиренно?..    </w:t>
      </w:r>
    </w:p>
    <w:p>
      <w:pPr>
        <w:pStyle w:val="Normal"/>
        <w:rPr>
          <w:sz w:val="28"/>
          <w:szCs w:val="28"/>
        </w:rPr>
      </w:pPr>
      <w:r>
        <w:rPr>
          <w:b/>
          <w:sz w:val="28"/>
          <w:szCs w:val="28"/>
        </w:rPr>
        <w:t>ОН</w:t>
      </w:r>
      <w:r>
        <w:rPr>
          <w:sz w:val="28"/>
          <w:szCs w:val="28"/>
        </w:rPr>
        <w:t>: - Да, смиренно!..</w:t>
      </w:r>
    </w:p>
    <w:p>
      <w:pPr>
        <w:pStyle w:val="Normal"/>
        <w:rPr>
          <w:sz w:val="28"/>
          <w:szCs w:val="28"/>
        </w:rPr>
      </w:pPr>
      <w:r>
        <w:rPr>
          <w:b/>
          <w:sz w:val="28"/>
          <w:szCs w:val="28"/>
        </w:rPr>
        <w:t>ОНА</w:t>
      </w:r>
      <w:r>
        <w:rPr>
          <w:sz w:val="28"/>
          <w:szCs w:val="28"/>
        </w:rPr>
        <w:t>: - И ничего нельзя изменить?..</w:t>
      </w:r>
    </w:p>
    <w:p>
      <w:pPr>
        <w:pStyle w:val="Normal"/>
        <w:rPr>
          <w:sz w:val="28"/>
          <w:szCs w:val="28"/>
        </w:rPr>
      </w:pPr>
      <w:r>
        <w:rPr>
          <w:b/>
          <w:sz w:val="28"/>
          <w:szCs w:val="28"/>
        </w:rPr>
        <w:t>ОН</w:t>
      </w:r>
      <w:r>
        <w:rPr>
          <w:sz w:val="28"/>
          <w:szCs w:val="28"/>
        </w:rPr>
        <w:t xml:space="preserve">: - ( Ухмыльнулся. )                                                                                                                                                    - Можешь  попробовать!.. </w:t>
      </w:r>
    </w:p>
    <w:p>
      <w:pPr>
        <w:pStyle w:val="Normal"/>
        <w:rPr>
          <w:sz w:val="28"/>
          <w:szCs w:val="28"/>
        </w:rPr>
      </w:pPr>
      <w:r>
        <w:rPr>
          <w:b/>
          <w:sz w:val="28"/>
          <w:szCs w:val="28"/>
        </w:rPr>
        <w:t>ОНА</w:t>
      </w:r>
      <w:r>
        <w:rPr>
          <w:sz w:val="28"/>
          <w:szCs w:val="28"/>
        </w:rPr>
        <w:t>: - Ты так уверенно говоришь!.. Почему?.. Ты что-то знаешь?..</w:t>
      </w:r>
    </w:p>
    <w:p>
      <w:pPr>
        <w:pStyle w:val="Normal"/>
        <w:rPr>
          <w:sz w:val="28"/>
          <w:szCs w:val="28"/>
        </w:rPr>
      </w:pPr>
      <w:r>
        <w:rPr>
          <w:b/>
          <w:sz w:val="28"/>
          <w:szCs w:val="28"/>
        </w:rPr>
        <w:t>ОН</w:t>
      </w:r>
      <w:r>
        <w:rPr>
          <w:sz w:val="28"/>
          <w:szCs w:val="28"/>
        </w:rPr>
        <w:t xml:space="preserve">: - ( Молча встал, прошёл туда где у него били спрятаны вода и пища. Взял свои припасы и положив перед девушкой два сухарика, маленький кусочек сыра и две бутылки на половину наполненные прозрачной жидкостью. )                                                                                                                                                                                                                              </w:t>
      </w:r>
    </w:p>
    <w:p>
      <w:pPr>
        <w:pStyle w:val="Normal"/>
        <w:rPr>
          <w:sz w:val="28"/>
          <w:szCs w:val="28"/>
        </w:rPr>
      </w:pPr>
      <w:r>
        <w:rPr>
          <w:sz w:val="28"/>
          <w:szCs w:val="28"/>
        </w:rPr>
        <w:t>40.</w:t>
      </w:r>
    </w:p>
    <w:p>
      <w:pPr>
        <w:pStyle w:val="Normal"/>
        <w:rPr>
          <w:sz w:val="28"/>
          <w:szCs w:val="28"/>
        </w:rPr>
      </w:pPr>
      <w:r>
        <w:rPr>
          <w:sz w:val="28"/>
          <w:szCs w:val="28"/>
        </w:rPr>
        <w:t>- Вот!.. Это всё, что у меня есть!.. Поешь!..                                                                                                                                                                                                                                                         ( Отошёл на прежнее место. )                                                                                                                                                                                                            - Тебе нужно поесть!.. Может быть, нас уже и нет!.. Но мы есть!..                                                                                                                                                                                                                                                                                                                                                                              Да!.. И в то же время мы всё-таки есть!.. А раз мы ещё как-то есть, значит, нужно есть!..</w:t>
      </w:r>
    </w:p>
    <w:p>
      <w:pPr>
        <w:pStyle w:val="Normal"/>
        <w:rPr>
          <w:sz w:val="28"/>
          <w:szCs w:val="28"/>
        </w:rPr>
      </w:pPr>
      <w:r>
        <w:rPr>
          <w:b/>
          <w:sz w:val="28"/>
          <w:szCs w:val="28"/>
        </w:rPr>
        <w:t>ОНА</w:t>
      </w:r>
      <w:r>
        <w:rPr>
          <w:sz w:val="28"/>
          <w:szCs w:val="28"/>
        </w:rPr>
        <w:t>: - ( Хихикнула. )                                                                                                                                                                                                                                                                                                                                                                                                                               - Ну, ты и накаламбурил!..</w:t>
      </w:r>
    </w:p>
    <w:p>
      <w:pPr>
        <w:pStyle w:val="Normal"/>
        <w:rPr>
          <w:sz w:val="28"/>
          <w:szCs w:val="28"/>
        </w:rPr>
      </w:pPr>
      <w:r>
        <w:rPr>
          <w:b/>
          <w:sz w:val="28"/>
          <w:szCs w:val="28"/>
        </w:rPr>
        <w:t>ОН</w:t>
      </w:r>
      <w:r>
        <w:rPr>
          <w:sz w:val="28"/>
          <w:szCs w:val="28"/>
        </w:rPr>
        <w:t>: - Как это!..</w:t>
      </w:r>
    </w:p>
    <w:p>
      <w:pPr>
        <w:pStyle w:val="Normal"/>
        <w:rPr>
          <w:sz w:val="28"/>
          <w:szCs w:val="28"/>
        </w:rPr>
      </w:pPr>
      <w:r>
        <w:rPr>
          <w:b/>
          <w:sz w:val="28"/>
          <w:szCs w:val="28"/>
        </w:rPr>
        <w:t>ОНА</w:t>
      </w:r>
      <w:r>
        <w:rPr>
          <w:sz w:val="28"/>
          <w:szCs w:val="28"/>
        </w:rPr>
        <w:t>: - Ну…, наговорил, наговорил…,                                                                                                                                                                   ( Добавила. )                                                                                                                                                                       - смешно…. Ты претворяешься да?</w:t>
      </w:r>
    </w:p>
    <w:p>
      <w:pPr>
        <w:pStyle w:val="Normal"/>
        <w:rPr>
          <w:sz w:val="28"/>
          <w:szCs w:val="28"/>
        </w:rPr>
      </w:pPr>
      <w:r>
        <w:rPr>
          <w:b/>
          <w:sz w:val="28"/>
          <w:szCs w:val="28"/>
        </w:rPr>
        <w:t>ОН</w:t>
      </w:r>
      <w:r>
        <w:rPr>
          <w:sz w:val="28"/>
          <w:szCs w:val="28"/>
        </w:rPr>
        <w:t>: - Как это я претворяюсь?</w:t>
      </w:r>
    </w:p>
    <w:p>
      <w:pPr>
        <w:pStyle w:val="Normal"/>
        <w:rPr>
          <w:sz w:val="28"/>
          <w:szCs w:val="28"/>
        </w:rPr>
      </w:pPr>
      <w:r>
        <w:rPr>
          <w:b/>
          <w:sz w:val="28"/>
          <w:szCs w:val="28"/>
        </w:rPr>
        <w:t>ОНА</w:t>
      </w:r>
      <w:r>
        <w:rPr>
          <w:sz w:val="28"/>
          <w:szCs w:val="28"/>
        </w:rPr>
        <w:t>: - Ну, вот ты только что размышлял достаточно грамотно, а-а-а слово каламбур не понял, притворяешься да?</w:t>
      </w:r>
    </w:p>
    <w:p>
      <w:pPr>
        <w:pStyle w:val="Normal"/>
        <w:rPr>
          <w:sz w:val="28"/>
          <w:szCs w:val="28"/>
        </w:rPr>
      </w:pPr>
      <w:r>
        <w:rPr>
          <w:b/>
          <w:sz w:val="28"/>
          <w:szCs w:val="28"/>
        </w:rPr>
        <w:t>ОН</w:t>
      </w:r>
      <w:r>
        <w:rPr>
          <w:sz w:val="28"/>
          <w:szCs w:val="28"/>
        </w:rPr>
        <w:t xml:space="preserve">: - ( Коротко. )                                                                                                                                                                                                   - Нет.                                                                                                                                                                                                              </w:t>
      </w:r>
    </w:p>
    <w:p>
      <w:pPr>
        <w:pStyle w:val="Normal"/>
        <w:rPr>
          <w:sz w:val="28"/>
          <w:szCs w:val="28"/>
        </w:rPr>
      </w:pPr>
      <w:r>
        <w:rPr>
          <w:b/>
          <w:sz w:val="28"/>
          <w:szCs w:val="28"/>
        </w:rPr>
        <w:t>ОНА</w:t>
      </w:r>
      <w:r>
        <w:rPr>
          <w:sz w:val="28"/>
          <w:szCs w:val="28"/>
        </w:rPr>
        <w:t>: - ( Чуть отодвинула от себя сухарики. )                                                                            - Спасибо тебе конечно, но я сейчас не хочу!..</w:t>
      </w:r>
    </w:p>
    <w:p>
      <w:pPr>
        <w:pStyle w:val="Normal"/>
        <w:rPr>
          <w:sz w:val="28"/>
          <w:szCs w:val="28"/>
        </w:rPr>
      </w:pPr>
      <w:r>
        <w:rPr>
          <w:b/>
          <w:sz w:val="28"/>
          <w:szCs w:val="28"/>
        </w:rPr>
        <w:t>ОН</w:t>
      </w:r>
      <w:r>
        <w:rPr>
          <w:sz w:val="28"/>
          <w:szCs w:val="28"/>
        </w:rPr>
        <w:t>: - ( Возмутился. )                                                                                                                                                                               - Как это не хочу!.. Как это не хочу!.. Ешь, давай!..</w:t>
      </w:r>
    </w:p>
    <w:p>
      <w:pPr>
        <w:pStyle w:val="Normal"/>
        <w:rPr>
          <w:sz w:val="28"/>
          <w:szCs w:val="28"/>
        </w:rPr>
      </w:pPr>
      <w:r>
        <w:rPr>
          <w:b/>
          <w:sz w:val="28"/>
          <w:szCs w:val="28"/>
        </w:rPr>
        <w:t>ОНА</w:t>
      </w:r>
      <w:r>
        <w:rPr>
          <w:sz w:val="28"/>
          <w:szCs w:val="28"/>
        </w:rPr>
        <w:t>: - Хорошо, хорошо!.. Я съем…,                                                                                                                                                                            ( Посмотрела на предложенную пищу. )                                                                                                                                    - что ни будь.                                                                                                                                                                                                                                                         ( Взяла оставшийся, маленький кусочек сыра, и попробовала его поесть. )</w:t>
      </w:r>
    </w:p>
    <w:p>
      <w:pPr>
        <w:pStyle w:val="Normal"/>
        <w:rPr>
          <w:sz w:val="28"/>
          <w:szCs w:val="28"/>
        </w:rPr>
      </w:pPr>
      <w:r>
        <w:rPr>
          <w:b/>
          <w:sz w:val="28"/>
          <w:szCs w:val="28"/>
        </w:rPr>
        <w:t>ОН</w:t>
      </w:r>
      <w:r>
        <w:rPr>
          <w:sz w:val="28"/>
          <w:szCs w:val="28"/>
        </w:rPr>
        <w:t>: - Конечно, это не то к чему ты привыкла!.. Но всё-таки!..</w:t>
      </w:r>
    </w:p>
    <w:p>
      <w:pPr>
        <w:pStyle w:val="Normal"/>
        <w:rPr>
          <w:sz w:val="28"/>
          <w:szCs w:val="28"/>
        </w:rPr>
      </w:pPr>
      <w:r>
        <w:rPr>
          <w:b/>
          <w:sz w:val="28"/>
          <w:szCs w:val="28"/>
        </w:rPr>
        <w:t>ОНА</w:t>
      </w:r>
      <w:r>
        <w:rPr>
          <w:sz w:val="28"/>
          <w:szCs w:val="28"/>
        </w:rPr>
        <w:t>: - Я понимаю!..                                                                                                                                                                         ( С трудом проглотила сыр и наступила не большая пауза. )</w:t>
      </w:r>
    </w:p>
    <w:p>
      <w:pPr>
        <w:pStyle w:val="Normal"/>
        <w:rPr>
          <w:sz w:val="28"/>
          <w:szCs w:val="28"/>
        </w:rPr>
      </w:pPr>
      <w:r>
        <w:rPr>
          <w:b/>
          <w:sz w:val="28"/>
          <w:szCs w:val="28"/>
        </w:rPr>
        <w:t>ОН</w:t>
      </w:r>
      <w:r>
        <w:rPr>
          <w:sz w:val="28"/>
          <w:szCs w:val="28"/>
        </w:rPr>
        <w:t>: - Как два разных человека!..</w:t>
      </w:r>
    </w:p>
    <w:p>
      <w:pPr>
        <w:pStyle w:val="Normal"/>
        <w:rPr>
          <w:sz w:val="28"/>
          <w:szCs w:val="28"/>
        </w:rPr>
      </w:pPr>
      <w:r>
        <w:rPr>
          <w:b/>
          <w:sz w:val="28"/>
          <w:szCs w:val="28"/>
        </w:rPr>
        <w:t>ОНА</w:t>
      </w:r>
      <w:r>
        <w:rPr>
          <w:sz w:val="28"/>
          <w:szCs w:val="28"/>
        </w:rPr>
        <w:t>: - Ты о чём?..</w:t>
      </w:r>
    </w:p>
    <w:p>
      <w:pPr>
        <w:pStyle w:val="Normal"/>
        <w:rPr>
          <w:sz w:val="28"/>
          <w:szCs w:val="28"/>
        </w:rPr>
      </w:pPr>
      <w:r>
        <w:rPr>
          <w:sz w:val="28"/>
          <w:szCs w:val="28"/>
        </w:rPr>
        <w:t>41.</w:t>
      </w:r>
    </w:p>
    <w:p>
      <w:pPr>
        <w:pStyle w:val="Normal"/>
        <w:rPr>
          <w:sz w:val="28"/>
          <w:szCs w:val="28"/>
        </w:rPr>
      </w:pPr>
      <w:r>
        <w:rPr>
          <w:b/>
          <w:sz w:val="28"/>
          <w:szCs w:val="28"/>
        </w:rPr>
        <w:t>ОН</w:t>
      </w:r>
      <w:r>
        <w:rPr>
          <w:sz w:val="28"/>
          <w:szCs w:val="28"/>
        </w:rPr>
        <w:t xml:space="preserve">: - О тебе конечно!.. </w:t>
      </w:r>
    </w:p>
    <w:p>
      <w:pPr>
        <w:pStyle w:val="Normal"/>
        <w:rPr>
          <w:sz w:val="28"/>
          <w:szCs w:val="28"/>
        </w:rPr>
      </w:pPr>
      <w:r>
        <w:rPr>
          <w:b/>
          <w:sz w:val="28"/>
          <w:szCs w:val="28"/>
        </w:rPr>
        <w:t>ОНА</w:t>
      </w:r>
      <w:r>
        <w:rPr>
          <w:sz w:val="28"/>
          <w:szCs w:val="28"/>
        </w:rPr>
        <w:t>: - А-а-а-а! И кто тебе нравиться больше?..</w:t>
      </w:r>
    </w:p>
    <w:p>
      <w:pPr>
        <w:pStyle w:val="Normal"/>
        <w:rPr>
          <w:sz w:val="28"/>
          <w:szCs w:val="28"/>
        </w:rPr>
      </w:pPr>
      <w:r>
        <w:rPr>
          <w:b/>
          <w:sz w:val="28"/>
          <w:szCs w:val="28"/>
        </w:rPr>
        <w:t>ОН</w:t>
      </w:r>
      <w:r>
        <w:rPr>
          <w:sz w:val="28"/>
          <w:szCs w:val="28"/>
        </w:rPr>
        <w:t>: - Девушка!.. Красивая и добрая девушка!.. Это естественно для нормального человека, особенно если он мужчина!..                                                                                                                                                                     ( Помолчал. )                                                                                                                                                                                                                          - Зачем тебе та…, что ещё была!.. Зачем!..</w:t>
      </w:r>
    </w:p>
    <w:p>
      <w:pPr>
        <w:pStyle w:val="Normal"/>
        <w:rPr>
          <w:sz w:val="28"/>
          <w:szCs w:val="28"/>
        </w:rPr>
      </w:pPr>
      <w:r>
        <w:rPr>
          <w:b/>
          <w:sz w:val="28"/>
          <w:szCs w:val="28"/>
        </w:rPr>
        <w:t>ОНА</w:t>
      </w:r>
      <w:r>
        <w:rPr>
          <w:sz w:val="28"/>
          <w:szCs w:val="28"/>
        </w:rPr>
        <w:t>: - Не знаю, может я думала, что мне это нужно!..</w:t>
      </w:r>
    </w:p>
    <w:p>
      <w:pPr>
        <w:pStyle w:val="Normal"/>
        <w:rPr>
          <w:sz w:val="28"/>
          <w:szCs w:val="28"/>
        </w:rPr>
      </w:pPr>
      <w:r>
        <w:rPr>
          <w:b/>
          <w:sz w:val="28"/>
          <w:szCs w:val="28"/>
        </w:rPr>
        <w:t>ОН</w:t>
      </w:r>
      <w:r>
        <w:rPr>
          <w:sz w:val="28"/>
          <w:szCs w:val="28"/>
        </w:rPr>
        <w:t>: - А сейчас?.. Сейчас, уже так не думаешь?..</w:t>
      </w:r>
    </w:p>
    <w:p>
      <w:pPr>
        <w:pStyle w:val="Normal"/>
        <w:rPr>
          <w:sz w:val="28"/>
          <w:szCs w:val="28"/>
        </w:rPr>
      </w:pPr>
      <w:r>
        <w:rPr>
          <w:b/>
          <w:sz w:val="28"/>
          <w:szCs w:val="28"/>
        </w:rPr>
        <w:t>ОНА</w:t>
      </w:r>
      <w:r>
        <w:rPr>
          <w:sz w:val="28"/>
          <w:szCs w:val="28"/>
        </w:rPr>
        <w:t>: - ( Уклончиво. )                                                                                                                                                                                                       - Может быть, и не думаю!..                                                                                                                                                                                                                                                                         ( Встала, сняла с себя куртку и джинсы. Затем, не обращая внимания, на мягко скажем, удивлённый взгляд человека, обернула дерюгой талию. Получилось как длинная юбка. Взяла сухари и подошла к нему. )                                                                                                                                                                                                    - На!.. Поешь тоже!..                                                                                                                                                                                     ( Человек не отрываясь смотрел на неё, смотрел и молчал. )                                                                                                                                - Что?..                                                                                                                                                                                                                       ( Пояснила. )                                                                                                                                                                                                                                           - В одежде мне жарко!..                                                                                                                                                                                             ( Нищий молчал и смотрел. )                                                                                                                                      - Эй!..                                                                                                                                                                                    Ты, что меня не слышишь?..                                                                                                                              ( Повторила свой вопрос но помягче. )                                                                                                                                                                                       - Ты, разве меня не слышишь!..                                                                                                                                                                   ( Он продолжал молчать и смотреть на неё. Она постояла ещё немного, и не выпуская из рук сухари, присела рядом с ним. Немного помолчала.)                                             - Мы гонялись.                                                                                                                                                                                                                                                                  ( Человек вопросительно посмотрел на девушку.)                                                                                                     - Ну, ездили наперегонки. Собирались где-нибудь в городе, на большой дороге и гонялись.</w:t>
      </w:r>
    </w:p>
    <w:p>
      <w:pPr>
        <w:pStyle w:val="Normal"/>
        <w:rPr>
          <w:sz w:val="28"/>
          <w:szCs w:val="28"/>
        </w:rPr>
      </w:pPr>
      <w:r>
        <w:rPr>
          <w:b/>
          <w:sz w:val="28"/>
          <w:szCs w:val="28"/>
        </w:rPr>
        <w:t>ОН</w:t>
      </w:r>
      <w:r>
        <w:rPr>
          <w:sz w:val="28"/>
          <w:szCs w:val="28"/>
        </w:rPr>
        <w:t>: - А у тебя, что конь был?</w:t>
      </w:r>
    </w:p>
    <w:p>
      <w:pPr>
        <w:pStyle w:val="Normal"/>
        <w:rPr>
          <w:sz w:val="28"/>
          <w:szCs w:val="28"/>
        </w:rPr>
      </w:pPr>
      <w:r>
        <w:rPr>
          <w:b/>
          <w:sz w:val="28"/>
          <w:szCs w:val="28"/>
        </w:rPr>
        <w:t>ОНА</w:t>
      </w:r>
      <w:r>
        <w:rPr>
          <w:sz w:val="28"/>
          <w:szCs w:val="28"/>
        </w:rPr>
        <w:t>: - Ага, железный, и в нём ещё триста шестьдесят лошадей.</w:t>
      </w:r>
    </w:p>
    <w:p>
      <w:pPr>
        <w:pStyle w:val="Normal"/>
        <w:rPr>
          <w:sz w:val="28"/>
          <w:szCs w:val="28"/>
        </w:rPr>
      </w:pPr>
      <w:r>
        <w:rPr>
          <w:sz w:val="28"/>
          <w:szCs w:val="28"/>
        </w:rPr>
        <w:t>42.</w:t>
      </w:r>
    </w:p>
    <w:p>
      <w:pPr>
        <w:pStyle w:val="Normal"/>
        <w:rPr>
          <w:sz w:val="28"/>
          <w:szCs w:val="28"/>
        </w:rPr>
      </w:pPr>
      <w:r>
        <w:rPr>
          <w:b/>
          <w:sz w:val="28"/>
          <w:szCs w:val="28"/>
        </w:rPr>
        <w:t>ОН</w:t>
      </w:r>
      <w:r>
        <w:rPr>
          <w:sz w:val="28"/>
          <w:szCs w:val="28"/>
        </w:rPr>
        <w:t>: - Так это же целый табун. Так не бывает.</w:t>
      </w:r>
    </w:p>
    <w:p>
      <w:pPr>
        <w:pStyle w:val="Normal"/>
        <w:rPr>
          <w:sz w:val="28"/>
          <w:szCs w:val="28"/>
        </w:rPr>
      </w:pPr>
      <w:r>
        <w:rPr>
          <w:b/>
          <w:sz w:val="28"/>
          <w:szCs w:val="28"/>
        </w:rPr>
        <w:t>ОНА</w:t>
      </w:r>
      <w:r>
        <w:rPr>
          <w:sz w:val="28"/>
          <w:szCs w:val="28"/>
        </w:rPr>
        <w:t>: - У нас бывает.</w:t>
      </w:r>
    </w:p>
    <w:p>
      <w:pPr>
        <w:pStyle w:val="Normal"/>
        <w:rPr>
          <w:sz w:val="28"/>
          <w:szCs w:val="28"/>
        </w:rPr>
      </w:pPr>
      <w:r>
        <w:rPr>
          <w:b/>
          <w:sz w:val="28"/>
          <w:szCs w:val="28"/>
        </w:rPr>
        <w:t>ОН</w:t>
      </w:r>
      <w:r>
        <w:rPr>
          <w:sz w:val="28"/>
          <w:szCs w:val="28"/>
        </w:rPr>
        <w:t>: - Да!..</w:t>
      </w:r>
    </w:p>
    <w:p>
      <w:pPr>
        <w:pStyle w:val="Normal"/>
        <w:rPr>
          <w:sz w:val="28"/>
          <w:szCs w:val="28"/>
        </w:rPr>
      </w:pPr>
      <w:r>
        <w:rPr>
          <w:b/>
          <w:sz w:val="28"/>
          <w:szCs w:val="28"/>
        </w:rPr>
        <w:t>ОНА</w:t>
      </w:r>
      <w:r>
        <w:rPr>
          <w:sz w:val="28"/>
          <w:szCs w:val="28"/>
        </w:rPr>
        <w:t xml:space="preserve">: - Да!.. Я перед тем как поехать вот эти самые кости кидаю. Если после трёх бросков выпадает загаданное число,                                                                                   ( Специально выделила следующее слово. )                                                                        - в совокупности, еду. Если нет, не еду. На этот раз выпало, я и поехала.                                                                                                                       Это было что-то!.. Это было так быстро, так быстро!.. </w:t>
      </w:r>
    </w:p>
    <w:p>
      <w:pPr>
        <w:pStyle w:val="Normal"/>
        <w:rPr>
          <w:sz w:val="28"/>
          <w:szCs w:val="28"/>
        </w:rPr>
      </w:pPr>
      <w:r>
        <w:rPr>
          <w:b/>
          <w:sz w:val="28"/>
          <w:szCs w:val="28"/>
        </w:rPr>
        <w:t>ОН</w:t>
      </w:r>
      <w:r>
        <w:rPr>
          <w:sz w:val="28"/>
          <w:szCs w:val="28"/>
        </w:rPr>
        <w:t>: - Гнать целый табун в городе, ведь люди же кругом, опасно!..</w:t>
      </w:r>
    </w:p>
    <w:p>
      <w:pPr>
        <w:pStyle w:val="Normal"/>
        <w:rPr>
          <w:sz w:val="28"/>
          <w:szCs w:val="28"/>
        </w:rPr>
      </w:pPr>
      <w:r>
        <w:rPr>
          <w:b/>
          <w:sz w:val="28"/>
          <w:szCs w:val="28"/>
        </w:rPr>
        <w:t>ОНА</w:t>
      </w:r>
      <w:r>
        <w:rPr>
          <w:sz w:val="28"/>
          <w:szCs w:val="28"/>
        </w:rPr>
        <w:t xml:space="preserve">: - Ну и что!.. В этом же весь и прикол, в этом весь кайф, понимаешь?..                                                                                     ( Человек молчал. Она вызывающе продолжила. )                                                                                                                                              - А потом я не справилась и меня понесло…. Там конечно были люди….                                                                                                                                                                                                                                                                                                                                                                           Кажется там было много людей, и я в них…. Я не успела понимаешь…, я не успела всё чётко понять. Потому что меня понесло и я кувырком-кувырком на полном ходу и больше почти ничего не помню…. Помню только…,                                                                                                                                                                                              ( Дальше она попыталась в шутливой форме полетать в облаках. )                                                          - я лечу, кружиться голова-а, ласковый и тёплый дурман как будто бы гладит меня и…, и потом….                                                                                                                                                                            ( Вернулась на землю. )                                                                                                                                     - Потом холодно, вот эта помойка…, и ты!.. </w:t>
      </w:r>
    </w:p>
    <w:p>
      <w:pPr>
        <w:pStyle w:val="Normal"/>
        <w:rPr>
          <w:sz w:val="28"/>
          <w:szCs w:val="28"/>
        </w:rPr>
      </w:pPr>
      <w:r>
        <w:rPr>
          <w:b/>
          <w:sz w:val="28"/>
          <w:szCs w:val="28"/>
        </w:rPr>
        <w:t>ОН</w:t>
      </w:r>
      <w:r>
        <w:rPr>
          <w:sz w:val="28"/>
          <w:szCs w:val="28"/>
        </w:rPr>
        <w:t>: - Зачем?..</w:t>
      </w:r>
    </w:p>
    <w:p>
      <w:pPr>
        <w:pStyle w:val="Normal"/>
        <w:rPr>
          <w:sz w:val="28"/>
          <w:szCs w:val="28"/>
        </w:rPr>
      </w:pPr>
      <w:r>
        <w:rPr>
          <w:b/>
          <w:sz w:val="28"/>
          <w:szCs w:val="28"/>
        </w:rPr>
        <w:t>ОНА</w:t>
      </w:r>
      <w:r>
        <w:rPr>
          <w:sz w:val="28"/>
          <w:szCs w:val="28"/>
        </w:rPr>
        <w:t>: - Что зачем?..</w:t>
      </w:r>
    </w:p>
    <w:p>
      <w:pPr>
        <w:pStyle w:val="Normal"/>
        <w:rPr>
          <w:sz w:val="28"/>
          <w:szCs w:val="28"/>
        </w:rPr>
      </w:pPr>
      <w:r>
        <w:rPr>
          <w:b/>
          <w:sz w:val="28"/>
          <w:szCs w:val="28"/>
        </w:rPr>
        <w:t>ОН</w:t>
      </w:r>
      <w:r>
        <w:rPr>
          <w:sz w:val="28"/>
          <w:szCs w:val="28"/>
        </w:rPr>
        <w:t>: - Зачем тебе это было нужно?.. Эти…, эти жестокие игры!.. Всё!.. Всё…, вот  то, что было!..</w:t>
      </w:r>
    </w:p>
    <w:p>
      <w:pPr>
        <w:pStyle w:val="Normal"/>
        <w:rPr>
          <w:sz w:val="28"/>
          <w:szCs w:val="28"/>
        </w:rPr>
      </w:pPr>
      <w:r>
        <w:rPr>
          <w:b/>
          <w:sz w:val="28"/>
          <w:szCs w:val="28"/>
        </w:rPr>
        <w:t>ОНА</w:t>
      </w:r>
      <w:r>
        <w:rPr>
          <w:sz w:val="28"/>
          <w:szCs w:val="28"/>
        </w:rPr>
        <w:t xml:space="preserve">: - Ты что не понял?.. Это прикольно, весело!.. Адреналин!.. Весело, весело, когда нельзя понял, потому что мы, мы элита, элитная молодёжь, мы особенные?.. </w:t>
      </w:r>
    </w:p>
    <w:p>
      <w:pPr>
        <w:pStyle w:val="Normal"/>
        <w:rPr>
          <w:sz w:val="28"/>
          <w:szCs w:val="28"/>
        </w:rPr>
      </w:pPr>
      <w:r>
        <w:rPr>
          <w:b/>
          <w:sz w:val="28"/>
          <w:szCs w:val="28"/>
        </w:rPr>
        <w:t>ОН</w:t>
      </w:r>
      <w:r>
        <w:rPr>
          <w:sz w:val="28"/>
          <w:szCs w:val="28"/>
        </w:rPr>
        <w:t>: - А что…, другие, ваши фантазии были такими же?..</w:t>
      </w:r>
    </w:p>
    <w:p>
      <w:pPr>
        <w:pStyle w:val="Normal"/>
        <w:rPr>
          <w:sz w:val="28"/>
          <w:szCs w:val="28"/>
        </w:rPr>
      </w:pPr>
      <w:r>
        <w:rPr>
          <w:b/>
          <w:sz w:val="28"/>
          <w:szCs w:val="28"/>
        </w:rPr>
        <w:t>ОНА</w:t>
      </w:r>
      <w:r>
        <w:rPr>
          <w:sz w:val="28"/>
          <w:szCs w:val="28"/>
        </w:rPr>
        <w:t>: - Ну почему же, разные!.. А в общем да!.. Где-то, что-то около этого!..</w:t>
      </w:r>
    </w:p>
    <w:p>
      <w:pPr>
        <w:pStyle w:val="Normal"/>
        <w:rPr>
          <w:sz w:val="28"/>
          <w:szCs w:val="28"/>
        </w:rPr>
      </w:pPr>
      <w:r>
        <w:rPr>
          <w:sz w:val="28"/>
          <w:szCs w:val="28"/>
        </w:rPr>
        <w:t>43.</w:t>
      </w:r>
    </w:p>
    <w:p>
      <w:pPr>
        <w:pStyle w:val="Normal"/>
        <w:rPr>
          <w:sz w:val="28"/>
          <w:szCs w:val="28"/>
        </w:rPr>
      </w:pPr>
      <w:r>
        <w:rPr>
          <w:b/>
          <w:sz w:val="28"/>
          <w:szCs w:val="28"/>
        </w:rPr>
        <w:t>ОН</w:t>
      </w:r>
      <w:r>
        <w:rPr>
          <w:sz w:val="28"/>
          <w:szCs w:val="28"/>
        </w:rPr>
        <w:t>: - Но зачем?.. Зачем вы это делаете?.. Сытые, одетые, богатые, молодые и образованные, ухоженные и красивые!.. Зачем?..</w:t>
      </w:r>
    </w:p>
    <w:p>
      <w:pPr>
        <w:pStyle w:val="Normal"/>
        <w:rPr>
          <w:sz w:val="28"/>
          <w:szCs w:val="28"/>
        </w:rPr>
      </w:pPr>
      <w:r>
        <w:rPr>
          <w:b/>
          <w:sz w:val="28"/>
          <w:szCs w:val="28"/>
        </w:rPr>
        <w:t>ОНА</w:t>
      </w:r>
      <w:r>
        <w:rPr>
          <w:sz w:val="28"/>
          <w:szCs w:val="28"/>
        </w:rPr>
        <w:t xml:space="preserve">: - ( Перед ответом, похлопала глазами не понимая его возмущения. )                                                                                                                                                                                - Скучно!.. Ведь, скучно же!.. </w:t>
      </w:r>
    </w:p>
    <w:p>
      <w:pPr>
        <w:pStyle w:val="Normal"/>
        <w:rPr>
          <w:sz w:val="28"/>
          <w:szCs w:val="28"/>
        </w:rPr>
      </w:pPr>
      <w:r>
        <w:rPr>
          <w:b/>
          <w:sz w:val="28"/>
          <w:szCs w:val="28"/>
        </w:rPr>
        <w:t>ОН</w:t>
      </w:r>
      <w:r>
        <w:rPr>
          <w:sz w:val="28"/>
          <w:szCs w:val="28"/>
        </w:rPr>
        <w:t>: - ( Замолчал, временно парализованный её ответом. )                                                                                                                  - Кажется, ты ещё не поняла, где ты и что с тобой произошло!..</w:t>
      </w:r>
    </w:p>
    <w:p>
      <w:pPr>
        <w:pStyle w:val="Normal"/>
        <w:rPr>
          <w:sz w:val="28"/>
          <w:szCs w:val="28"/>
        </w:rPr>
      </w:pPr>
      <w:r>
        <w:rPr>
          <w:b/>
          <w:sz w:val="28"/>
          <w:szCs w:val="28"/>
        </w:rPr>
        <w:t>ОНА</w:t>
      </w:r>
      <w:r>
        <w:rPr>
          <w:sz w:val="28"/>
          <w:szCs w:val="28"/>
        </w:rPr>
        <w:t>: - ( Резко изменилась. Из бесшабашной дурочки вдруг превратилась в твёрдую и уверенную девицу. )                                                                                                                                                                                     - Я поняла!.. Я всё поняла!.. Но раз мы ещё живём!..</w:t>
      </w:r>
    </w:p>
    <w:p>
      <w:pPr>
        <w:pStyle w:val="Normal"/>
        <w:rPr>
          <w:sz w:val="28"/>
          <w:szCs w:val="28"/>
        </w:rPr>
      </w:pPr>
      <w:r>
        <w:rPr>
          <w:b/>
          <w:sz w:val="28"/>
          <w:szCs w:val="28"/>
        </w:rPr>
        <w:t>ОН</w:t>
      </w:r>
      <w:r>
        <w:rPr>
          <w:sz w:val="28"/>
          <w:szCs w:val="28"/>
        </w:rPr>
        <w:t>: - ( Перебил её. )                                                                                                                                                                                                                            - А мы разве ещё живём?..</w:t>
      </w:r>
    </w:p>
    <w:p>
      <w:pPr>
        <w:pStyle w:val="Normal"/>
        <w:rPr>
          <w:sz w:val="28"/>
          <w:szCs w:val="28"/>
        </w:rPr>
      </w:pPr>
      <w:r>
        <w:rPr>
          <w:b/>
          <w:sz w:val="28"/>
          <w:szCs w:val="28"/>
        </w:rPr>
        <w:t>ОНА</w:t>
      </w:r>
      <w:r>
        <w:rPr>
          <w:sz w:val="28"/>
          <w:szCs w:val="28"/>
        </w:rPr>
        <w:t xml:space="preserve">: - А что же мы делаем?.. Да мы живём!.. Так вот, раз мы живём, нужно быть сильным и уверенным в себе…. Нужно, не ныть и не падать на колени перед сложившимися обстоятельствами!.. Нужно быть твёрдым и упрямым, решительным и непоколебимым в стремлении жить лучше!.. Нужно жить лучше!.. Ты это понял?.. Даже здесь!.. Даже в этом пока ещё не понятном для меня мире!.. </w:t>
      </w:r>
    </w:p>
    <w:p>
      <w:pPr>
        <w:pStyle w:val="Normal"/>
        <w:rPr>
          <w:sz w:val="28"/>
          <w:szCs w:val="28"/>
        </w:rPr>
      </w:pPr>
      <w:r>
        <w:rPr>
          <w:b/>
          <w:sz w:val="28"/>
          <w:szCs w:val="28"/>
        </w:rPr>
        <w:t>ОН</w:t>
      </w:r>
      <w:r>
        <w:rPr>
          <w:sz w:val="28"/>
          <w:szCs w:val="28"/>
        </w:rPr>
        <w:t xml:space="preserve">: - Ты спрашивала меня!.. Помнишь, ты спрашивала меня, что я что-то знаю?.. Да!.. Да я знаю, что всё, о чём ты только что говорила здесь не уместно!.. Здесь не нужно пробиваться сквозь стены, не нужно доказывать, кому то свою смелость и решительность и не нужно гонять по улицам на дорогих железных лошадях с бешенной скоростью, при этом подминая под себя всё и всех кто встретится на твоём пути!.. Мне кажется, здесь нужно каяться!.. Здесь нужно честно и искренне покаяться!.. Понимаешь?.. По-ка-ять-ся!.. </w:t>
      </w:r>
    </w:p>
    <w:p>
      <w:pPr>
        <w:pStyle w:val="Normal"/>
        <w:rPr>
          <w:sz w:val="28"/>
          <w:szCs w:val="28"/>
        </w:rPr>
      </w:pPr>
      <w:r>
        <w:rPr>
          <w:b/>
          <w:sz w:val="28"/>
          <w:szCs w:val="28"/>
        </w:rPr>
        <w:t>ОНА</w:t>
      </w:r>
      <w:r>
        <w:rPr>
          <w:sz w:val="28"/>
          <w:szCs w:val="28"/>
        </w:rPr>
        <w:t>: - ( Встала. )                                                                                                                                                                                                                                                                 Покаяться?.. За что?.. И перед кем?..</w:t>
      </w:r>
    </w:p>
    <w:p>
      <w:pPr>
        <w:pStyle w:val="Normal"/>
        <w:rPr>
          <w:sz w:val="28"/>
          <w:szCs w:val="28"/>
        </w:rPr>
      </w:pPr>
      <w:r>
        <w:rPr>
          <w:b/>
          <w:sz w:val="28"/>
          <w:szCs w:val="28"/>
        </w:rPr>
        <w:t>ОН</w:t>
      </w:r>
      <w:r>
        <w:rPr>
          <w:sz w:val="28"/>
          <w:szCs w:val="28"/>
        </w:rPr>
        <w:t xml:space="preserve">: - ( Устало. )                                                                                                                                                                                                                               - Хотя бы перед собой!.. Ведь себя же ты ценишь и любишь?.. Ты сама…, ведь, авторитет  для себя?.. Вот и покайся, хотя бы перед собой!.. А в чём?.. Если подумаешь, обязательно вспомнишь!.. </w:t>
      </w:r>
    </w:p>
    <w:p>
      <w:pPr>
        <w:pStyle w:val="Normal"/>
        <w:rPr>
          <w:sz w:val="28"/>
          <w:szCs w:val="28"/>
        </w:rPr>
      </w:pPr>
      <w:r>
        <w:rPr>
          <w:sz w:val="28"/>
          <w:szCs w:val="28"/>
        </w:rPr>
        <w:t>44.</w:t>
      </w:r>
    </w:p>
    <w:p>
      <w:pPr>
        <w:pStyle w:val="Normal"/>
        <w:rPr>
          <w:sz w:val="28"/>
          <w:szCs w:val="28"/>
        </w:rPr>
      </w:pPr>
      <w:r>
        <w:rPr>
          <w:sz w:val="28"/>
          <w:szCs w:val="28"/>
        </w:rPr>
        <w:t>Ты обязательно вспомнишь               что-то такое, в чём нужно покаяться!.. Подумай!.. Хорошенько подумай, над этим!..</w:t>
      </w:r>
    </w:p>
    <w:p>
      <w:pPr>
        <w:pStyle w:val="Normal"/>
        <w:rPr>
          <w:sz w:val="28"/>
          <w:szCs w:val="28"/>
        </w:rPr>
      </w:pPr>
      <w:r>
        <w:rPr>
          <w:b/>
          <w:sz w:val="28"/>
          <w:szCs w:val="28"/>
        </w:rPr>
        <w:t>ОНА</w:t>
      </w:r>
      <w:r>
        <w:rPr>
          <w:sz w:val="28"/>
          <w:szCs w:val="28"/>
        </w:rPr>
        <w:t xml:space="preserve">: - ( Отошла от человека к брошенной одежде при этом рассеянно осматривая валяющийся везде мусор. )                                                                                                                                                                    - Странный мусор!..                                                                                                                                     </w:t>
      </w:r>
    </w:p>
    <w:p>
      <w:pPr>
        <w:pStyle w:val="Normal"/>
        <w:rPr>
          <w:sz w:val="28"/>
          <w:szCs w:val="28"/>
        </w:rPr>
      </w:pPr>
      <w:r>
        <w:rPr>
          <w:sz w:val="28"/>
          <w:szCs w:val="28"/>
        </w:rPr>
        <w:t>( Пнула полиэтиленовый мешок. )                                                                                                                 - А вот это я знаю, это для мусора. И зачем они здесь а? Зачем их так много?</w:t>
      </w:r>
    </w:p>
    <w:p>
      <w:pPr>
        <w:pStyle w:val="Normal"/>
        <w:rPr>
          <w:sz w:val="28"/>
          <w:szCs w:val="28"/>
        </w:rPr>
      </w:pPr>
      <w:r>
        <w:rPr>
          <w:b/>
          <w:sz w:val="28"/>
          <w:szCs w:val="28"/>
        </w:rPr>
        <w:t>ОН</w:t>
      </w:r>
      <w:r>
        <w:rPr>
          <w:sz w:val="28"/>
          <w:szCs w:val="28"/>
        </w:rPr>
        <w:t>: - И на этот вопрос, скорее всего, ты, знаешь ответ!..                                                                                                                                             ( Взял нож и подошёл к ней. Девушка заметно заволновалась. Нищий взял мешок и бросил внутрь его нож. )                                                                                                                                                                           - Для мусора!..                                                                                                                                                                                                                                       ( Отбросил мешок в сторону. )                                                                                                                                                            - Они для разного не нужного мусора!..                                                                                                                                                                                                                                                    ( Он отошёл к камню и сел, прислонившись к нему спиной. )                                                                                                                                                                                                                                 - Он греет!.. Он теперь греет!..                                                                                                                                                                                                                                                                        ( Помолчал. )                                                                                                                                                                                                - Ты ведь девушка!.. Ты красивая молодая девушка!.. Неужели…, что-то ещё было нужно?..</w:t>
      </w:r>
    </w:p>
    <w:p>
      <w:pPr>
        <w:pStyle w:val="Normal"/>
        <w:rPr>
          <w:sz w:val="28"/>
          <w:szCs w:val="28"/>
        </w:rPr>
      </w:pPr>
      <w:r>
        <w:rPr>
          <w:b/>
          <w:sz w:val="28"/>
          <w:szCs w:val="28"/>
        </w:rPr>
        <w:t>ОНА</w:t>
      </w:r>
      <w:r>
        <w:rPr>
          <w:sz w:val="28"/>
          <w:szCs w:val="28"/>
        </w:rPr>
        <w:t>: - ( Подошла к нему и села рядом, так же опершись спиной на тёплый камень. )                                                                                                                                                         - Что ты имеешь в виду?..</w:t>
      </w:r>
    </w:p>
    <w:p>
      <w:pPr>
        <w:pStyle w:val="Normal"/>
        <w:rPr>
          <w:sz w:val="28"/>
          <w:szCs w:val="28"/>
        </w:rPr>
      </w:pPr>
      <w:r>
        <w:rPr>
          <w:b/>
          <w:sz w:val="28"/>
          <w:szCs w:val="28"/>
        </w:rPr>
        <w:t>ОН</w:t>
      </w:r>
      <w:r>
        <w:rPr>
          <w:sz w:val="28"/>
          <w:szCs w:val="28"/>
        </w:rPr>
        <w:t xml:space="preserve">: - Есть другие правила!.. Другие законы!.. И они более совершенны и справедливы чем те, что придумали вы!.. </w:t>
      </w:r>
    </w:p>
    <w:p>
      <w:pPr>
        <w:pStyle w:val="Normal"/>
        <w:rPr>
          <w:sz w:val="28"/>
          <w:szCs w:val="28"/>
        </w:rPr>
      </w:pPr>
      <w:r>
        <w:rPr>
          <w:b/>
          <w:sz w:val="28"/>
          <w:szCs w:val="28"/>
        </w:rPr>
        <w:t>ОНА</w:t>
      </w:r>
      <w:r>
        <w:rPr>
          <w:sz w:val="28"/>
          <w:szCs w:val="28"/>
        </w:rPr>
        <w:t>: - Это, какие же?..</w:t>
      </w:r>
    </w:p>
    <w:p>
      <w:pPr>
        <w:pStyle w:val="Normal"/>
        <w:rPr>
          <w:sz w:val="28"/>
          <w:szCs w:val="28"/>
        </w:rPr>
      </w:pPr>
      <w:r>
        <w:rPr>
          <w:b/>
          <w:sz w:val="28"/>
          <w:szCs w:val="28"/>
        </w:rPr>
        <w:t>ОН</w:t>
      </w:r>
      <w:r>
        <w:rPr>
          <w:sz w:val="28"/>
          <w:szCs w:val="28"/>
        </w:rPr>
        <w:t>: - Истинные!..                                                                                                                              Девушка должна оставаться девушкой, а мужчина мужчиной!.. Они должны быть именно такими, и каждый должен исполнять всё им обозначенное и предначертанное!.. Тогда будет так, как должно быть!.. Человек должен оставаться человеком и для начала, он должен хотя бы попробовать…, попробовать полюбить себе подобного!.. Если конечно ещё не умеет этого делать!.. А, в общем, всё живое нуждается в этом!.. Всему живому необходима любовь, внимание и забота!..</w:t>
      </w:r>
    </w:p>
    <w:p>
      <w:pPr>
        <w:pStyle w:val="Normal"/>
        <w:rPr>
          <w:sz w:val="28"/>
          <w:szCs w:val="28"/>
        </w:rPr>
      </w:pPr>
      <w:r>
        <w:rPr>
          <w:sz w:val="28"/>
          <w:szCs w:val="28"/>
        </w:rPr>
        <w:t>45.</w:t>
      </w:r>
    </w:p>
    <w:p>
      <w:pPr>
        <w:pStyle w:val="Normal"/>
        <w:rPr>
          <w:sz w:val="28"/>
          <w:szCs w:val="28"/>
        </w:rPr>
      </w:pPr>
      <w:r>
        <w:rPr>
          <w:b/>
          <w:sz w:val="28"/>
          <w:szCs w:val="28"/>
        </w:rPr>
        <w:t>ОНА</w:t>
      </w:r>
      <w:r>
        <w:rPr>
          <w:sz w:val="28"/>
          <w:szCs w:val="28"/>
        </w:rPr>
        <w:t>: - И что?.. Нет ни каких исключений из этих правил?..</w:t>
      </w:r>
    </w:p>
    <w:p>
      <w:pPr>
        <w:pStyle w:val="Normal"/>
        <w:rPr>
          <w:sz w:val="28"/>
          <w:szCs w:val="28"/>
        </w:rPr>
      </w:pPr>
      <w:r>
        <w:rPr>
          <w:b/>
          <w:sz w:val="28"/>
          <w:szCs w:val="28"/>
        </w:rPr>
        <w:t>ОН</w:t>
      </w:r>
      <w:r>
        <w:rPr>
          <w:sz w:val="28"/>
          <w:szCs w:val="28"/>
        </w:rPr>
        <w:t>: - Ты о чём?..</w:t>
      </w:r>
    </w:p>
    <w:p>
      <w:pPr>
        <w:pStyle w:val="Normal"/>
        <w:rPr>
          <w:sz w:val="28"/>
          <w:szCs w:val="28"/>
        </w:rPr>
      </w:pPr>
      <w:r>
        <w:rPr>
          <w:b/>
          <w:sz w:val="28"/>
          <w:szCs w:val="28"/>
        </w:rPr>
        <w:t>ОНА</w:t>
      </w:r>
      <w:r>
        <w:rPr>
          <w:sz w:val="28"/>
          <w:szCs w:val="28"/>
        </w:rPr>
        <w:t xml:space="preserve">: - Ну, вот если я, например, ненавижу кого-то, что?.. Мне его тоже прикажешь полюбить?..  </w:t>
      </w:r>
    </w:p>
    <w:p>
      <w:pPr>
        <w:pStyle w:val="Normal"/>
        <w:rPr>
          <w:sz w:val="28"/>
          <w:szCs w:val="28"/>
        </w:rPr>
      </w:pPr>
      <w:r>
        <w:rPr>
          <w:b/>
          <w:sz w:val="28"/>
          <w:szCs w:val="28"/>
        </w:rPr>
        <w:t>ОН</w:t>
      </w:r>
      <w:r>
        <w:rPr>
          <w:sz w:val="28"/>
          <w:szCs w:val="28"/>
        </w:rPr>
        <w:t>: - Приказывать ни кто не может!.. Это твой выбор!.. Ты сама должна решить!..</w:t>
      </w:r>
    </w:p>
    <w:p>
      <w:pPr>
        <w:pStyle w:val="Normal"/>
        <w:rPr>
          <w:sz w:val="28"/>
          <w:szCs w:val="28"/>
        </w:rPr>
      </w:pPr>
      <w:r>
        <w:rPr>
          <w:b/>
          <w:sz w:val="28"/>
          <w:szCs w:val="28"/>
        </w:rPr>
        <w:t>ОНА</w:t>
      </w:r>
      <w:r>
        <w:rPr>
          <w:sz w:val="28"/>
          <w:szCs w:val="28"/>
        </w:rPr>
        <w:t>: - Ну, допустим!.. А если уже поздно?..</w:t>
      </w:r>
    </w:p>
    <w:p>
      <w:pPr>
        <w:pStyle w:val="Normal"/>
        <w:rPr>
          <w:sz w:val="28"/>
          <w:szCs w:val="28"/>
        </w:rPr>
      </w:pPr>
      <w:r>
        <w:rPr>
          <w:b/>
          <w:sz w:val="28"/>
          <w:szCs w:val="28"/>
        </w:rPr>
        <w:t>ОН</w:t>
      </w:r>
      <w:r>
        <w:rPr>
          <w:sz w:val="28"/>
          <w:szCs w:val="28"/>
        </w:rPr>
        <w:t xml:space="preserve">: - Нет!.. Ни когда не поздно, если ещё живёшь, ведь ты именно так считаешь!.. Ты всегда можешь начать свой путь сначала!.. Главное решиться на это!.. Решиться и снова пойти!.. Пойти по той дороге, которая приведёт тебя к истине!.. Только важно пройти её без злобы и ненависти, а с верой, надеждой и любовью и вместе с совестью в дорожной сумке!.. Тогда она обязательно приведёт тебя к истине!.. Это очень важно, ты должна понять это!..                                                                                                                                                              ( Девушка легла, свернувшись калачиком, и положила голову на колени нищего. )                                                                                                                                                     - Да!.. Здесь устаёшь!.. Здесь много думаешь, и очень быстро устаёшь!..                                                                                                                     ( Положил руку на голову девушки. )                                                                                                                                                                        - Ты отдохни!.. Отдохни пока!.. Тебе ведь тоже нужно подумать…, подумать и вспомнить кто ты, на самом деле!.. Здесь место такое, где можно подумать и вспомнить всё…, всё что забыл!.. Я кажется, многое успел вспомнить, и ты обязательно вспомнишь….                                                                                                                                                                                       Мы ведь с тобой одинаковые!.. Мы все одинаковые!.. Только вот не все помнят об этом!.. Все мы одинаково чувствуем, когда больно и одинаково радуемся, когда счастливы!.. Мы одинаковые!..                                                                                                                                                    Знаешь, люди, они не все остальные!.. Люди это мы все!.. И мы одинаковые!..                                                                                                                                                                                ( Он посмотрел на девушку, она спала. )                                                                                                                                                                                                                - Спи!.. Спи!.. Тебе нужно поспать!.. Нужно набраться сил!..                                                                                     Тебе нужны силы, они теперь тебе очень нужны!.. Спи!..                                                                                                                                                      А мне пора!.. Мне!.. Мне уже пора!.. </w:t>
      </w:r>
    </w:p>
    <w:p>
      <w:pPr>
        <w:pStyle w:val="Normal"/>
        <w:pBdr>
          <w:bottom w:val="single" w:sz="12" w:space="1" w:color="000000"/>
        </w:pBdr>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rPr>
          <w:sz w:val="28"/>
          <w:szCs w:val="28"/>
        </w:rPr>
        <w:t>46.</w:t>
      </w:r>
    </w:p>
    <w:p>
      <w:pPr>
        <w:pStyle w:val="Normal"/>
        <w:rPr>
          <w:sz w:val="28"/>
          <w:szCs w:val="28"/>
        </w:rPr>
      </w:pPr>
      <w:r>
        <w:rPr>
          <w:sz w:val="28"/>
          <w:szCs w:val="28"/>
        </w:rPr>
        <w:t>Камень и девушка. Она лежит у него, свернувшись калачиком. Только вот голова не на коленях у человека, его нет. Девушка открыла глаза и увидела перед своим лицом, лежащие сухарики, а его нет. Она не сразу поняла это. А когда поняла резко села и тревожно огляделась по сторонам.</w:t>
      </w:r>
    </w:p>
    <w:p>
      <w:pPr>
        <w:pStyle w:val="Normal"/>
        <w:rPr>
          <w:sz w:val="28"/>
          <w:szCs w:val="28"/>
        </w:rPr>
      </w:pPr>
      <w:r>
        <w:rPr>
          <w:b/>
          <w:sz w:val="28"/>
          <w:szCs w:val="28"/>
        </w:rPr>
        <w:t>ОНА</w:t>
      </w:r>
      <w:r>
        <w:rPr>
          <w:sz w:val="28"/>
          <w:szCs w:val="28"/>
        </w:rPr>
        <w:t xml:space="preserve">: - Эй!.. Ты где?..                                                                                                                                                                                      ( Немного помолчав позвала ещё раз. )                                                                                                                                                                           - Эй!.. Где ты?.. Ты что! Прячешься от меня?.. Ты где?..                                                                                                                       ( Ни кто не отвечал и тогда она встала и пошла смотреть, где он. Осмотрев почти все углы, вернулась к камню, вновь села у него и взяла в руки сухарики. )                                                                                                                               - Я забыла!.. Здесь нет входа, и выхода тоже нет!.. А теперь нет и его!.. Вот!..                                                                                                                                                                                                                                               ( Вытянула вперёд обе руки на ладонях лежали два сухарика.)                                                                                                                                             - Вот!.. Это всё, что осталось!..                                                                                                                                                                                                           ( Растерянно. )                                                                                                                                                                                                                                      - И что?.. И что теперь?.. Что?..                                                                                                                                                                                                      ( Закрыла глаза как будто бы что-то вспоминая заговорила вновь. )                                                                                       - Главное решиться и снова пойти, пойти по той дороге, которая приведёт к истине. Это очень важно, потому что всему живому необходима любовь и это истина.                                                                                                                                                                                                      ( Она подняла голову открыла глаза и спросила. )                                                                                                                              - Мы разные???                                                                                                                                                                                                                                                                                                                                 </w:t>
      </w:r>
    </w:p>
    <w:p>
      <w:pPr>
        <w:pStyle w:val="Normal"/>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                                                                                                                                                                                                                                                                                                                                                                                                                                                                                </w:t>
      </w:r>
      <w:bookmarkStart w:id="0" w:name="_GoBack"/>
      <w:bookmarkEnd w:id="0"/>
      <w:r>
        <w:rPr>
          <w:sz w:val="28"/>
          <w:szCs w:val="28"/>
        </w:rPr>
        <w:t xml:space="preserve">Олег Малышев                                                      Иркутск  2017 - 2021 год.                                                                                                                                                                                                                                                                                                                                                                                                                                                                                                                                                                                                                                                                                                      </w:t>
      </w:r>
    </w:p>
    <w:p>
      <w:pPr>
        <w:pStyle w:val="Normal"/>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t xml:space="preserve">                                                                                                                                                                                                                                                                                                                                                             </w:t>
      </w:r>
      <w:r>
        <w:rPr>
          <w:rFonts w:eastAsia="Calibri" w:cs="Calibri"/>
          <w:kern w:val="2"/>
          <w:sz w:val="28"/>
          <w:szCs w:val="28"/>
          <w:lang w:eastAsia="ru-RU"/>
        </w:rPr>
        <w:t xml:space="preserve">                  </w:t>
      </w:r>
    </w:p>
    <w:p>
      <w:pPr>
        <w:pStyle w:val="Normal"/>
        <w:rPr>
          <w:sz w:val="28"/>
          <w:szCs w:val="28"/>
        </w:rPr>
      </w:pPr>
      <w:r>
        <w:rPr>
          <w:sz w:val="28"/>
          <w:szCs w:val="28"/>
        </w:rPr>
        <w:t xml:space="preserve">                                                                                                                                                                                                                                                                                             </w:t>
      </w:r>
    </w:p>
    <w:p>
      <w:pPr>
        <w:pStyle w:val="Normal"/>
        <w:rPr>
          <w:sz w:val="28"/>
          <w:szCs w:val="28"/>
        </w:rPr>
      </w:pPr>
      <w:r>
        <w:rPr>
          <w:sz w:val="28"/>
          <w:szCs w:val="28"/>
        </w:rPr>
        <w:t xml:space="preserve">                                                                                                                                                                                                                                                                                                                                    </w:t>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rPr>
          <w:sz w:val="28"/>
          <w:szCs w:val="28"/>
        </w:rPr>
        <w:t xml:space="preserve">                                                                                                                                              </w:t>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rPr>
          <w:sz w:val="28"/>
          <w:szCs w:val="28"/>
        </w:rPr>
      </w:r>
    </w:p>
    <w:p>
      <w:pPr>
        <w:pStyle w:val="Normal"/>
        <w:widowControl/>
        <w:bidi w:val="0"/>
        <w:spacing w:lineRule="auto" w:line="276" w:before="0" w:after="200"/>
        <w:jc w:val="left"/>
        <w:rPr/>
      </w:pPr>
      <w:r>
        <w:rPr>
          <w:sz w:val="28"/>
          <w:szCs w:val="28"/>
        </w:rPr>
        <w:t xml:space="preserve">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0"/>
    <w:uiPriority w:val="9"/>
    <w:unhideWhenUsed/>
    <w:qFormat/>
    <w:rsid w:val="005e0fe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5e0fe9"/>
    <w:rPr>
      <w:rFonts w:ascii="Cambria" w:hAnsi="Cambria" w:eastAsia="" w:cs="" w:asciiTheme="majorHAnsi" w:cstheme="majorBidi" w:eastAsiaTheme="majorEastAsia" w:hAnsiTheme="majorHAnsi"/>
      <w:b/>
      <w:bCs/>
      <w:color w:val="4F81BD" w:themeColor="accent1"/>
      <w:sz w:val="26"/>
      <w:szCs w:val="26"/>
    </w:rPr>
  </w:style>
  <w:style w:type="paragraph" w:styleId="Style13">
    <w:name w:val="Заголовок"/>
    <w:basedOn w:val="Normal"/>
    <w:next w:val="Style14"/>
    <w:qFormat/>
    <w:pPr>
      <w:keepNext w:val="true"/>
      <w:spacing w:before="240" w:after="120"/>
    </w:pPr>
    <w:rPr>
      <w:rFonts w:ascii="Liberation Sans" w:hAnsi="Liberation Sans" w:eastAsia="Tahoma" w:cs="FreeSans"/>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FreeSans"/>
    </w:rPr>
  </w:style>
  <w:style w:type="paragraph" w:styleId="Style16">
    <w:name w:val="Caption"/>
    <w:basedOn w:val="Normal"/>
    <w:qFormat/>
    <w:pPr>
      <w:suppressLineNumbers/>
      <w:spacing w:before="120" w:after="120"/>
    </w:pPr>
    <w:rPr>
      <w:rFonts w:cs="FreeSans"/>
      <w:i/>
      <w:iCs/>
      <w:sz w:val="24"/>
      <w:szCs w:val="24"/>
    </w:rPr>
  </w:style>
  <w:style w:type="paragraph" w:styleId="Style17">
    <w:name w:val="Указатель"/>
    <w:basedOn w:val="Normal"/>
    <w:qFormat/>
    <w:pPr>
      <w:suppressLineNumbers/>
    </w:pPr>
    <w:rPr>
      <w:rFonts w:cs="FreeSans"/>
    </w:rPr>
  </w:style>
  <w:style w:type="paragraph" w:styleId="NoSpacing">
    <w:name w:val="No Spacing"/>
    <w:uiPriority w:val="1"/>
    <w:qFormat/>
    <w:rsid w:val="005e0fe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038C-ADF5-47F4-8DEC-853AFC38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Application>LibreOffice/6.1.5.2$Linux_X86_64 LibreOffice_project/10$Build-2</Application>
  <Pages>19</Pages>
  <Words>12896</Words>
  <Characters>60419</Characters>
  <CharactersWithSpaces>196447</CharactersWithSpaces>
  <Paragraphs>34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10:57:00Z</dcterms:created>
  <dc:creator>VIP</dc:creator>
  <dc:description/>
  <dc:language>ru-RU</dc:language>
  <cp:lastModifiedBy>VIP</cp:lastModifiedBy>
  <dcterms:modified xsi:type="dcterms:W3CDTF">2021-04-19T03:04:00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